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76" w:rsidRPr="008851FA" w:rsidRDefault="0049434F" w:rsidP="008851F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Г</w:t>
      </w:r>
      <w:r w:rsidR="00006476" w:rsidRPr="008851FA">
        <w:rPr>
          <w:bCs/>
        </w:rPr>
        <w:t xml:space="preserve">осударственное </w:t>
      </w:r>
      <w:r w:rsidR="00344408">
        <w:rPr>
          <w:bCs/>
        </w:rPr>
        <w:t>бюджетное</w:t>
      </w:r>
      <w:r w:rsidR="00006476" w:rsidRPr="008851FA">
        <w:rPr>
          <w:bCs/>
        </w:rPr>
        <w:t xml:space="preserve"> </w:t>
      </w:r>
      <w:r w:rsidR="00516FF6" w:rsidRPr="008851FA">
        <w:rPr>
          <w:bCs/>
        </w:rPr>
        <w:t xml:space="preserve">профессиональное </w:t>
      </w:r>
      <w:r w:rsidR="00006476" w:rsidRPr="008851FA">
        <w:rPr>
          <w:bCs/>
        </w:rPr>
        <w:t xml:space="preserve">образовательное учреждение </w:t>
      </w:r>
    </w:p>
    <w:p w:rsidR="00006476" w:rsidRPr="008851FA" w:rsidRDefault="00516FF6" w:rsidP="008851F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8851FA">
        <w:rPr>
          <w:bCs/>
        </w:rPr>
        <w:t xml:space="preserve"> </w:t>
      </w:r>
      <w:r w:rsidR="00006476" w:rsidRPr="008851FA">
        <w:rPr>
          <w:bCs/>
        </w:rPr>
        <w:t xml:space="preserve">«Нытвенский </w:t>
      </w:r>
      <w:r w:rsidRPr="008851FA">
        <w:rPr>
          <w:bCs/>
        </w:rPr>
        <w:t>многопрофильный</w:t>
      </w:r>
      <w:r w:rsidR="00006476" w:rsidRPr="008851FA">
        <w:rPr>
          <w:bCs/>
        </w:rPr>
        <w:t xml:space="preserve"> техникум»</w:t>
      </w:r>
    </w:p>
    <w:p w:rsidR="00006476" w:rsidRPr="008851FA" w:rsidRDefault="00006476" w:rsidP="008851F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6476" w:rsidRPr="008851FA" w:rsidRDefault="00006476" w:rsidP="00B55AD1">
      <w:pPr>
        <w:widowControl w:val="0"/>
        <w:autoSpaceDE w:val="0"/>
        <w:autoSpaceDN w:val="0"/>
        <w:adjustRightInd w:val="0"/>
        <w:rPr>
          <w:b/>
          <w:bCs/>
        </w:rPr>
      </w:pPr>
    </w:p>
    <w:p w:rsidR="00006476" w:rsidRPr="008851FA" w:rsidRDefault="00006476" w:rsidP="008851F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851FA">
        <w:rPr>
          <w:b/>
          <w:bCs/>
        </w:rPr>
        <w:t>ПРИКАЗ</w:t>
      </w:r>
    </w:p>
    <w:p w:rsidR="00006476" w:rsidRPr="008851FA" w:rsidRDefault="00006476" w:rsidP="00B55AD1">
      <w:pPr>
        <w:widowControl w:val="0"/>
        <w:autoSpaceDE w:val="0"/>
        <w:autoSpaceDN w:val="0"/>
        <w:adjustRightInd w:val="0"/>
        <w:rPr>
          <w:b/>
          <w:bCs/>
        </w:rPr>
      </w:pPr>
    </w:p>
    <w:p w:rsidR="00006476" w:rsidRPr="008851FA" w:rsidRDefault="008851FA" w:rsidP="008851FA">
      <w:pPr>
        <w:widowControl w:val="0"/>
        <w:autoSpaceDE w:val="0"/>
        <w:autoSpaceDN w:val="0"/>
        <w:adjustRightInd w:val="0"/>
        <w:rPr>
          <w:bCs/>
        </w:rPr>
      </w:pPr>
      <w:r w:rsidRPr="008851FA">
        <w:rPr>
          <w:bCs/>
        </w:rPr>
        <w:t>о</w:t>
      </w:r>
      <w:r w:rsidR="007C01B4" w:rsidRPr="008851FA">
        <w:rPr>
          <w:bCs/>
        </w:rPr>
        <w:t xml:space="preserve">т  </w:t>
      </w:r>
      <w:r w:rsidR="00F90091" w:rsidRPr="008851FA">
        <w:rPr>
          <w:bCs/>
        </w:rPr>
        <w:t>_</w:t>
      </w:r>
      <w:r w:rsidR="003D0309">
        <w:rPr>
          <w:bCs/>
        </w:rPr>
        <w:t>_</w:t>
      </w:r>
      <w:r w:rsidR="00E20931">
        <w:rPr>
          <w:bCs/>
        </w:rPr>
        <w:t>14.02.___</w:t>
      </w:r>
      <w:r w:rsidR="0006586E">
        <w:rPr>
          <w:bCs/>
        </w:rPr>
        <w:t>___</w:t>
      </w:r>
      <w:r w:rsidR="007C01B4" w:rsidRPr="008851FA">
        <w:rPr>
          <w:bCs/>
        </w:rPr>
        <w:t xml:space="preserve">  </w:t>
      </w:r>
      <w:r w:rsidR="00006476" w:rsidRPr="008851FA">
        <w:rPr>
          <w:bCs/>
        </w:rPr>
        <w:t>20</w:t>
      </w:r>
      <w:r w:rsidR="006F02B8">
        <w:rPr>
          <w:bCs/>
        </w:rPr>
        <w:t>20</w:t>
      </w:r>
      <w:r>
        <w:rPr>
          <w:bCs/>
        </w:rPr>
        <w:t xml:space="preserve"> </w:t>
      </w:r>
      <w:r w:rsidR="00006476" w:rsidRPr="008851FA">
        <w:rPr>
          <w:bCs/>
        </w:rPr>
        <w:t xml:space="preserve">г.                                                                        </w:t>
      </w:r>
      <w:r w:rsidR="00FD2929">
        <w:rPr>
          <w:bCs/>
        </w:rPr>
        <w:t xml:space="preserve">    </w:t>
      </w:r>
      <w:r w:rsidR="00006476" w:rsidRPr="008851FA">
        <w:rPr>
          <w:bCs/>
        </w:rPr>
        <w:t>№ _</w:t>
      </w:r>
      <w:r w:rsidR="007C01B4" w:rsidRPr="008851FA">
        <w:rPr>
          <w:bCs/>
        </w:rPr>
        <w:t>0</w:t>
      </w:r>
      <w:r w:rsidRPr="008851FA">
        <w:rPr>
          <w:bCs/>
        </w:rPr>
        <w:t>7</w:t>
      </w:r>
      <w:r w:rsidR="00006476" w:rsidRPr="008851FA">
        <w:rPr>
          <w:bCs/>
        </w:rPr>
        <w:t>_/_</w:t>
      </w:r>
      <w:r w:rsidR="006F02B8">
        <w:rPr>
          <w:bCs/>
        </w:rPr>
        <w:t>_</w:t>
      </w:r>
      <w:r w:rsidR="00E20931">
        <w:rPr>
          <w:bCs/>
        </w:rPr>
        <w:t>33</w:t>
      </w:r>
      <w:r w:rsidR="00C6001B">
        <w:rPr>
          <w:bCs/>
        </w:rPr>
        <w:t>_</w:t>
      </w:r>
      <w:r w:rsidR="00F90091" w:rsidRPr="008851FA">
        <w:rPr>
          <w:bCs/>
        </w:rPr>
        <w:t>_</w:t>
      </w:r>
    </w:p>
    <w:p w:rsidR="00006476" w:rsidRPr="008851FA" w:rsidRDefault="00006476" w:rsidP="008851FA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98775F" w:rsidRPr="008851FA" w:rsidRDefault="0098775F" w:rsidP="008851FA">
      <w:pPr>
        <w:widowControl w:val="0"/>
        <w:autoSpaceDE w:val="0"/>
        <w:autoSpaceDN w:val="0"/>
        <w:adjustRightInd w:val="0"/>
        <w:rPr>
          <w:b/>
          <w:bCs/>
        </w:rPr>
      </w:pPr>
    </w:p>
    <w:p w:rsidR="00006476" w:rsidRPr="008851FA" w:rsidRDefault="00006476" w:rsidP="008851FA">
      <w:pPr>
        <w:widowControl w:val="0"/>
        <w:autoSpaceDE w:val="0"/>
        <w:autoSpaceDN w:val="0"/>
        <w:adjustRightInd w:val="0"/>
        <w:rPr>
          <w:b/>
          <w:bCs/>
        </w:rPr>
      </w:pPr>
      <w:r w:rsidRPr="008851FA">
        <w:rPr>
          <w:b/>
          <w:bCs/>
        </w:rPr>
        <w:t>О при</w:t>
      </w:r>
      <w:r w:rsidR="00F03505">
        <w:rPr>
          <w:b/>
          <w:bCs/>
        </w:rPr>
        <w:t>ё</w:t>
      </w:r>
      <w:r w:rsidRPr="008851FA">
        <w:rPr>
          <w:b/>
          <w:bCs/>
        </w:rPr>
        <w:t>мной кампании</w:t>
      </w:r>
      <w:r w:rsidR="0098775F">
        <w:rPr>
          <w:b/>
          <w:bCs/>
        </w:rPr>
        <w:t xml:space="preserve"> в </w:t>
      </w:r>
      <w:r w:rsidR="004B74AA" w:rsidRPr="008851FA">
        <w:rPr>
          <w:b/>
          <w:bCs/>
        </w:rPr>
        <w:t xml:space="preserve"> </w:t>
      </w:r>
      <w:r w:rsidRPr="008851FA">
        <w:rPr>
          <w:b/>
          <w:bCs/>
        </w:rPr>
        <w:t>20</w:t>
      </w:r>
      <w:r w:rsidR="006F02B8">
        <w:rPr>
          <w:b/>
          <w:bCs/>
        </w:rPr>
        <w:t>20</w:t>
      </w:r>
      <w:r w:rsidRPr="008851FA">
        <w:rPr>
          <w:b/>
          <w:bCs/>
        </w:rPr>
        <w:t xml:space="preserve"> году</w:t>
      </w:r>
    </w:p>
    <w:p w:rsidR="00006476" w:rsidRPr="008851FA" w:rsidRDefault="00006476" w:rsidP="0098775F">
      <w:pPr>
        <w:widowControl w:val="0"/>
        <w:autoSpaceDE w:val="0"/>
        <w:autoSpaceDN w:val="0"/>
        <w:adjustRightInd w:val="0"/>
        <w:jc w:val="both"/>
      </w:pPr>
    </w:p>
    <w:p w:rsidR="00006476" w:rsidRDefault="00006476" w:rsidP="008851FA">
      <w:pPr>
        <w:widowControl w:val="0"/>
        <w:autoSpaceDE w:val="0"/>
        <w:autoSpaceDN w:val="0"/>
        <w:adjustRightInd w:val="0"/>
        <w:ind w:firstLine="567"/>
        <w:jc w:val="both"/>
      </w:pPr>
      <w:r w:rsidRPr="008851FA">
        <w:t xml:space="preserve">В соответствии  со ст. 55 Федерального закона от 29.12.2012 г. № 273-ФЗ «Об образовании в Российской Федерации», </w:t>
      </w:r>
      <w:r w:rsidR="009D316E">
        <w:t xml:space="preserve">на основании </w:t>
      </w:r>
      <w:r w:rsidRPr="008851FA">
        <w:t>приказ</w:t>
      </w:r>
      <w:r w:rsidR="009D316E">
        <w:t>а</w:t>
      </w:r>
      <w:r w:rsidRPr="008851FA">
        <w:t xml:space="preserve"> Министерства образования и науки Российской Федерации от 23.01.2014 г. №</w:t>
      </w:r>
      <w:r w:rsidR="00F77373">
        <w:t xml:space="preserve"> </w:t>
      </w:r>
      <w:r w:rsidRPr="008851FA">
        <w:t>36 «Об утверждении Порядка при</w:t>
      </w:r>
      <w:r w:rsidR="00F03505">
        <w:t>ё</w:t>
      </w:r>
      <w:r w:rsidRPr="008851FA">
        <w:t>ма на обучение по образовательным программам среднего профессионального образования»</w:t>
      </w:r>
      <w:r w:rsidR="005735D3">
        <w:t xml:space="preserve">, </w:t>
      </w:r>
      <w:r w:rsidR="005735D3" w:rsidRPr="008851FA">
        <w:t>приказ</w:t>
      </w:r>
      <w:r w:rsidR="009D316E">
        <w:t xml:space="preserve">а </w:t>
      </w:r>
      <w:r w:rsidR="005735D3" w:rsidRPr="008851FA">
        <w:t>Министерства образования и науки Российской Федерации</w:t>
      </w:r>
      <w:r w:rsidR="005735D3">
        <w:t xml:space="preserve"> от 11.12.2015 г. № 1456 «О внесении изменений в порядок приёма на обучение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23.01.2014 №</w:t>
      </w:r>
      <w:r w:rsidR="002A2F89">
        <w:t xml:space="preserve"> </w:t>
      </w:r>
      <w:r w:rsidR="005735D3">
        <w:t>36»</w:t>
      </w:r>
      <w:r w:rsidR="00246CFC">
        <w:t xml:space="preserve">, </w:t>
      </w:r>
      <w:r w:rsidR="00B55AD1">
        <w:t>приказ</w:t>
      </w:r>
      <w:r w:rsidR="00DC01ED">
        <w:t>а</w:t>
      </w:r>
      <w:r w:rsidR="00B55AD1">
        <w:t xml:space="preserve"> Министерства просвещения Российской Федерации от 26.11.2018 г. № 243 «О внесении изменений в порядок приёма на обучение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23.01.2014 № 36», </w:t>
      </w:r>
      <w:r w:rsidR="00B55AD1">
        <w:rPr>
          <w:color w:val="000000"/>
        </w:rPr>
        <w:t xml:space="preserve">письмом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</w:t>
      </w:r>
      <w:r w:rsidR="00246CFC">
        <w:t>Устава техникума</w:t>
      </w:r>
    </w:p>
    <w:p w:rsidR="005735D3" w:rsidRDefault="005735D3" w:rsidP="005735D3">
      <w:pPr>
        <w:widowControl w:val="0"/>
        <w:autoSpaceDE w:val="0"/>
        <w:autoSpaceDN w:val="0"/>
        <w:adjustRightInd w:val="0"/>
        <w:jc w:val="both"/>
      </w:pPr>
    </w:p>
    <w:p w:rsidR="005735D3" w:rsidRPr="008851FA" w:rsidRDefault="005735D3" w:rsidP="00B55AD1">
      <w:pPr>
        <w:widowControl w:val="0"/>
        <w:autoSpaceDE w:val="0"/>
        <w:autoSpaceDN w:val="0"/>
        <w:adjustRightInd w:val="0"/>
        <w:jc w:val="both"/>
      </w:pPr>
    </w:p>
    <w:p w:rsidR="00006476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ПРИКАЗЫВАЮ:</w:t>
      </w:r>
    </w:p>
    <w:p w:rsidR="00006476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 xml:space="preserve">1. Утвердить </w:t>
      </w:r>
      <w:hyperlink r:id="rId8" w:anchor="Par32" w:tooltip="Ссылка на текущий документ" w:history="1">
        <w:r w:rsidRPr="008851FA">
          <w:t>Правила</w:t>
        </w:r>
      </w:hyperlink>
      <w:r w:rsidRPr="008851FA">
        <w:t xml:space="preserve"> при</w:t>
      </w:r>
      <w:r w:rsidR="00F03505">
        <w:t>ё</w:t>
      </w:r>
      <w:r w:rsidRPr="008851FA">
        <w:t xml:space="preserve">ма </w:t>
      </w:r>
      <w:r w:rsidR="00D32D31" w:rsidRPr="008851FA">
        <w:t>на</w:t>
      </w:r>
      <w:r w:rsidRPr="008851FA">
        <w:t xml:space="preserve"> 20</w:t>
      </w:r>
      <w:r w:rsidR="003E6C66">
        <w:t>20</w:t>
      </w:r>
      <w:r w:rsidR="00F018D4">
        <w:t xml:space="preserve"> </w:t>
      </w:r>
      <w:r w:rsidRPr="008851FA">
        <w:t>год</w:t>
      </w:r>
      <w:r w:rsidR="00D32D31" w:rsidRPr="008851FA">
        <w:t>, приложение 1</w:t>
      </w:r>
      <w:r w:rsidR="00F018D4">
        <w:t xml:space="preserve"> настоящего приказа</w:t>
      </w:r>
      <w:r w:rsidRPr="008851FA">
        <w:t>.</w:t>
      </w:r>
    </w:p>
    <w:p w:rsidR="00D32D31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 xml:space="preserve">2. </w:t>
      </w:r>
      <w:r w:rsidR="00D32D31" w:rsidRPr="008851FA">
        <w:t xml:space="preserve">Утвердить </w:t>
      </w:r>
      <w:r w:rsidR="00C41D0E" w:rsidRPr="008851FA">
        <w:t>Положение о при</w:t>
      </w:r>
      <w:r w:rsidR="00F03505">
        <w:t>ё</w:t>
      </w:r>
      <w:r w:rsidR="00C41D0E" w:rsidRPr="008851FA">
        <w:t>мной комиссии на 20</w:t>
      </w:r>
      <w:r w:rsidR="003E6C66">
        <w:t>20</w:t>
      </w:r>
      <w:r w:rsidR="00C41D0E" w:rsidRPr="008851FA">
        <w:t xml:space="preserve"> год, приложение 2</w:t>
      </w:r>
      <w:r w:rsidR="00F018D4">
        <w:t xml:space="preserve"> настоящего приказа</w:t>
      </w:r>
      <w:r w:rsidR="00C41D0E" w:rsidRPr="008851FA">
        <w:t>.</w:t>
      </w:r>
    </w:p>
    <w:p w:rsidR="00A62626" w:rsidRPr="008851FA" w:rsidRDefault="00A6262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3. Утвердить состав При</w:t>
      </w:r>
      <w:r w:rsidR="00F03505">
        <w:t>ё</w:t>
      </w:r>
      <w:r w:rsidR="00F5766C">
        <w:t xml:space="preserve">мной комиссии на </w:t>
      </w:r>
      <w:r w:rsidRPr="008851FA">
        <w:t>20</w:t>
      </w:r>
      <w:r w:rsidR="003E6C66">
        <w:t>20</w:t>
      </w:r>
      <w:r w:rsidRPr="008851FA">
        <w:t xml:space="preserve"> год, приложение 3</w:t>
      </w:r>
      <w:r w:rsidR="00F018D4">
        <w:t xml:space="preserve"> настоящего приказа</w:t>
      </w:r>
      <w:r w:rsidRPr="008851FA">
        <w:t>.</w:t>
      </w:r>
    </w:p>
    <w:p w:rsidR="00280D4A" w:rsidRPr="008851FA" w:rsidRDefault="00280D4A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4. Утвердить план работы При</w:t>
      </w:r>
      <w:r w:rsidR="00F03505">
        <w:t>ё</w:t>
      </w:r>
      <w:r w:rsidRPr="008851FA">
        <w:t>мной комиссии на 20</w:t>
      </w:r>
      <w:r w:rsidR="003E6C66">
        <w:t>20</w:t>
      </w:r>
      <w:r w:rsidRPr="008851FA">
        <w:t xml:space="preserve"> год, приложение 4</w:t>
      </w:r>
      <w:r w:rsidR="00F018D4">
        <w:t xml:space="preserve"> настоящего приказа</w:t>
      </w:r>
      <w:r w:rsidRPr="008851FA">
        <w:t>.</w:t>
      </w:r>
    </w:p>
    <w:p w:rsidR="00A62626" w:rsidRPr="008851FA" w:rsidRDefault="00A6262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 xml:space="preserve">4. Заместителю директора Мялициной </w:t>
      </w:r>
      <w:r w:rsidR="00F018D4" w:rsidRPr="008851FA">
        <w:t xml:space="preserve">Т.Г. </w:t>
      </w:r>
      <w:r w:rsidRPr="008851FA">
        <w:t xml:space="preserve">ознакомить педагогических работников техникума </w:t>
      </w:r>
      <w:r w:rsidR="00F018D4">
        <w:t>с</w:t>
      </w:r>
      <w:r w:rsidRPr="008851FA">
        <w:t xml:space="preserve"> приказом в срок до </w:t>
      </w:r>
      <w:r w:rsidR="00437964">
        <w:t>1</w:t>
      </w:r>
      <w:r w:rsidRPr="008851FA">
        <w:t xml:space="preserve"> марта текущего года.</w:t>
      </w:r>
    </w:p>
    <w:p w:rsidR="00075ADB" w:rsidRPr="008851FA" w:rsidRDefault="00A6262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5</w:t>
      </w:r>
      <w:r w:rsidR="00075ADB" w:rsidRPr="008851FA">
        <w:t>. Заместителю директора Ревуцкой</w:t>
      </w:r>
      <w:r w:rsidR="00D81245" w:rsidRPr="008851FA">
        <w:t xml:space="preserve"> </w:t>
      </w:r>
      <w:r w:rsidR="005B012D" w:rsidRPr="008851FA">
        <w:t xml:space="preserve">Н.В. </w:t>
      </w:r>
      <w:r w:rsidR="00075ADB" w:rsidRPr="008851FA">
        <w:t xml:space="preserve">приказ </w:t>
      </w:r>
      <w:bookmarkStart w:id="0" w:name="_GoBack"/>
      <w:bookmarkEnd w:id="0"/>
      <w:r w:rsidR="005B012D" w:rsidRPr="008851FA">
        <w:t xml:space="preserve">разместить </w:t>
      </w:r>
      <w:r w:rsidR="00075ADB" w:rsidRPr="008851FA">
        <w:t>на сайт техникума в срок до 1 марта текущего года.</w:t>
      </w:r>
    </w:p>
    <w:p w:rsidR="00006476" w:rsidRPr="008851FA" w:rsidRDefault="00A6262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6</w:t>
      </w:r>
      <w:r w:rsidR="00006476" w:rsidRPr="008851FA">
        <w:t>. Контроль за исполнением приказа оставляю за собой.</w:t>
      </w:r>
    </w:p>
    <w:p w:rsidR="00006476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</w:p>
    <w:p w:rsidR="00006476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</w:p>
    <w:p w:rsidR="00006476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</w:p>
    <w:p w:rsidR="009E57C0" w:rsidRPr="008851FA" w:rsidRDefault="009E57C0" w:rsidP="008B018F">
      <w:pPr>
        <w:widowControl w:val="0"/>
        <w:autoSpaceDE w:val="0"/>
        <w:autoSpaceDN w:val="0"/>
        <w:adjustRightInd w:val="0"/>
        <w:jc w:val="both"/>
      </w:pPr>
    </w:p>
    <w:p w:rsidR="00006476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Директор                                                                                                    М.С. Бояршинов</w:t>
      </w:r>
    </w:p>
    <w:p w:rsidR="00006476" w:rsidRPr="008851FA" w:rsidRDefault="00006476" w:rsidP="008851FA">
      <w:pPr>
        <w:widowControl w:val="0"/>
        <w:autoSpaceDE w:val="0"/>
        <w:autoSpaceDN w:val="0"/>
        <w:adjustRightInd w:val="0"/>
        <w:ind w:firstLine="540"/>
        <w:jc w:val="both"/>
      </w:pPr>
    </w:p>
    <w:p w:rsidR="00FD2929" w:rsidRPr="008851FA" w:rsidRDefault="00FD2929" w:rsidP="008851FA"/>
    <w:p w:rsidR="004C244D" w:rsidRDefault="004C244D" w:rsidP="008851FA"/>
    <w:p w:rsidR="008B018F" w:rsidRDefault="008B018F" w:rsidP="008851FA"/>
    <w:p w:rsidR="00FA2E95" w:rsidRPr="008851FA" w:rsidRDefault="00FA2E95" w:rsidP="008851FA"/>
    <w:p w:rsidR="006D4A03" w:rsidRDefault="006D4A03" w:rsidP="00092DAB">
      <w:pPr>
        <w:rPr>
          <w:b/>
        </w:rPr>
      </w:pPr>
    </w:p>
    <w:p w:rsidR="002E167A" w:rsidRDefault="002E167A" w:rsidP="00092DAB">
      <w:pPr>
        <w:rPr>
          <w:b/>
        </w:rPr>
      </w:pPr>
    </w:p>
    <w:p w:rsidR="002E167A" w:rsidRDefault="002E167A" w:rsidP="00092DAB">
      <w:pPr>
        <w:rPr>
          <w:b/>
        </w:rPr>
      </w:pPr>
    </w:p>
    <w:p w:rsidR="006D4A03" w:rsidRDefault="006D4A03" w:rsidP="008851FA">
      <w:pPr>
        <w:jc w:val="center"/>
        <w:rPr>
          <w:b/>
        </w:rPr>
      </w:pPr>
    </w:p>
    <w:p w:rsidR="0026028F" w:rsidRPr="008851FA" w:rsidRDefault="00174726" w:rsidP="008851FA">
      <w:pPr>
        <w:jc w:val="center"/>
        <w:rPr>
          <w:b/>
        </w:rPr>
      </w:pPr>
      <w:r w:rsidRPr="008851FA">
        <w:rPr>
          <w:b/>
        </w:rPr>
        <w:t>ПРАВИЛА ПРИ</w:t>
      </w:r>
      <w:r w:rsidR="000C3488">
        <w:rPr>
          <w:b/>
        </w:rPr>
        <w:t>Ё</w:t>
      </w:r>
      <w:r w:rsidRPr="008851FA">
        <w:rPr>
          <w:b/>
        </w:rPr>
        <w:t xml:space="preserve">МА </w:t>
      </w:r>
      <w:r w:rsidR="00B80414" w:rsidRPr="008851FA">
        <w:rPr>
          <w:b/>
        </w:rPr>
        <w:t>В 20</w:t>
      </w:r>
      <w:r w:rsidR="00EE27A6">
        <w:rPr>
          <w:b/>
        </w:rPr>
        <w:t>20</w:t>
      </w:r>
      <w:r w:rsidR="00B80414" w:rsidRPr="008851FA">
        <w:rPr>
          <w:b/>
        </w:rPr>
        <w:t xml:space="preserve"> </w:t>
      </w:r>
      <w:r w:rsidRPr="008851FA">
        <w:rPr>
          <w:b/>
        </w:rPr>
        <w:t>ГОДУ</w:t>
      </w:r>
    </w:p>
    <w:p w:rsidR="00174726" w:rsidRPr="008851FA" w:rsidRDefault="00174726" w:rsidP="008851FA">
      <w:pPr>
        <w:jc w:val="center"/>
        <w:rPr>
          <w:b/>
        </w:rPr>
      </w:pPr>
    </w:p>
    <w:p w:rsidR="001E6E4C" w:rsidRPr="00E51C01" w:rsidRDefault="0026028F" w:rsidP="008851FA">
      <w:pPr>
        <w:numPr>
          <w:ilvl w:val="0"/>
          <w:numId w:val="1"/>
        </w:numPr>
        <w:shd w:val="clear" w:color="auto" w:fill="FFFFFF"/>
        <w:tabs>
          <w:tab w:val="clear" w:pos="1419"/>
          <w:tab w:val="num" w:pos="0"/>
        </w:tabs>
        <w:ind w:left="0" w:right="50" w:firstLine="0"/>
        <w:jc w:val="center"/>
        <w:rPr>
          <w:b/>
          <w:bCs/>
        </w:rPr>
      </w:pPr>
      <w:r w:rsidRPr="008851FA">
        <w:rPr>
          <w:b/>
          <w:bCs/>
        </w:rPr>
        <w:t>Общие положения</w:t>
      </w:r>
    </w:p>
    <w:p w:rsidR="008062C1" w:rsidRPr="008851FA" w:rsidRDefault="004E667C" w:rsidP="008851FA">
      <w:pPr>
        <w:pStyle w:val="ad"/>
        <w:tabs>
          <w:tab w:val="left" w:pos="426"/>
        </w:tabs>
        <w:ind w:firstLine="567"/>
        <w:rPr>
          <w:szCs w:val="24"/>
        </w:rPr>
      </w:pPr>
      <w:r w:rsidRPr="008851FA">
        <w:rPr>
          <w:szCs w:val="24"/>
        </w:rPr>
        <w:t>1.1.</w:t>
      </w:r>
      <w:r w:rsidR="008062C1" w:rsidRPr="008851FA">
        <w:rPr>
          <w:szCs w:val="24"/>
        </w:rPr>
        <w:t xml:space="preserve"> </w:t>
      </w:r>
      <w:r w:rsidR="0026028F" w:rsidRPr="008851FA">
        <w:rPr>
          <w:szCs w:val="24"/>
        </w:rPr>
        <w:t>Правила при</w:t>
      </w:r>
      <w:r w:rsidR="000C3488">
        <w:rPr>
          <w:szCs w:val="24"/>
        </w:rPr>
        <w:t>ё</w:t>
      </w:r>
      <w:r w:rsidR="0026028F" w:rsidRPr="008851FA">
        <w:rPr>
          <w:szCs w:val="24"/>
        </w:rPr>
        <w:t xml:space="preserve">ма в государственное </w:t>
      </w:r>
      <w:r w:rsidR="00C97EAF">
        <w:rPr>
          <w:szCs w:val="24"/>
        </w:rPr>
        <w:t>бюджетное</w:t>
      </w:r>
      <w:r w:rsidR="0026028F" w:rsidRPr="008851FA">
        <w:rPr>
          <w:szCs w:val="24"/>
        </w:rPr>
        <w:t xml:space="preserve"> </w:t>
      </w:r>
      <w:r w:rsidR="008062C1" w:rsidRPr="008851FA">
        <w:rPr>
          <w:szCs w:val="24"/>
        </w:rPr>
        <w:t xml:space="preserve">профессиональное </w:t>
      </w:r>
      <w:r w:rsidR="0026028F" w:rsidRPr="008851FA">
        <w:rPr>
          <w:szCs w:val="24"/>
        </w:rPr>
        <w:t xml:space="preserve">образовательное  учреждение «Нытвенский </w:t>
      </w:r>
      <w:r w:rsidR="008062C1" w:rsidRPr="008851FA">
        <w:rPr>
          <w:szCs w:val="24"/>
        </w:rPr>
        <w:t>многопрофильный</w:t>
      </w:r>
      <w:r w:rsidR="0026028F" w:rsidRPr="008851FA">
        <w:rPr>
          <w:szCs w:val="24"/>
        </w:rPr>
        <w:t xml:space="preserve"> техникум» (далее - Правила) разработаны в соответствии </w:t>
      </w:r>
      <w:r w:rsidR="009F2A6A" w:rsidRPr="008851FA">
        <w:rPr>
          <w:szCs w:val="24"/>
        </w:rPr>
        <w:t xml:space="preserve">с </w:t>
      </w:r>
      <w:r w:rsidR="0070343D" w:rsidRPr="008851FA">
        <w:rPr>
          <w:szCs w:val="24"/>
        </w:rPr>
        <w:t xml:space="preserve">Федеральным законом </w:t>
      </w:r>
      <w:r w:rsidR="009F095F" w:rsidRPr="008851FA">
        <w:rPr>
          <w:szCs w:val="24"/>
        </w:rPr>
        <w:t xml:space="preserve">от 29.12.2012 г. № 273-ФЗ </w:t>
      </w:r>
      <w:r w:rsidR="0026028F" w:rsidRPr="008851FA">
        <w:rPr>
          <w:szCs w:val="24"/>
        </w:rPr>
        <w:t xml:space="preserve"> «Об образовании</w:t>
      </w:r>
      <w:r w:rsidR="009F095F" w:rsidRPr="008851FA">
        <w:rPr>
          <w:szCs w:val="24"/>
        </w:rPr>
        <w:t xml:space="preserve"> в Российской Федерации</w:t>
      </w:r>
      <w:r w:rsidR="009F2A6A" w:rsidRPr="008851FA">
        <w:rPr>
          <w:szCs w:val="24"/>
        </w:rPr>
        <w:t>», приказом Министерства образования и науки Российской Федерации от 23.01.2014</w:t>
      </w:r>
      <w:r w:rsidR="00E446C4">
        <w:rPr>
          <w:szCs w:val="24"/>
        </w:rPr>
        <w:t xml:space="preserve"> </w:t>
      </w:r>
      <w:r w:rsidR="00F41518" w:rsidRPr="008851FA">
        <w:rPr>
          <w:szCs w:val="24"/>
        </w:rPr>
        <w:t>г.</w:t>
      </w:r>
      <w:r w:rsidR="009F2A6A" w:rsidRPr="008851FA">
        <w:rPr>
          <w:szCs w:val="24"/>
        </w:rPr>
        <w:t xml:space="preserve"> №36 «Об утверждении Порядка при</w:t>
      </w:r>
      <w:r w:rsidR="00724DB0">
        <w:rPr>
          <w:szCs w:val="24"/>
        </w:rPr>
        <w:t>ё</w:t>
      </w:r>
      <w:r w:rsidR="009F2A6A" w:rsidRPr="008851FA">
        <w:rPr>
          <w:szCs w:val="24"/>
        </w:rPr>
        <w:t xml:space="preserve">ма на обучение по образовательным программам среднего </w:t>
      </w:r>
      <w:r w:rsidR="0018442C" w:rsidRPr="008851FA">
        <w:rPr>
          <w:szCs w:val="24"/>
        </w:rPr>
        <w:t>профессионального образования»</w:t>
      </w:r>
      <w:r w:rsidR="0070343D" w:rsidRPr="008851FA">
        <w:rPr>
          <w:szCs w:val="24"/>
        </w:rPr>
        <w:t xml:space="preserve">, </w:t>
      </w:r>
      <w:r w:rsidR="00724DB0">
        <w:rPr>
          <w:szCs w:val="24"/>
        </w:rPr>
        <w:t>Уставом техникума</w:t>
      </w:r>
      <w:r w:rsidR="008062C1" w:rsidRPr="008851FA">
        <w:rPr>
          <w:szCs w:val="24"/>
        </w:rPr>
        <w:t>.</w:t>
      </w:r>
    </w:p>
    <w:p w:rsidR="0026028F" w:rsidRPr="008851FA" w:rsidRDefault="004E667C" w:rsidP="008851FA">
      <w:pPr>
        <w:widowControl w:val="0"/>
        <w:shd w:val="clear" w:color="auto" w:fill="FFFFFF"/>
        <w:tabs>
          <w:tab w:val="left" w:pos="1202"/>
        </w:tabs>
        <w:autoSpaceDE w:val="0"/>
        <w:autoSpaceDN w:val="0"/>
        <w:adjustRightInd w:val="0"/>
        <w:ind w:right="29" w:firstLine="567"/>
        <w:jc w:val="both"/>
      </w:pPr>
      <w:r w:rsidRPr="008851FA">
        <w:t xml:space="preserve">1.2. </w:t>
      </w:r>
      <w:r w:rsidR="0026028F" w:rsidRPr="008851FA">
        <w:t xml:space="preserve">В государственное </w:t>
      </w:r>
      <w:r w:rsidR="00724DB0">
        <w:t>бюджетное</w:t>
      </w:r>
      <w:r w:rsidR="0026028F" w:rsidRPr="008851FA">
        <w:t xml:space="preserve"> </w:t>
      </w:r>
      <w:r w:rsidR="008062C1" w:rsidRPr="008851FA">
        <w:t xml:space="preserve">профессиональное </w:t>
      </w:r>
      <w:r w:rsidR="0026028F" w:rsidRPr="008851FA">
        <w:t xml:space="preserve">образовательное учреждение «Нытвенский </w:t>
      </w:r>
      <w:r w:rsidR="008062C1" w:rsidRPr="008851FA">
        <w:t>многопрофильный</w:t>
      </w:r>
      <w:r w:rsidR="0026028F" w:rsidRPr="008851FA">
        <w:t xml:space="preserve"> техникум» (далее -</w:t>
      </w:r>
      <w:r w:rsidR="00656BC0" w:rsidRPr="008851FA">
        <w:t xml:space="preserve"> </w:t>
      </w:r>
      <w:r w:rsidR="0026028F" w:rsidRPr="008851FA">
        <w:t xml:space="preserve">техникум) принимаются граждане Российской Федерации, иностранные граждане и лица без гражданства. </w:t>
      </w:r>
    </w:p>
    <w:p w:rsidR="009B4FFC" w:rsidRPr="008851FA" w:rsidRDefault="009B4FFC" w:rsidP="008851FA">
      <w:pPr>
        <w:pStyle w:val="a3"/>
        <w:numPr>
          <w:ilvl w:val="1"/>
          <w:numId w:val="22"/>
        </w:numPr>
        <w:shd w:val="clear" w:color="auto" w:fill="FFFFFF"/>
        <w:tabs>
          <w:tab w:val="left" w:pos="1134"/>
        </w:tabs>
        <w:ind w:left="0" w:right="22" w:firstLine="567"/>
        <w:jc w:val="both"/>
      </w:pPr>
      <w:r w:rsidRPr="008851FA">
        <w:t>При</w:t>
      </w:r>
      <w:r w:rsidR="000C3488">
        <w:t>ё</w:t>
      </w:r>
      <w:r w:rsidRPr="008851FA">
        <w:t>м иностранных граждан на обучение в техникум осуществляется за сч</w:t>
      </w:r>
      <w:r w:rsidR="000C3488">
        <w:t>ё</w:t>
      </w:r>
      <w:r w:rsidRPr="008851FA">
        <w:t>т бюджетных ассигнований бюджета Пермского края, 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</w:t>
      </w:r>
      <w:r w:rsidR="005611A2" w:rsidRPr="008851FA">
        <w:t>и платных образовательных услуг.</w:t>
      </w:r>
    </w:p>
    <w:p w:rsidR="00761704" w:rsidRPr="008851FA" w:rsidRDefault="00905CF9" w:rsidP="008851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FA">
        <w:rPr>
          <w:rFonts w:ascii="Times New Roman" w:hAnsi="Times New Roman" w:cs="Times New Roman"/>
          <w:sz w:val="24"/>
          <w:szCs w:val="24"/>
        </w:rPr>
        <w:t>1.4</w:t>
      </w:r>
      <w:r w:rsidR="004E667C" w:rsidRPr="008851FA">
        <w:rPr>
          <w:rFonts w:ascii="Times New Roman" w:hAnsi="Times New Roman" w:cs="Times New Roman"/>
          <w:sz w:val="24"/>
          <w:szCs w:val="24"/>
        </w:rPr>
        <w:t xml:space="preserve">. </w:t>
      </w:r>
      <w:r w:rsidR="00E21BC3" w:rsidRPr="008851FA">
        <w:rPr>
          <w:rFonts w:ascii="Times New Roman" w:hAnsi="Times New Roman" w:cs="Times New Roman"/>
          <w:sz w:val="24"/>
          <w:szCs w:val="24"/>
        </w:rPr>
        <w:t>Настоящие</w:t>
      </w:r>
      <w:r w:rsidR="00761704" w:rsidRPr="008851FA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21BC3" w:rsidRPr="008851FA">
        <w:rPr>
          <w:rFonts w:ascii="Times New Roman" w:hAnsi="Times New Roman" w:cs="Times New Roman"/>
          <w:sz w:val="24"/>
          <w:szCs w:val="24"/>
        </w:rPr>
        <w:t>а</w:t>
      </w:r>
      <w:r w:rsidR="00F41518" w:rsidRPr="008851FA">
        <w:rPr>
          <w:rFonts w:ascii="Times New Roman" w:hAnsi="Times New Roman" w:cs="Times New Roman"/>
          <w:sz w:val="24"/>
          <w:szCs w:val="24"/>
        </w:rPr>
        <w:t xml:space="preserve"> </w:t>
      </w:r>
      <w:r w:rsidR="00E21BC3" w:rsidRPr="008851FA">
        <w:rPr>
          <w:rFonts w:ascii="Times New Roman" w:hAnsi="Times New Roman" w:cs="Times New Roman"/>
          <w:sz w:val="24"/>
          <w:szCs w:val="24"/>
        </w:rPr>
        <w:t>действительны</w:t>
      </w:r>
      <w:r w:rsidR="00761704" w:rsidRPr="008851FA">
        <w:rPr>
          <w:rFonts w:ascii="Times New Roman" w:hAnsi="Times New Roman" w:cs="Times New Roman"/>
          <w:sz w:val="24"/>
          <w:szCs w:val="24"/>
        </w:rPr>
        <w:t xml:space="preserve"> с 1 марта до </w:t>
      </w:r>
      <w:r w:rsidR="008D650B" w:rsidRPr="008851FA">
        <w:rPr>
          <w:rFonts w:ascii="Times New Roman" w:hAnsi="Times New Roman" w:cs="Times New Roman"/>
          <w:sz w:val="24"/>
          <w:szCs w:val="24"/>
        </w:rPr>
        <w:t>1 декабря</w:t>
      </w:r>
      <w:r w:rsidR="00761704" w:rsidRPr="008851FA">
        <w:rPr>
          <w:rFonts w:ascii="Times New Roman" w:hAnsi="Times New Roman" w:cs="Times New Roman"/>
          <w:sz w:val="24"/>
          <w:szCs w:val="24"/>
        </w:rPr>
        <w:t xml:space="preserve"> 20</w:t>
      </w:r>
      <w:r w:rsidR="00EE27A6">
        <w:rPr>
          <w:rFonts w:ascii="Times New Roman" w:hAnsi="Times New Roman" w:cs="Times New Roman"/>
          <w:sz w:val="24"/>
          <w:szCs w:val="24"/>
        </w:rPr>
        <w:t>20</w:t>
      </w:r>
      <w:r w:rsidR="00761704" w:rsidRPr="008851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6028F" w:rsidRPr="008851FA" w:rsidRDefault="0026028F" w:rsidP="008851FA">
      <w:pPr>
        <w:widowControl w:val="0"/>
        <w:shd w:val="clear" w:color="auto" w:fill="FFFFFF"/>
        <w:tabs>
          <w:tab w:val="left" w:pos="1202"/>
          <w:tab w:val="left" w:pos="9036"/>
        </w:tabs>
        <w:autoSpaceDE w:val="0"/>
        <w:autoSpaceDN w:val="0"/>
        <w:adjustRightInd w:val="0"/>
        <w:jc w:val="both"/>
      </w:pPr>
    </w:p>
    <w:p w:rsidR="00092DAB" w:rsidRPr="00233F7B" w:rsidRDefault="001867E1" w:rsidP="00092DAB">
      <w:pPr>
        <w:pStyle w:val="a3"/>
        <w:numPr>
          <w:ilvl w:val="0"/>
          <w:numId w:val="1"/>
        </w:numPr>
        <w:tabs>
          <w:tab w:val="clear" w:pos="1419"/>
          <w:tab w:val="num" w:pos="0"/>
        </w:tabs>
        <w:ind w:left="0" w:firstLine="0"/>
        <w:jc w:val="center"/>
        <w:rPr>
          <w:b/>
        </w:rPr>
      </w:pPr>
      <w:r w:rsidRPr="008851FA">
        <w:rPr>
          <w:b/>
        </w:rPr>
        <w:t>Организация п</w:t>
      </w:r>
      <w:r w:rsidR="0026028F" w:rsidRPr="008851FA">
        <w:rPr>
          <w:b/>
        </w:rPr>
        <w:t>ри</w:t>
      </w:r>
      <w:r w:rsidR="00A51CC4">
        <w:rPr>
          <w:b/>
        </w:rPr>
        <w:t>ё</w:t>
      </w:r>
      <w:r w:rsidR="0026028F" w:rsidRPr="008851FA">
        <w:rPr>
          <w:b/>
        </w:rPr>
        <w:t>м</w:t>
      </w:r>
      <w:r w:rsidRPr="008851FA">
        <w:rPr>
          <w:b/>
        </w:rPr>
        <w:t>а в техникум</w:t>
      </w:r>
    </w:p>
    <w:p w:rsidR="002541D9" w:rsidRPr="008851FA" w:rsidRDefault="004E667C" w:rsidP="008851FA">
      <w:pPr>
        <w:shd w:val="clear" w:color="auto" w:fill="FFFFFF"/>
        <w:ind w:left="7" w:right="22" w:firstLine="567"/>
        <w:jc w:val="both"/>
      </w:pPr>
      <w:r w:rsidRPr="008851FA">
        <w:t>2.1.</w:t>
      </w:r>
      <w:r w:rsidR="005E565B" w:rsidRPr="008851FA">
        <w:t>При</w:t>
      </w:r>
      <w:r w:rsidR="000C3488">
        <w:t>ё</w:t>
      </w:r>
      <w:r w:rsidR="00FC2C80" w:rsidRPr="008851FA">
        <w:t>м в техникум</w:t>
      </w:r>
      <w:r w:rsidR="005E565B" w:rsidRPr="008851FA">
        <w:t xml:space="preserve"> лиц</w:t>
      </w:r>
      <w:r w:rsidR="002541D9" w:rsidRPr="008851FA">
        <w:t>:</w:t>
      </w:r>
    </w:p>
    <w:p w:rsidR="00B9623B" w:rsidRPr="008851FA" w:rsidRDefault="002541D9" w:rsidP="008851FA">
      <w:pPr>
        <w:shd w:val="clear" w:color="auto" w:fill="FFFFFF"/>
        <w:ind w:left="7" w:right="22" w:firstLine="567"/>
        <w:jc w:val="both"/>
      </w:pPr>
      <w:r w:rsidRPr="008851FA">
        <w:t>2.1.1.</w:t>
      </w:r>
      <w:r w:rsidR="005E565B" w:rsidRPr="008851FA">
        <w:t xml:space="preserve"> для обучения по </w:t>
      </w:r>
      <w:r w:rsidR="00DB234D" w:rsidRPr="008851FA">
        <w:t xml:space="preserve">основным профессиональным </w:t>
      </w:r>
      <w:r w:rsidR="005E565B" w:rsidRPr="008851FA">
        <w:t xml:space="preserve">образовательным программам  </w:t>
      </w:r>
      <w:r w:rsidR="00DB234D" w:rsidRPr="008851FA">
        <w:t xml:space="preserve">среднего профессионального образования (далее – ОПОП СПО) </w:t>
      </w:r>
      <w:r w:rsidR="005E565B" w:rsidRPr="008851FA">
        <w:t>осущес</w:t>
      </w:r>
      <w:r w:rsidR="004B7816" w:rsidRPr="008851FA">
        <w:t xml:space="preserve">твляется  </w:t>
      </w:r>
      <w:r w:rsidR="009F3675">
        <w:t>на основании</w:t>
      </w:r>
      <w:r w:rsidR="004B7816" w:rsidRPr="008851FA">
        <w:t xml:space="preserve">  заявлени</w:t>
      </w:r>
      <w:r w:rsidR="009F3675">
        <w:t>й</w:t>
      </w:r>
      <w:r w:rsidR="004B7816" w:rsidRPr="008851FA">
        <w:t xml:space="preserve">  лиц, </w:t>
      </w:r>
      <w:r w:rsidR="00B9623B" w:rsidRPr="008851FA">
        <w:t>имеющи</w:t>
      </w:r>
      <w:r w:rsidR="007C01B4" w:rsidRPr="008851FA">
        <w:t>х</w:t>
      </w:r>
      <w:r w:rsidR="00B9623B" w:rsidRPr="008851FA">
        <w:t xml:space="preserve"> основное общее образование и (или) среднее общее образование или начальное профессиональное образование</w:t>
      </w:r>
      <w:r w:rsidR="004B7816" w:rsidRPr="008851FA">
        <w:t>, а также высшее профессиональное образование</w:t>
      </w:r>
      <w:r w:rsidR="00B9623B" w:rsidRPr="008851FA">
        <w:t xml:space="preserve">. </w:t>
      </w:r>
    </w:p>
    <w:p w:rsidR="002541D9" w:rsidRPr="008851FA" w:rsidRDefault="002541D9" w:rsidP="008851FA">
      <w:pPr>
        <w:shd w:val="clear" w:color="auto" w:fill="FFFFFF"/>
        <w:ind w:left="7" w:right="22" w:firstLine="567"/>
        <w:jc w:val="both"/>
      </w:pPr>
      <w:r w:rsidRPr="008851FA">
        <w:t xml:space="preserve">2.1.2. для обучения по </w:t>
      </w:r>
      <w:r w:rsidR="00D97FFE" w:rsidRPr="008851FA">
        <w:t xml:space="preserve">образовательным </w:t>
      </w:r>
      <w:r w:rsidRPr="008851FA">
        <w:t>программам профессионально</w:t>
      </w:r>
      <w:r w:rsidR="00D97FFE" w:rsidRPr="008851FA">
        <w:t>го</w:t>
      </w:r>
      <w:r w:rsidRPr="008851FA">
        <w:t xml:space="preserve"> </w:t>
      </w:r>
      <w:r w:rsidR="00D97FFE" w:rsidRPr="008851FA">
        <w:t>обучения</w:t>
      </w:r>
      <w:r w:rsidRPr="008851FA">
        <w:t xml:space="preserve"> </w:t>
      </w:r>
      <w:r w:rsidR="00AE2F53" w:rsidRPr="008851FA">
        <w:t>(далее – П</w:t>
      </w:r>
      <w:r w:rsidR="001A6A88" w:rsidRPr="008851FA">
        <w:t>О</w:t>
      </w:r>
      <w:r w:rsidR="00AE2F53" w:rsidRPr="008851FA">
        <w:t xml:space="preserve">) </w:t>
      </w:r>
      <w:r w:rsidRPr="008851FA">
        <w:t>осущес</w:t>
      </w:r>
      <w:r w:rsidR="008820AD">
        <w:t xml:space="preserve">твляется </w:t>
      </w:r>
      <w:r w:rsidR="009F3675">
        <w:t>на основании</w:t>
      </w:r>
      <w:r w:rsidR="0018442C" w:rsidRPr="008851FA">
        <w:t xml:space="preserve">  заявлени</w:t>
      </w:r>
      <w:r w:rsidR="009F3675">
        <w:t>й</w:t>
      </w:r>
      <w:r w:rsidR="0018442C" w:rsidRPr="008851FA">
        <w:t xml:space="preserve">  лиц с ограниченными возможностями здоровья, не имеющих основного общег</w:t>
      </w:r>
      <w:r w:rsidR="00F64D5E" w:rsidRPr="008851FA">
        <w:t>о</w:t>
      </w:r>
      <w:r w:rsidR="0018442C" w:rsidRPr="008851FA">
        <w:t xml:space="preserve"> или среднего общего образования</w:t>
      </w:r>
      <w:r w:rsidR="00F64D5E" w:rsidRPr="008851FA">
        <w:t>.</w:t>
      </w:r>
    </w:p>
    <w:p w:rsidR="006A3E5E" w:rsidRPr="008851FA" w:rsidRDefault="006A3E5E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2.2. При</w:t>
      </w:r>
      <w:r w:rsidR="00A51CC4">
        <w:t>ё</w:t>
      </w:r>
      <w:r w:rsidRPr="008851FA">
        <w:t xml:space="preserve">м на обучение по ОПОП СПО </w:t>
      </w:r>
      <w:r w:rsidR="00AE2F53" w:rsidRPr="008851FA">
        <w:t>и П</w:t>
      </w:r>
      <w:r w:rsidR="001A6A88" w:rsidRPr="008851FA">
        <w:t>О</w:t>
      </w:r>
      <w:r w:rsidR="00AE2F53" w:rsidRPr="008851FA">
        <w:t xml:space="preserve"> </w:t>
      </w:r>
      <w:r w:rsidRPr="008851FA">
        <w:t>является общедоступным.</w:t>
      </w:r>
    </w:p>
    <w:p w:rsidR="006A3E5E" w:rsidRPr="008851FA" w:rsidRDefault="006A3E5E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 xml:space="preserve">2.3. Техникум осуществляет передачу, обработку и предоставление полученных в связи с приемом в техникум персональных данных поступающих в соответствии с требованиями законодательства Российской Федерации в области </w:t>
      </w:r>
      <w:r w:rsidR="00EF477A" w:rsidRPr="008851FA">
        <w:t xml:space="preserve">защиты </w:t>
      </w:r>
      <w:r w:rsidRPr="008851FA">
        <w:t>персональных данных.</w:t>
      </w:r>
    </w:p>
    <w:p w:rsidR="006A3E5E" w:rsidRPr="008851FA" w:rsidRDefault="006A3E5E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2.4. Условиями при</w:t>
      </w:r>
      <w:r w:rsidR="00A51CC4">
        <w:t>ё</w:t>
      </w:r>
      <w:r w:rsidRPr="008851FA">
        <w:t xml:space="preserve">ма на обучение по ОПОП СПО </w:t>
      </w:r>
      <w:r w:rsidR="00AE2F53" w:rsidRPr="008851FA">
        <w:t>и П</w:t>
      </w:r>
      <w:r w:rsidR="001A6A88" w:rsidRPr="008851FA">
        <w:t>О</w:t>
      </w:r>
      <w:r w:rsidR="00AE2F53" w:rsidRPr="008851FA">
        <w:t xml:space="preserve"> </w:t>
      </w:r>
      <w:r w:rsidRPr="008851FA">
        <w:t>гарантированы в части соблюдения права на образование и зачисление из числа поступающих, имеющих соот</w:t>
      </w:r>
      <w:r w:rsidR="00AE2F53" w:rsidRPr="008851FA">
        <w:t>ветствующий уровень образования</w:t>
      </w:r>
      <w:r w:rsidR="008A1BFD">
        <w:t xml:space="preserve"> (обучения)</w:t>
      </w:r>
      <w:r w:rsidRPr="008851FA">
        <w:t>.</w:t>
      </w:r>
    </w:p>
    <w:p w:rsidR="005E565B" w:rsidRPr="008851FA" w:rsidRDefault="004E667C" w:rsidP="008851FA">
      <w:pPr>
        <w:ind w:firstLine="567"/>
        <w:jc w:val="both"/>
      </w:pPr>
      <w:r w:rsidRPr="008851FA">
        <w:t>2.</w:t>
      </w:r>
      <w:r w:rsidR="00FB6D19" w:rsidRPr="008851FA">
        <w:t>5</w:t>
      </w:r>
      <w:r w:rsidRPr="008851FA">
        <w:t>.</w:t>
      </w:r>
      <w:r w:rsidR="005E565B" w:rsidRPr="008851FA">
        <w:t>Организация  при</w:t>
      </w:r>
      <w:r w:rsidR="00A51CC4">
        <w:t>ё</w:t>
      </w:r>
      <w:r w:rsidR="005E565B" w:rsidRPr="008851FA">
        <w:t>ма  граждан  для  обучения  по  освоению</w:t>
      </w:r>
      <w:r w:rsidR="00F41518" w:rsidRPr="008851FA">
        <w:t xml:space="preserve"> </w:t>
      </w:r>
      <w:r w:rsidR="00E02B51" w:rsidRPr="008851FA">
        <w:t>ОПОП СПО</w:t>
      </w:r>
      <w:r w:rsidR="005E565B" w:rsidRPr="008851FA">
        <w:t xml:space="preserve">  </w:t>
      </w:r>
      <w:r w:rsidR="0061377B" w:rsidRPr="008851FA">
        <w:t xml:space="preserve"> и П</w:t>
      </w:r>
      <w:r w:rsidR="001A6A88" w:rsidRPr="008851FA">
        <w:t xml:space="preserve">О </w:t>
      </w:r>
      <w:r w:rsidR="005E565B" w:rsidRPr="008851FA">
        <w:t>осуществляется   при</w:t>
      </w:r>
      <w:r w:rsidR="00A51CC4">
        <w:t>ё</w:t>
      </w:r>
      <w:r w:rsidR="005E565B" w:rsidRPr="008851FA">
        <w:t>мной   комиссией техникума.</w:t>
      </w:r>
      <w:r w:rsidR="00F41518" w:rsidRPr="008851FA">
        <w:t xml:space="preserve"> </w:t>
      </w:r>
      <w:r w:rsidR="00A72397" w:rsidRPr="008851FA">
        <w:t>Председателем</w:t>
      </w:r>
      <w:r w:rsidR="00BF4770" w:rsidRPr="008851FA">
        <w:t xml:space="preserve"> при</w:t>
      </w:r>
      <w:r w:rsidR="00A51CC4">
        <w:t>ё</w:t>
      </w:r>
      <w:r w:rsidR="00BF4770" w:rsidRPr="008851FA">
        <w:t>мной</w:t>
      </w:r>
      <w:r w:rsidR="00A72397" w:rsidRPr="008851FA">
        <w:t xml:space="preserve"> комиссии </w:t>
      </w:r>
      <w:r w:rsidR="007C01B4" w:rsidRPr="008851FA">
        <w:t>является</w:t>
      </w:r>
      <w:r w:rsidR="00A72397" w:rsidRPr="008851FA">
        <w:t xml:space="preserve"> директор</w:t>
      </w:r>
      <w:r w:rsidR="00F41518" w:rsidRPr="008851FA">
        <w:t xml:space="preserve"> </w:t>
      </w:r>
      <w:r w:rsidR="00FB6D19" w:rsidRPr="008851FA">
        <w:t>техникума</w:t>
      </w:r>
      <w:r w:rsidR="00BF4770" w:rsidRPr="008851FA">
        <w:t>.</w:t>
      </w:r>
    </w:p>
    <w:p w:rsidR="002D47BB" w:rsidRPr="008851FA" w:rsidRDefault="00FB6D19" w:rsidP="008851FA">
      <w:pPr>
        <w:ind w:firstLine="567"/>
        <w:jc w:val="both"/>
      </w:pPr>
      <w:r w:rsidRPr="008851FA">
        <w:t xml:space="preserve">2.6. </w:t>
      </w:r>
      <w:r w:rsidR="002D47BB" w:rsidRPr="008851FA">
        <w:t>Порядок формирования, состав, пол</w:t>
      </w:r>
      <w:r w:rsidR="008A462A" w:rsidRPr="008851FA">
        <w:t>номочия и деятельность при</w:t>
      </w:r>
      <w:r w:rsidR="00A51CC4">
        <w:t>ё</w:t>
      </w:r>
      <w:r w:rsidR="008A462A" w:rsidRPr="008851FA">
        <w:t>мной</w:t>
      </w:r>
      <w:r w:rsidR="002D47BB" w:rsidRPr="008851FA">
        <w:t xml:space="preserve"> комис</w:t>
      </w:r>
      <w:r w:rsidR="00905CF9" w:rsidRPr="008851FA">
        <w:t>си</w:t>
      </w:r>
      <w:r w:rsidR="008A462A" w:rsidRPr="008851FA">
        <w:t xml:space="preserve">и </w:t>
      </w:r>
      <w:r w:rsidR="00905CF9" w:rsidRPr="008851FA">
        <w:t>регламентируется положением</w:t>
      </w:r>
      <w:r w:rsidR="002D47BB" w:rsidRPr="008851FA">
        <w:t>, утвер</w:t>
      </w:r>
      <w:r w:rsidR="00905CF9" w:rsidRPr="008851FA">
        <w:t>ждаемым</w:t>
      </w:r>
      <w:r w:rsidR="002D47BB" w:rsidRPr="008851FA">
        <w:t xml:space="preserve"> директо</w:t>
      </w:r>
      <w:r w:rsidR="00905CF9" w:rsidRPr="008851FA">
        <w:t>ром технику</w:t>
      </w:r>
      <w:r w:rsidR="00FE01BE">
        <w:t xml:space="preserve"> ежегодно</w:t>
      </w:r>
      <w:r w:rsidR="00905CF9" w:rsidRPr="008851FA">
        <w:t>.</w:t>
      </w:r>
    </w:p>
    <w:p w:rsidR="002D47BB" w:rsidRPr="008851FA" w:rsidRDefault="00FB6D19" w:rsidP="008851FA">
      <w:pPr>
        <w:ind w:firstLine="567"/>
        <w:jc w:val="both"/>
      </w:pPr>
      <w:r w:rsidRPr="008851FA">
        <w:t xml:space="preserve">2.7. </w:t>
      </w:r>
      <w:r w:rsidR="002D47BB" w:rsidRPr="008851FA">
        <w:t>Работу при</w:t>
      </w:r>
      <w:r w:rsidR="00A51CC4">
        <w:t>ё</w:t>
      </w:r>
      <w:r w:rsidR="002D47BB" w:rsidRPr="008851FA">
        <w:t>мной комиссии и делопроизводство, а также личный при</w:t>
      </w:r>
      <w:r w:rsidR="00A51CC4">
        <w:t>ё</w:t>
      </w:r>
      <w:r w:rsidR="002D47BB" w:rsidRPr="008851FA">
        <w:t>м поступающих и их родителей (законных представителей) организует ответственный</w:t>
      </w:r>
      <w:r w:rsidR="00FC2C80" w:rsidRPr="008851FA">
        <w:t xml:space="preserve"> секретарь</w:t>
      </w:r>
      <w:r w:rsidR="002D47BB" w:rsidRPr="008851FA">
        <w:t>.</w:t>
      </w:r>
    </w:p>
    <w:p w:rsidR="002D47BB" w:rsidRPr="008851FA" w:rsidRDefault="00FB6D19" w:rsidP="008851FA">
      <w:pPr>
        <w:ind w:firstLine="567"/>
        <w:jc w:val="both"/>
      </w:pPr>
      <w:r w:rsidRPr="008851FA">
        <w:t xml:space="preserve">2.8. </w:t>
      </w:r>
      <w:r w:rsidR="00F46132" w:rsidRPr="008851FA">
        <w:t>При при</w:t>
      </w:r>
      <w:r w:rsidR="00A51CC4">
        <w:t>ё</w:t>
      </w:r>
      <w:r w:rsidR="00F46132" w:rsidRPr="008851FA">
        <w:t>ме в</w:t>
      </w:r>
      <w:r w:rsidR="006C4178" w:rsidRPr="008851FA">
        <w:t xml:space="preserve"> </w:t>
      </w:r>
      <w:r w:rsidR="00F46132" w:rsidRPr="008851FA">
        <w:t>техникум</w:t>
      </w:r>
      <w:r w:rsidR="002D47BB" w:rsidRPr="008851FA">
        <w:t xml:space="preserve"> директор обеспечивает соблюдение прав граждан в области образования, установленных законодательством Российской Федерации, гласность и откр</w:t>
      </w:r>
      <w:r w:rsidR="00F822FD" w:rsidRPr="008851FA">
        <w:t>ытость работы при</w:t>
      </w:r>
      <w:r w:rsidR="00695FC3">
        <w:t>ё</w:t>
      </w:r>
      <w:r w:rsidR="00F822FD" w:rsidRPr="008851FA">
        <w:t>мной комиссии</w:t>
      </w:r>
      <w:r w:rsidR="002D47BB" w:rsidRPr="008851FA">
        <w:t>.</w:t>
      </w:r>
    </w:p>
    <w:p w:rsidR="00FB6D19" w:rsidRPr="008851FA" w:rsidRDefault="00FB6D19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2.9. С целью подтверждения достоверности документов, представляемых поступающими, при</w:t>
      </w:r>
      <w:r w:rsidR="00A51CC4">
        <w:t>ё</w:t>
      </w:r>
      <w:r w:rsidRPr="008851FA">
        <w:t>мная комиссия вправе обращаться в соответствующие государственные (муниципальные) органы и организации.</w:t>
      </w:r>
    </w:p>
    <w:p w:rsidR="002D47BB" w:rsidRPr="008851FA" w:rsidRDefault="002D47BB" w:rsidP="008851FA">
      <w:pPr>
        <w:ind w:firstLine="567"/>
        <w:jc w:val="both"/>
        <w:rPr>
          <w:b/>
        </w:rPr>
      </w:pPr>
    </w:p>
    <w:p w:rsidR="001E6E4C" w:rsidRDefault="00C61D10" w:rsidP="00E51C0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51FA">
        <w:rPr>
          <w:rFonts w:ascii="Times New Roman" w:hAnsi="Times New Roman" w:cs="Times New Roman"/>
          <w:b/>
          <w:sz w:val="24"/>
          <w:szCs w:val="24"/>
        </w:rPr>
        <w:t>При</w:t>
      </w:r>
      <w:r w:rsidR="00A51CC4">
        <w:rPr>
          <w:rFonts w:ascii="Times New Roman" w:hAnsi="Times New Roman" w:cs="Times New Roman"/>
          <w:b/>
          <w:sz w:val="24"/>
          <w:szCs w:val="24"/>
        </w:rPr>
        <w:t>ё</w:t>
      </w:r>
      <w:r w:rsidRPr="008851FA">
        <w:rPr>
          <w:rFonts w:ascii="Times New Roman" w:hAnsi="Times New Roman" w:cs="Times New Roman"/>
          <w:b/>
          <w:sz w:val="24"/>
          <w:szCs w:val="24"/>
        </w:rPr>
        <w:t xml:space="preserve">м документов </w:t>
      </w:r>
      <w:r w:rsidR="00AF5622">
        <w:rPr>
          <w:rFonts w:ascii="Times New Roman" w:hAnsi="Times New Roman" w:cs="Times New Roman"/>
          <w:b/>
          <w:sz w:val="24"/>
          <w:szCs w:val="24"/>
        </w:rPr>
        <w:t>абитуриентов</w:t>
      </w:r>
    </w:p>
    <w:p w:rsidR="004E090F" w:rsidRPr="008851FA" w:rsidRDefault="00D020CA" w:rsidP="00233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FA">
        <w:rPr>
          <w:rFonts w:ascii="Times New Roman" w:hAnsi="Times New Roman" w:cs="Times New Roman"/>
          <w:sz w:val="24"/>
          <w:szCs w:val="24"/>
        </w:rPr>
        <w:t>3</w:t>
      </w:r>
      <w:r w:rsidR="004E667C" w:rsidRPr="008851FA">
        <w:rPr>
          <w:rFonts w:ascii="Times New Roman" w:hAnsi="Times New Roman" w:cs="Times New Roman"/>
          <w:sz w:val="24"/>
          <w:szCs w:val="24"/>
        </w:rPr>
        <w:t>.</w:t>
      </w:r>
      <w:r w:rsidR="004E090F" w:rsidRPr="008851FA">
        <w:rPr>
          <w:rFonts w:ascii="Times New Roman" w:hAnsi="Times New Roman" w:cs="Times New Roman"/>
          <w:sz w:val="24"/>
          <w:szCs w:val="24"/>
        </w:rPr>
        <w:t>1</w:t>
      </w:r>
      <w:r w:rsidR="004E667C" w:rsidRPr="008851FA">
        <w:rPr>
          <w:rFonts w:ascii="Times New Roman" w:hAnsi="Times New Roman" w:cs="Times New Roman"/>
          <w:sz w:val="24"/>
          <w:szCs w:val="24"/>
        </w:rPr>
        <w:t>.</w:t>
      </w:r>
      <w:r w:rsidR="004E090F" w:rsidRPr="008851FA">
        <w:rPr>
          <w:rFonts w:ascii="Times New Roman" w:hAnsi="Times New Roman" w:cs="Times New Roman"/>
          <w:sz w:val="24"/>
          <w:szCs w:val="24"/>
        </w:rPr>
        <w:t xml:space="preserve"> При</w:t>
      </w:r>
      <w:r w:rsidR="00A51CC4">
        <w:rPr>
          <w:rFonts w:ascii="Times New Roman" w:hAnsi="Times New Roman" w:cs="Times New Roman"/>
          <w:sz w:val="24"/>
          <w:szCs w:val="24"/>
        </w:rPr>
        <w:t>ё</w:t>
      </w:r>
      <w:r w:rsidR="004E090F" w:rsidRPr="008851FA">
        <w:rPr>
          <w:rFonts w:ascii="Times New Roman" w:hAnsi="Times New Roman" w:cs="Times New Roman"/>
          <w:sz w:val="24"/>
          <w:szCs w:val="24"/>
        </w:rPr>
        <w:t>м в техникум проводится по личному заявлению граждан. При</w:t>
      </w:r>
      <w:r w:rsidR="00503616">
        <w:rPr>
          <w:rFonts w:ascii="Times New Roman" w:hAnsi="Times New Roman" w:cs="Times New Roman"/>
          <w:sz w:val="24"/>
          <w:szCs w:val="24"/>
        </w:rPr>
        <w:t>ё</w:t>
      </w:r>
      <w:r w:rsidR="004E090F" w:rsidRPr="008851FA">
        <w:rPr>
          <w:rFonts w:ascii="Times New Roman" w:hAnsi="Times New Roman" w:cs="Times New Roman"/>
          <w:sz w:val="24"/>
          <w:szCs w:val="24"/>
        </w:rPr>
        <w:t xml:space="preserve">м документов начинается с </w:t>
      </w:r>
      <w:r w:rsidR="00E413F1">
        <w:rPr>
          <w:rFonts w:ascii="Times New Roman" w:hAnsi="Times New Roman" w:cs="Times New Roman"/>
          <w:sz w:val="24"/>
          <w:szCs w:val="24"/>
        </w:rPr>
        <w:t>1</w:t>
      </w:r>
      <w:r w:rsidR="00F5766C">
        <w:rPr>
          <w:rFonts w:ascii="Times New Roman" w:hAnsi="Times New Roman" w:cs="Times New Roman"/>
          <w:sz w:val="24"/>
          <w:szCs w:val="24"/>
        </w:rPr>
        <w:t>9</w:t>
      </w:r>
      <w:r w:rsidR="004E090F" w:rsidRPr="008851FA">
        <w:rPr>
          <w:rFonts w:ascii="Times New Roman" w:hAnsi="Times New Roman" w:cs="Times New Roman"/>
          <w:sz w:val="24"/>
          <w:szCs w:val="24"/>
        </w:rPr>
        <w:t xml:space="preserve"> июня</w:t>
      </w:r>
      <w:r w:rsidR="002A2F8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4E090F" w:rsidRPr="008851FA">
        <w:rPr>
          <w:rFonts w:ascii="Times New Roman" w:hAnsi="Times New Roman" w:cs="Times New Roman"/>
          <w:sz w:val="24"/>
          <w:szCs w:val="24"/>
        </w:rPr>
        <w:t>.</w:t>
      </w:r>
    </w:p>
    <w:p w:rsidR="004E090F" w:rsidRDefault="00D020CA" w:rsidP="008851FA">
      <w:pPr>
        <w:widowControl w:val="0"/>
        <w:autoSpaceDE w:val="0"/>
        <w:autoSpaceDN w:val="0"/>
        <w:adjustRightInd w:val="0"/>
        <w:ind w:firstLine="567"/>
        <w:jc w:val="both"/>
      </w:pPr>
      <w:r w:rsidRPr="008851FA">
        <w:lastRenderedPageBreak/>
        <w:t>3</w:t>
      </w:r>
      <w:r w:rsidR="0017042A" w:rsidRPr="008851FA">
        <w:t xml:space="preserve">.2. </w:t>
      </w:r>
      <w:r w:rsidR="004E090F" w:rsidRPr="008851FA">
        <w:t>При</w:t>
      </w:r>
      <w:r w:rsidR="00A51CC4">
        <w:t>ё</w:t>
      </w:r>
      <w:r w:rsidR="004E090F" w:rsidRPr="008851FA">
        <w:t xml:space="preserve">м заявлений в техникум на очную форму </w:t>
      </w:r>
      <w:r w:rsidR="00033AFD" w:rsidRPr="008851FA">
        <w:t>обучения</w:t>
      </w:r>
      <w:r w:rsidR="004E090F" w:rsidRPr="008851FA">
        <w:t xml:space="preserve"> </w:t>
      </w:r>
      <w:r w:rsidR="00DD446C" w:rsidRPr="008851FA">
        <w:t xml:space="preserve">по ОПОП СПО </w:t>
      </w:r>
      <w:r w:rsidR="00DD446C">
        <w:t xml:space="preserve">и ПО </w:t>
      </w:r>
      <w:r w:rsidR="004E090F" w:rsidRPr="008851FA">
        <w:t xml:space="preserve">осуществляется </w:t>
      </w:r>
      <w:r w:rsidR="00F52B79">
        <w:t>п</w:t>
      </w:r>
      <w:r w:rsidR="004E090F" w:rsidRPr="008851FA">
        <w:t xml:space="preserve">о </w:t>
      </w:r>
      <w:r w:rsidR="001E6CA8" w:rsidRPr="008851FA">
        <w:t>1</w:t>
      </w:r>
      <w:r w:rsidR="00F52B79">
        <w:t>4</w:t>
      </w:r>
      <w:r w:rsidR="004E090F" w:rsidRPr="008851FA">
        <w:t xml:space="preserve"> августа</w:t>
      </w:r>
      <w:r w:rsidR="00DD446C">
        <w:t xml:space="preserve"> текущего года</w:t>
      </w:r>
      <w:r w:rsidR="004E090F" w:rsidRPr="008851FA">
        <w:t xml:space="preserve">, а при наличии свободных мест прием документов продлевается до </w:t>
      </w:r>
      <w:r w:rsidR="00530FE6">
        <w:t>25 ноября</w:t>
      </w:r>
      <w:r w:rsidR="004E090F" w:rsidRPr="008851FA">
        <w:t xml:space="preserve"> текущего года.</w:t>
      </w:r>
    </w:p>
    <w:p w:rsidR="002A2F89" w:rsidRPr="00882342" w:rsidRDefault="002A2F89" w:rsidP="002A2F89">
      <w:pPr>
        <w:pStyle w:val="af3"/>
        <w:spacing w:after="0"/>
        <w:ind w:firstLine="567"/>
        <w:jc w:val="both"/>
        <w:rPr>
          <w:szCs w:val="28"/>
        </w:rPr>
      </w:pPr>
      <w:r>
        <w:t xml:space="preserve">3.3. </w:t>
      </w:r>
      <w:r w:rsidR="00F5766C" w:rsidRPr="008851FA">
        <w:t>При</w:t>
      </w:r>
      <w:r w:rsidR="00F5766C">
        <w:t>ё</w:t>
      </w:r>
      <w:r w:rsidR="00F5766C" w:rsidRPr="008851FA">
        <w:t>м заявлений в техникум на заочную форму обучения по ОПОП СПО осуществляется до 1 октября, а при наличии свободных мест при</w:t>
      </w:r>
      <w:r w:rsidR="00F5766C">
        <w:t>ё</w:t>
      </w:r>
      <w:r w:rsidR="00F5766C" w:rsidRPr="008851FA">
        <w:t>м документов продлевается до 1 декабря текущего года.</w:t>
      </w:r>
    </w:p>
    <w:p w:rsidR="00F64D5E" w:rsidRPr="008851FA" w:rsidRDefault="00D020CA" w:rsidP="008851FA">
      <w:pPr>
        <w:widowControl w:val="0"/>
        <w:autoSpaceDE w:val="0"/>
        <w:autoSpaceDN w:val="0"/>
        <w:adjustRightInd w:val="0"/>
        <w:ind w:firstLine="567"/>
        <w:jc w:val="both"/>
      </w:pPr>
      <w:r w:rsidRPr="008851FA">
        <w:t>3</w:t>
      </w:r>
      <w:r w:rsidR="004E090F" w:rsidRPr="008851FA">
        <w:t>.</w:t>
      </w:r>
      <w:r w:rsidR="002A2F89">
        <w:t>4</w:t>
      </w:r>
      <w:r w:rsidR="004E090F" w:rsidRPr="008851FA">
        <w:t xml:space="preserve">. </w:t>
      </w:r>
      <w:r w:rsidR="00F5766C" w:rsidRPr="00882342">
        <w:t xml:space="preserve">Приём заявлений в техникум </w:t>
      </w:r>
      <w:r w:rsidR="00F5766C" w:rsidRPr="00882342">
        <w:rPr>
          <w:szCs w:val="28"/>
        </w:rPr>
        <w:t>по образовательной программе ПО осуществляется по мере наполнения группы без выстраивания рейтинга абитуриентов по результатам освоения образовательных программ предыдущего уровня.</w:t>
      </w:r>
      <w:r w:rsidR="00F5766C">
        <w:rPr>
          <w:szCs w:val="28"/>
        </w:rPr>
        <w:t xml:space="preserve"> </w:t>
      </w:r>
    </w:p>
    <w:p w:rsidR="004E090F" w:rsidRPr="008851FA" w:rsidRDefault="00D020CA" w:rsidP="008851FA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99"/>
      <w:bookmarkEnd w:id="1"/>
      <w:r w:rsidRPr="008851FA">
        <w:t>3</w:t>
      </w:r>
      <w:r w:rsidR="004E090F" w:rsidRPr="008851FA">
        <w:t>.</w:t>
      </w:r>
      <w:r w:rsidR="002A2F89">
        <w:t>5</w:t>
      </w:r>
      <w:r w:rsidR="004E090F" w:rsidRPr="008851FA">
        <w:t>. При подаче заявления (на русском языке) о при</w:t>
      </w:r>
      <w:r w:rsidR="00A51CC4">
        <w:t>ё</w:t>
      </w:r>
      <w:r w:rsidR="004E090F" w:rsidRPr="008851FA">
        <w:t xml:space="preserve">ме в техникум </w:t>
      </w:r>
      <w:r w:rsidR="00F51A49" w:rsidRPr="008851FA">
        <w:t>поступающий</w:t>
      </w:r>
      <w:r w:rsidR="004E090F" w:rsidRPr="008851FA">
        <w:t xml:space="preserve"> предъявляет следующие документы:</w:t>
      </w:r>
    </w:p>
    <w:p w:rsidR="004E090F" w:rsidRPr="008851FA" w:rsidRDefault="00D020CA" w:rsidP="008851FA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8851FA">
        <w:t>3</w:t>
      </w:r>
      <w:r w:rsidR="00213959" w:rsidRPr="008851FA">
        <w:t>.</w:t>
      </w:r>
      <w:r w:rsidR="002A2F89">
        <w:t>5</w:t>
      </w:r>
      <w:r w:rsidR="004E090F" w:rsidRPr="008851FA">
        <w:t xml:space="preserve">.1. </w:t>
      </w:r>
      <w:r w:rsidR="004E090F" w:rsidRPr="008851FA">
        <w:rPr>
          <w:u w:val="single"/>
        </w:rPr>
        <w:t>Граждане Российской Федерации:</w:t>
      </w:r>
    </w:p>
    <w:p w:rsidR="004E090F" w:rsidRPr="008851FA" w:rsidRDefault="004E090F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 xml:space="preserve">- </w:t>
      </w:r>
      <w:r w:rsidR="00AC2D0D" w:rsidRPr="008851FA">
        <w:t xml:space="preserve"> </w:t>
      </w:r>
      <w:r w:rsidRPr="008851FA">
        <w:t>ксерокопию документ</w:t>
      </w:r>
      <w:r w:rsidR="00103B90" w:rsidRPr="008851FA">
        <w:t>а</w:t>
      </w:r>
      <w:r w:rsidRPr="008851FA">
        <w:t>, удостоверяющ</w:t>
      </w:r>
      <w:r w:rsidR="00103B90" w:rsidRPr="008851FA">
        <w:t>его</w:t>
      </w:r>
      <w:r w:rsidRPr="008851FA">
        <w:t xml:space="preserve"> его личность, гражданство;</w:t>
      </w:r>
    </w:p>
    <w:p w:rsidR="00AC2D0D" w:rsidRDefault="004E090F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- оригинал или ксерокопию документа об образовании</w:t>
      </w:r>
      <w:r w:rsidR="00214350" w:rsidRPr="008851FA">
        <w:t xml:space="preserve"> (аттестат)</w:t>
      </w:r>
      <w:r w:rsidR="0079451D" w:rsidRPr="008851FA">
        <w:rPr>
          <w:rStyle w:val="af1"/>
        </w:rPr>
        <w:footnoteReference w:id="2"/>
      </w:r>
      <w:r w:rsidRPr="008851FA">
        <w:t xml:space="preserve"> </w:t>
      </w:r>
      <w:r w:rsidR="008E23C0" w:rsidRPr="008851FA">
        <w:t>и (или) документа об образовании и о квалификации</w:t>
      </w:r>
      <w:r w:rsidR="00214350" w:rsidRPr="008851FA">
        <w:t xml:space="preserve"> (диплом среднего профессионального образования или диплом высшего профессионального образования)</w:t>
      </w:r>
      <w:r w:rsidRPr="008851FA">
        <w:t>;</w:t>
      </w:r>
    </w:p>
    <w:p w:rsidR="00F52B79" w:rsidRPr="008851FA" w:rsidRDefault="00F52B79" w:rsidP="00F52B79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- оригинал или ксерокопию документа об об</w:t>
      </w:r>
      <w:r>
        <w:t>учении</w:t>
      </w:r>
      <w:r w:rsidRPr="008851FA">
        <w:t xml:space="preserve"> (</w:t>
      </w:r>
      <w:r>
        <w:t>свидетельство</w:t>
      </w:r>
      <w:r w:rsidRPr="008851FA">
        <w:t>)</w:t>
      </w:r>
      <w:r>
        <w:t xml:space="preserve"> для абитуриентов, поступающих на обучение по программам ПО</w:t>
      </w:r>
      <w:r w:rsidRPr="008851FA">
        <w:t>;</w:t>
      </w:r>
    </w:p>
    <w:p w:rsidR="004B55A5" w:rsidRPr="008851FA" w:rsidRDefault="00E446C4" w:rsidP="00F52B79">
      <w:pPr>
        <w:shd w:val="clear" w:color="auto" w:fill="FFFFFF"/>
        <w:ind w:right="7" w:firstLine="567"/>
        <w:jc w:val="both"/>
      </w:pPr>
      <w:r>
        <w:t>- 4 фотографии</w:t>
      </w:r>
      <w:r w:rsidR="004B55A5">
        <w:t>.</w:t>
      </w:r>
    </w:p>
    <w:p w:rsidR="004E090F" w:rsidRPr="008851FA" w:rsidRDefault="00D020CA" w:rsidP="008851FA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8851FA">
        <w:t>3</w:t>
      </w:r>
      <w:r w:rsidR="00213959" w:rsidRPr="008851FA">
        <w:t>.</w:t>
      </w:r>
      <w:r w:rsidR="002A2F89">
        <w:t>5</w:t>
      </w:r>
      <w:r w:rsidR="004E090F" w:rsidRPr="008851FA">
        <w:t xml:space="preserve">.2. </w:t>
      </w:r>
      <w:r w:rsidR="004E090F" w:rsidRPr="008851FA">
        <w:rPr>
          <w:u w:val="single"/>
        </w:rPr>
        <w:t>Иностранные граждане, лица без гражданства, в том числе соотечест</w:t>
      </w:r>
      <w:r w:rsidR="001472FB" w:rsidRPr="008851FA">
        <w:rPr>
          <w:u w:val="single"/>
        </w:rPr>
        <w:t>венники, проживающие за рубежом:</w:t>
      </w:r>
    </w:p>
    <w:p w:rsidR="004E090F" w:rsidRPr="008851FA" w:rsidRDefault="004E090F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.10 Федерального закона от 25.07.2002 г. № 115-ФЗ «О правовом положении иностранных граждан в Российской Федерации»;</w:t>
      </w:r>
    </w:p>
    <w:p w:rsidR="004E090F" w:rsidRPr="008851FA" w:rsidRDefault="004E090F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 xml:space="preserve">- оригинал документа иностранного государства </w:t>
      </w:r>
      <w:r w:rsidR="007F6365" w:rsidRPr="008851FA">
        <w:t xml:space="preserve">об образовании и (или) документа об образовании и о квалификации </w:t>
      </w:r>
      <w:r w:rsidRPr="008851FA">
        <w:t>(или его заверенную в установленном порядке копию);</w:t>
      </w:r>
    </w:p>
    <w:p w:rsidR="004E090F" w:rsidRPr="008851FA" w:rsidRDefault="004E090F" w:rsidP="008851FA">
      <w:pPr>
        <w:widowControl w:val="0"/>
        <w:autoSpaceDE w:val="0"/>
        <w:autoSpaceDN w:val="0"/>
        <w:adjustRightInd w:val="0"/>
        <w:ind w:firstLine="567"/>
        <w:jc w:val="both"/>
      </w:pPr>
      <w:r w:rsidRPr="008851FA">
        <w:t>- заверенный в установленном порядке перевод на русский язык документ</w:t>
      </w:r>
      <w:r w:rsidR="002908CF">
        <w:t xml:space="preserve"> </w:t>
      </w:r>
      <w:r w:rsidRPr="008851FA">
        <w:t xml:space="preserve">иностранного государства об образовании и </w:t>
      </w:r>
      <w:r w:rsidR="000B6157" w:rsidRPr="008851FA">
        <w:t xml:space="preserve">(или) документа об образовании и о квалификации </w:t>
      </w:r>
      <w:r w:rsidRPr="008851FA">
        <w:t>и приложения к нему</w:t>
      </w:r>
      <w:r w:rsidR="00DB4FBB" w:rsidRPr="008851FA">
        <w:t xml:space="preserve"> (если последнее предусмотрено законодательством государства, в котором выдан такой документ);</w:t>
      </w:r>
    </w:p>
    <w:p w:rsidR="004E090F" w:rsidRPr="008851FA" w:rsidRDefault="004E090F" w:rsidP="008851FA">
      <w:pPr>
        <w:ind w:firstLine="567"/>
        <w:jc w:val="both"/>
      </w:pPr>
      <w:r w:rsidRPr="008851FA">
        <w:t xml:space="preserve">- </w:t>
      </w:r>
      <w:r w:rsidR="00AC2D0D" w:rsidRPr="008851FA">
        <w:t>ксеро</w:t>
      </w:r>
      <w:r w:rsidRPr="008851FA"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. 17 Федерального закона от 24.05.1999 г. № 99-ФЗ «О государственной политике Российской Федерации в отношении соотечественников за рубежом»;</w:t>
      </w:r>
    </w:p>
    <w:p w:rsidR="004E090F" w:rsidRPr="008851FA" w:rsidRDefault="00870AAD" w:rsidP="008851FA">
      <w:pPr>
        <w:ind w:firstLine="567"/>
        <w:jc w:val="both"/>
      </w:pPr>
      <w:r>
        <w:t>- 4 фотографии.</w:t>
      </w:r>
    </w:p>
    <w:p w:rsidR="00DD7008" w:rsidRDefault="004E090F" w:rsidP="002C7ECC">
      <w:pPr>
        <w:ind w:firstLine="567"/>
        <w:jc w:val="both"/>
      </w:pPr>
      <w:r w:rsidRPr="008851FA"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</w:t>
      </w:r>
      <w:r w:rsidR="00247FDB" w:rsidRPr="008851FA">
        <w:t>х</w:t>
      </w:r>
      <w:r w:rsidRPr="008851FA">
        <w:t xml:space="preserve"> в документе, удостоверяющ</w:t>
      </w:r>
      <w:r w:rsidR="00247FDB" w:rsidRPr="008851FA">
        <w:t>его</w:t>
      </w:r>
      <w:r w:rsidRPr="008851FA">
        <w:t xml:space="preserve"> личность иностранного гражданина в Российской Федерации.</w:t>
      </w:r>
    </w:p>
    <w:p w:rsidR="00D93C05" w:rsidRDefault="00D93C05" w:rsidP="00D93C0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5.3. Помимо документов, указанных в п.п.3.5.1. и 3.5.2. настоящих Правил, поступающий вправе предоставить </w:t>
      </w:r>
      <w:r w:rsidR="00A97BEB">
        <w:t>ксеро</w:t>
      </w:r>
      <w:r w:rsidR="00981280">
        <w:t>копии ИНН, СНИЛС, реквизиты банковских карт</w:t>
      </w:r>
      <w:r w:rsidR="00223C4A">
        <w:t>;</w:t>
      </w:r>
      <w:r w:rsidR="00981280">
        <w:t xml:space="preserve"> </w:t>
      </w:r>
      <w:r w:rsidR="002908CF">
        <w:t>медицинскую справку, санитарную книжку</w:t>
      </w:r>
      <w:r w:rsidR="00223C4A">
        <w:t>;</w:t>
      </w:r>
      <w:r w:rsidR="002908CF">
        <w:t xml:space="preserve"> </w:t>
      </w:r>
      <w:r w:rsidR="00A97BEB">
        <w:t xml:space="preserve">ксерокопии документов, подтверждающие статус абитуриента (сирота, опекаемый, малоимущий), </w:t>
      </w:r>
      <w:r>
        <w:t>оригинал</w:t>
      </w:r>
      <w:r w:rsidR="002908CF">
        <w:t>ы</w:t>
      </w:r>
      <w:r>
        <w:t xml:space="preserve"> или ксерокопи</w:t>
      </w:r>
      <w:r w:rsidR="002908CF">
        <w:t>и</w:t>
      </w:r>
      <w:r>
        <w:t xml:space="preserve"> документов, подтверждающих результаты индивидуальных достижений участия в олимпиадах, конференциях, чемпионатах, соревнованиях (грамоты, дипломы, сертификаты, удостоверения участников олимпиад, ко</w:t>
      </w:r>
      <w:r w:rsidR="00223C4A">
        <w:t xml:space="preserve">нференций, соревнований и др.); </w:t>
      </w:r>
      <w:r>
        <w:t>копию или оригинал договора о целевом обучении, заверенно</w:t>
      </w:r>
      <w:r w:rsidR="007E0DB1">
        <w:t>го заказчиком целевого обучения</w:t>
      </w:r>
      <w:r w:rsidR="00402006">
        <w:t xml:space="preserve"> (пи наличии)</w:t>
      </w:r>
      <w:r>
        <w:t>.</w:t>
      </w:r>
    </w:p>
    <w:p w:rsidR="00D93C05" w:rsidRDefault="00D93C05" w:rsidP="00D93C0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5.4. В случае, если численность поступающих, превышает количество мест, финансовое обеспечение которых осуществляется за счет средств бюджетных ассигнований Пермского края </w:t>
      </w:r>
      <w:r>
        <w:lastRenderedPageBreak/>
        <w:t>приём в техникум осуществляется в приоритетной последовательности:</w:t>
      </w:r>
    </w:p>
    <w:p w:rsidR="00D93C05" w:rsidRDefault="00D93C05" w:rsidP="00D93C05">
      <w:pPr>
        <w:widowControl w:val="0"/>
        <w:autoSpaceDE w:val="0"/>
        <w:autoSpaceDN w:val="0"/>
        <w:adjustRightInd w:val="0"/>
        <w:ind w:firstLine="567"/>
        <w:jc w:val="both"/>
      </w:pPr>
      <w:r>
        <w:t>во-первых, учитывается результат  освоения поступающими образовательной программы основного общего образования («конкурс аттестатов»);</w:t>
      </w:r>
    </w:p>
    <w:p w:rsidR="00D93C05" w:rsidRDefault="00D93C05" w:rsidP="00D93C05">
      <w:pPr>
        <w:widowControl w:val="0"/>
        <w:autoSpaceDE w:val="0"/>
        <w:autoSpaceDN w:val="0"/>
        <w:adjustRightInd w:val="0"/>
        <w:ind w:firstLine="567"/>
        <w:jc w:val="both"/>
      </w:pPr>
      <w:r>
        <w:t>во- вторых, учитывается наличие договора о целевом обучении;</w:t>
      </w:r>
    </w:p>
    <w:p w:rsidR="00D93C05" w:rsidRDefault="00D93C05" w:rsidP="00D93C05">
      <w:pPr>
        <w:widowControl w:val="0"/>
        <w:autoSpaceDE w:val="0"/>
        <w:autoSpaceDN w:val="0"/>
        <w:adjustRightInd w:val="0"/>
        <w:ind w:firstLine="567"/>
        <w:jc w:val="both"/>
      </w:pPr>
      <w:r>
        <w:t>в-третьих, учитываются резул</w:t>
      </w:r>
      <w:r w:rsidR="007E0DB1">
        <w:t>ьтаты индивидуальных достижений</w:t>
      </w:r>
      <w:r>
        <w:t>.</w:t>
      </w:r>
    </w:p>
    <w:p w:rsidR="00D93C05" w:rsidRDefault="00D93C05" w:rsidP="00D93C0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5.5. При совпадении результатов освоения поступающими образовательной программы основного общего образования («конкурс аттестатов») оцениваются результаты изучения общеобразовательных учебных дисциплин,  которые являются </w:t>
      </w:r>
      <w:r>
        <w:rPr>
          <w:i/>
        </w:rPr>
        <w:t>профильными</w:t>
      </w:r>
      <w:r>
        <w:t xml:space="preserve"> при поступлении на ту или иную профессию (специальность) СПО:</w:t>
      </w:r>
    </w:p>
    <w:tbl>
      <w:tblPr>
        <w:tblStyle w:val="a8"/>
        <w:tblW w:w="9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2"/>
        <w:gridCol w:w="5389"/>
        <w:gridCol w:w="2970"/>
        <w:gridCol w:w="14"/>
      </w:tblGrid>
      <w:tr w:rsidR="00D93C05" w:rsidTr="00E36DED">
        <w:trPr>
          <w:trHeight w:val="544"/>
        </w:trPr>
        <w:tc>
          <w:tcPr>
            <w:tcW w:w="1132" w:type="dxa"/>
            <w:vAlign w:val="center"/>
            <w:hideMark/>
          </w:tcPr>
          <w:p w:rsidR="00D93C05" w:rsidRDefault="00402006" w:rsidP="00E257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  <w:r w:rsidR="00D93C05">
              <w:rPr>
                <w:sz w:val="24"/>
                <w:szCs w:val="24"/>
                <w:lang w:eastAsia="en-US"/>
              </w:rPr>
              <w:t>.02.</w:t>
            </w: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389" w:type="dxa"/>
            <w:vAlign w:val="center"/>
            <w:hideMark/>
          </w:tcPr>
          <w:p w:rsidR="00D93C05" w:rsidRPr="00402006" w:rsidRDefault="00402006" w:rsidP="00E25711">
            <w:pPr>
              <w:jc w:val="both"/>
              <w:rPr>
                <w:sz w:val="24"/>
                <w:szCs w:val="24"/>
                <w:lang w:eastAsia="en-US"/>
              </w:rPr>
            </w:pPr>
            <w:r w:rsidRPr="00402006"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984" w:type="dxa"/>
            <w:gridSpan w:val="2"/>
            <w:hideMark/>
          </w:tcPr>
          <w:p w:rsidR="00D93C05" w:rsidRDefault="00D93C05" w:rsidP="00E25711">
            <w:pPr>
              <w:ind w:left="17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, Физика Информатика</w:t>
            </w:r>
          </w:p>
        </w:tc>
      </w:tr>
      <w:tr w:rsidR="00D93C05" w:rsidTr="00E36DED">
        <w:trPr>
          <w:trHeight w:val="490"/>
        </w:trPr>
        <w:tc>
          <w:tcPr>
            <w:tcW w:w="1132" w:type="dxa"/>
            <w:vAlign w:val="center"/>
          </w:tcPr>
          <w:p w:rsidR="00D93C05" w:rsidRDefault="00D93C05" w:rsidP="00E257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.02.01</w:t>
            </w:r>
          </w:p>
          <w:p w:rsidR="00D93C05" w:rsidRDefault="00D93C05" w:rsidP="00E257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9" w:type="dxa"/>
            <w:vAlign w:val="center"/>
            <w:hideMark/>
          </w:tcPr>
          <w:p w:rsidR="00D93C05" w:rsidRPr="00402006" w:rsidRDefault="00D93C05" w:rsidP="00E25711">
            <w:pPr>
              <w:jc w:val="both"/>
              <w:rPr>
                <w:sz w:val="24"/>
                <w:szCs w:val="24"/>
                <w:lang w:eastAsia="en-US"/>
              </w:rPr>
            </w:pPr>
            <w:r w:rsidRPr="00402006">
              <w:rPr>
                <w:sz w:val="24"/>
                <w:szCs w:val="24"/>
                <w:lang w:eastAsia="en-US"/>
              </w:rPr>
              <w:t>Экономика и бухгалтерский учет (по отраслям)</w:t>
            </w:r>
          </w:p>
        </w:tc>
        <w:tc>
          <w:tcPr>
            <w:tcW w:w="2984" w:type="dxa"/>
            <w:gridSpan w:val="2"/>
            <w:hideMark/>
          </w:tcPr>
          <w:p w:rsidR="00D93C05" w:rsidRDefault="00D93C05" w:rsidP="00E25711">
            <w:pPr>
              <w:ind w:left="17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тематика, Экономика, </w:t>
            </w:r>
          </w:p>
          <w:p w:rsidR="00D93C05" w:rsidRDefault="00D93C05" w:rsidP="00E25711">
            <w:pPr>
              <w:ind w:left="17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</w:tr>
      <w:tr w:rsidR="00D93C05" w:rsidTr="00E36DED">
        <w:trPr>
          <w:gridAfter w:val="1"/>
          <w:wAfter w:w="14" w:type="dxa"/>
          <w:trHeight w:val="293"/>
        </w:trPr>
        <w:tc>
          <w:tcPr>
            <w:tcW w:w="1132" w:type="dxa"/>
            <w:hideMark/>
          </w:tcPr>
          <w:p w:rsidR="00D93C05" w:rsidRDefault="00E36DED" w:rsidP="00E257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D93C05">
              <w:rPr>
                <w:sz w:val="24"/>
                <w:szCs w:val="24"/>
                <w:lang w:eastAsia="en-US"/>
              </w:rPr>
              <w:t>5.01.</w:t>
            </w: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389" w:type="dxa"/>
            <w:hideMark/>
          </w:tcPr>
          <w:p w:rsidR="00D93C05" w:rsidRPr="00402006" w:rsidRDefault="00E36DED" w:rsidP="00E2571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ночник (металлообработка)</w:t>
            </w:r>
          </w:p>
        </w:tc>
        <w:tc>
          <w:tcPr>
            <w:tcW w:w="2970" w:type="dxa"/>
            <w:hideMark/>
          </w:tcPr>
          <w:p w:rsidR="00D93C05" w:rsidRDefault="00D93C05" w:rsidP="00E25711">
            <w:pPr>
              <w:ind w:left="17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, Физика Информатика</w:t>
            </w:r>
          </w:p>
        </w:tc>
      </w:tr>
      <w:tr w:rsidR="00D93C05" w:rsidTr="00E36DED">
        <w:trPr>
          <w:gridAfter w:val="1"/>
          <w:wAfter w:w="14" w:type="dxa"/>
          <w:trHeight w:val="277"/>
        </w:trPr>
        <w:tc>
          <w:tcPr>
            <w:tcW w:w="1132" w:type="dxa"/>
            <w:hideMark/>
          </w:tcPr>
          <w:p w:rsidR="00D93C05" w:rsidRDefault="00D93C05" w:rsidP="00E257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3.01.09 </w:t>
            </w:r>
          </w:p>
        </w:tc>
        <w:tc>
          <w:tcPr>
            <w:tcW w:w="5389" w:type="dxa"/>
            <w:hideMark/>
          </w:tcPr>
          <w:p w:rsidR="00D93C05" w:rsidRPr="00402006" w:rsidRDefault="00D93C05" w:rsidP="00E25711">
            <w:pPr>
              <w:jc w:val="both"/>
              <w:rPr>
                <w:sz w:val="24"/>
                <w:szCs w:val="24"/>
                <w:lang w:eastAsia="en-US"/>
              </w:rPr>
            </w:pPr>
            <w:r w:rsidRPr="00402006">
              <w:rPr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2970" w:type="dxa"/>
            <w:hideMark/>
          </w:tcPr>
          <w:p w:rsidR="00D93C05" w:rsidRDefault="00D93C05" w:rsidP="00E25711">
            <w:pPr>
              <w:ind w:left="17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, Химия, Биология</w:t>
            </w:r>
          </w:p>
        </w:tc>
      </w:tr>
    </w:tbl>
    <w:p w:rsidR="00D93C05" w:rsidRDefault="00D93C05" w:rsidP="00D93C05">
      <w:pPr>
        <w:widowControl w:val="0"/>
        <w:autoSpaceDE w:val="0"/>
        <w:autoSpaceDN w:val="0"/>
        <w:adjustRightInd w:val="0"/>
        <w:ind w:firstLine="567"/>
        <w:jc w:val="both"/>
      </w:pPr>
      <w:r>
        <w:t>3.5.6. При приёме на обучение по образовательным программам СПО и ПО учитываются следующие результаты индивидуальных достижений:</w:t>
      </w:r>
    </w:p>
    <w:p w:rsidR="00D93C05" w:rsidRDefault="00D93C05" w:rsidP="00D93C05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</w:pPr>
      <w:r>
        <w:t>наличие у поступающего статуса победителя и приз</w:t>
      </w:r>
      <w:r w:rsidR="00E0751B">
        <w:t>ё</w:t>
      </w:r>
      <w:r>
        <w:t>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;</w:t>
      </w:r>
    </w:p>
    <w:p w:rsidR="00D93C05" w:rsidRDefault="00D93C05" w:rsidP="00D93C05">
      <w:pPr>
        <w:ind w:firstLine="567"/>
        <w:jc w:val="both"/>
      </w:pPr>
      <w:r>
        <w:t>2) наличие у поступающего статуса победителя и (или)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D93C05" w:rsidRPr="008851FA" w:rsidRDefault="00D93C05" w:rsidP="00D93C05">
      <w:pPr>
        <w:tabs>
          <w:tab w:val="left" w:pos="993"/>
        </w:tabs>
        <w:ind w:firstLine="567"/>
        <w:jc w:val="both"/>
      </w:pPr>
      <w:r>
        <w:t xml:space="preserve">3) наличие у поступающего статуса победителя и (или) 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Ворлдскиллс Россия)» либо международной организацией «WorldSkills International». </w:t>
      </w:r>
    </w:p>
    <w:p w:rsidR="00FF5315" w:rsidRPr="008851FA" w:rsidRDefault="00D020CA" w:rsidP="008851FA">
      <w:pPr>
        <w:shd w:val="clear" w:color="auto" w:fill="FFFFFF"/>
        <w:ind w:firstLine="567"/>
        <w:jc w:val="both"/>
      </w:pPr>
      <w:r w:rsidRPr="008851FA">
        <w:t>3</w:t>
      </w:r>
      <w:r w:rsidR="004E667C" w:rsidRPr="008851FA">
        <w:t>.</w:t>
      </w:r>
      <w:r w:rsidR="002A2F89">
        <w:t>6</w:t>
      </w:r>
      <w:r w:rsidR="004E667C" w:rsidRPr="008851FA">
        <w:t>.</w:t>
      </w:r>
      <w:r w:rsidR="0095239B">
        <w:t xml:space="preserve"> </w:t>
      </w:r>
      <w:r w:rsidR="00F46132" w:rsidRPr="008851FA">
        <w:t>В</w:t>
      </w:r>
      <w:r w:rsidR="00FF5315" w:rsidRPr="008851FA">
        <w:t xml:space="preserve"> заявлении </w:t>
      </w:r>
      <w:r w:rsidR="00AF5622">
        <w:t>абитуриентами</w:t>
      </w:r>
      <w:r w:rsidR="00FF5315" w:rsidRPr="008851FA">
        <w:t xml:space="preserve"> указываются следующие обязательные сведения: </w:t>
      </w:r>
    </w:p>
    <w:p w:rsidR="00FF5315" w:rsidRPr="008851FA" w:rsidRDefault="00FF5315" w:rsidP="009829A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</w:pPr>
      <w:r w:rsidRPr="008851FA">
        <w:t xml:space="preserve">фамилия, имя и отчество (последнее - при наличии); </w:t>
      </w:r>
    </w:p>
    <w:p w:rsidR="00FF5315" w:rsidRPr="008851FA" w:rsidRDefault="00A4672F" w:rsidP="009829A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</w:pPr>
      <w:r w:rsidRPr="008851FA">
        <w:t xml:space="preserve"> </w:t>
      </w:r>
      <w:r w:rsidR="00FF5315" w:rsidRPr="008851FA">
        <w:t xml:space="preserve">дата рождения; </w:t>
      </w:r>
    </w:p>
    <w:p w:rsidR="00FF5315" w:rsidRPr="008851FA" w:rsidRDefault="00A4672F" w:rsidP="009829A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</w:pPr>
      <w:r w:rsidRPr="008851FA">
        <w:t xml:space="preserve"> </w:t>
      </w:r>
      <w:r w:rsidR="00FF5315" w:rsidRPr="008851FA">
        <w:t xml:space="preserve">реквизиты документа, удостоверяющего его личность, когда и кем выдан; </w:t>
      </w:r>
    </w:p>
    <w:p w:rsidR="00FF5315" w:rsidRDefault="00A4672F" w:rsidP="009829A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</w:pPr>
      <w:r w:rsidRPr="008851FA">
        <w:t xml:space="preserve"> </w:t>
      </w:r>
      <w:r w:rsidR="00FF5315" w:rsidRPr="008851FA">
        <w:t xml:space="preserve">сведения  о  предыдущем  уровне  образования  и  </w:t>
      </w:r>
      <w:r w:rsidR="00566540" w:rsidRPr="008851FA">
        <w:t>документе об образовании  и (или) документ</w:t>
      </w:r>
      <w:r w:rsidR="00AB1F7C" w:rsidRPr="008851FA">
        <w:t>е</w:t>
      </w:r>
      <w:r w:rsidR="00566540" w:rsidRPr="008851FA">
        <w:t xml:space="preserve"> об образовании и о квалификации</w:t>
      </w:r>
      <w:r w:rsidR="00FF5315" w:rsidRPr="008851FA">
        <w:t xml:space="preserve">,  его подтверждающем; </w:t>
      </w:r>
    </w:p>
    <w:p w:rsidR="00DF0F2B" w:rsidRPr="008851FA" w:rsidRDefault="00DF0F2B" w:rsidP="00DF0F2B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</w:pPr>
      <w:r w:rsidRPr="008851FA">
        <w:t xml:space="preserve">сведения  о  предыдущем  уровне  </w:t>
      </w:r>
      <w:r>
        <w:t>обучения</w:t>
      </w:r>
      <w:r w:rsidRPr="008851FA">
        <w:t xml:space="preserve">  и  документе об </w:t>
      </w:r>
      <w:r>
        <w:t>обучении</w:t>
      </w:r>
      <w:r w:rsidRPr="008851FA">
        <w:t>,  его подтверждающем</w:t>
      </w:r>
      <w:r w:rsidR="006A0A48">
        <w:t xml:space="preserve"> (для абитуриентов с ОВЗ)</w:t>
      </w:r>
      <w:r w:rsidRPr="008851FA">
        <w:t xml:space="preserve">; </w:t>
      </w:r>
    </w:p>
    <w:p w:rsidR="009C7B8E" w:rsidRPr="008851FA" w:rsidRDefault="00A4672F" w:rsidP="009829A3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  <w:jc w:val="both"/>
      </w:pPr>
      <w:r w:rsidRPr="008851FA">
        <w:t xml:space="preserve"> </w:t>
      </w:r>
      <w:r w:rsidR="00FF5315" w:rsidRPr="008851FA">
        <w:t xml:space="preserve">специальность (профессия),    для    обучения    по    которой    </w:t>
      </w:r>
      <w:r w:rsidR="00AD65D7" w:rsidRPr="008851FA">
        <w:t xml:space="preserve">он    планирует    поступать в </w:t>
      </w:r>
      <w:r w:rsidR="00FF5315" w:rsidRPr="008851FA">
        <w:t>техникум,  с  указанием  условий  обучения  и  формы  получения образования  (в  рамках  контрольных  цифр  при</w:t>
      </w:r>
      <w:r w:rsidR="00B57891">
        <w:t>ё</w:t>
      </w:r>
      <w:r w:rsidR="00FF5315" w:rsidRPr="008851FA">
        <w:t xml:space="preserve">ма,  места  по  договорам  с  оплатой стоимости обучения); </w:t>
      </w:r>
    </w:p>
    <w:p w:rsidR="00B57891" w:rsidRDefault="00A4672F" w:rsidP="00E25711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567"/>
      </w:pPr>
      <w:r w:rsidRPr="008851FA">
        <w:t xml:space="preserve"> </w:t>
      </w:r>
      <w:r w:rsidR="00FF5315" w:rsidRPr="008851FA">
        <w:t>нуждаемость в предоставлении общежития.</w:t>
      </w:r>
    </w:p>
    <w:p w:rsidR="0026028F" w:rsidRPr="008851FA" w:rsidRDefault="00D020CA" w:rsidP="008851FA">
      <w:pPr>
        <w:shd w:val="clear" w:color="auto" w:fill="FFFFFF"/>
        <w:ind w:firstLine="567"/>
      </w:pPr>
      <w:r w:rsidRPr="008851FA">
        <w:t>3</w:t>
      </w:r>
      <w:r w:rsidR="00FD0BAE" w:rsidRPr="008851FA">
        <w:t>.</w:t>
      </w:r>
      <w:r w:rsidR="002A2F89">
        <w:t>7</w:t>
      </w:r>
      <w:r w:rsidR="00FD0BAE" w:rsidRPr="008851FA">
        <w:t xml:space="preserve">. </w:t>
      </w:r>
      <w:r w:rsidR="009C7B8E" w:rsidRPr="008851FA">
        <w:t>В</w:t>
      </w:r>
      <w:r w:rsidR="0026028F" w:rsidRPr="008851FA">
        <w:t xml:space="preserve"> заявлении </w:t>
      </w:r>
      <w:r w:rsidR="00452C73">
        <w:t>абитуриента</w:t>
      </w:r>
      <w:r w:rsidR="0026028F" w:rsidRPr="008851FA">
        <w:t xml:space="preserve"> </w:t>
      </w:r>
      <w:r w:rsidR="00FD0BAE" w:rsidRPr="008851FA">
        <w:t>фиксируется факт ознакомления</w:t>
      </w:r>
      <w:r w:rsidR="0026028F" w:rsidRPr="008851FA">
        <w:t>:</w:t>
      </w:r>
    </w:p>
    <w:p w:rsidR="0026028F" w:rsidRPr="008851FA" w:rsidRDefault="0026028F" w:rsidP="008851FA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right="7" w:firstLine="567"/>
        <w:jc w:val="both"/>
      </w:pPr>
      <w:r w:rsidRPr="008851FA">
        <w:t xml:space="preserve">с </w:t>
      </w:r>
      <w:r w:rsidR="0061500F" w:rsidRPr="008851FA">
        <w:t>копией устава</w:t>
      </w:r>
      <w:r w:rsidR="00F41518" w:rsidRPr="008851FA">
        <w:t xml:space="preserve"> </w:t>
      </w:r>
      <w:r w:rsidR="00FD0BAE" w:rsidRPr="008851FA">
        <w:t>техникума</w:t>
      </w:r>
      <w:r w:rsidRPr="008851FA">
        <w:t>;</w:t>
      </w:r>
    </w:p>
    <w:p w:rsidR="0026028F" w:rsidRPr="008851FA" w:rsidRDefault="0026028F" w:rsidP="008851FA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right="7" w:firstLine="567"/>
        <w:jc w:val="both"/>
      </w:pPr>
      <w:r w:rsidRPr="008851FA">
        <w:t xml:space="preserve">с </w:t>
      </w:r>
      <w:r w:rsidR="0061500F" w:rsidRPr="008851FA">
        <w:t>копией лицензии</w:t>
      </w:r>
      <w:r w:rsidRPr="008851FA">
        <w:t xml:space="preserve"> на право осуществления образовательной деятельности;</w:t>
      </w:r>
    </w:p>
    <w:p w:rsidR="0026028F" w:rsidRPr="008851FA" w:rsidRDefault="0061500F" w:rsidP="008851FA">
      <w:pPr>
        <w:widowControl w:val="0"/>
        <w:numPr>
          <w:ilvl w:val="0"/>
          <w:numId w:val="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both"/>
      </w:pPr>
      <w:r w:rsidRPr="008851FA">
        <w:t>с копией   свидетельства</w:t>
      </w:r>
      <w:r w:rsidR="0026028F" w:rsidRPr="008851FA">
        <w:t xml:space="preserve"> о государственной аккредитации техникума по избранной для поступления специальности</w:t>
      </w:r>
      <w:r w:rsidR="00FD0BAE" w:rsidRPr="008851FA">
        <w:t xml:space="preserve"> (профессии)</w:t>
      </w:r>
      <w:r w:rsidR="0026028F" w:rsidRPr="008851FA">
        <w:t>;</w:t>
      </w:r>
    </w:p>
    <w:p w:rsidR="007F246B" w:rsidRPr="008851FA" w:rsidRDefault="0026028F" w:rsidP="008851FA">
      <w:pPr>
        <w:widowControl w:val="0"/>
        <w:numPr>
          <w:ilvl w:val="0"/>
          <w:numId w:val="6"/>
        </w:numPr>
        <w:shd w:val="clear" w:color="auto" w:fill="FFFFFF"/>
        <w:tabs>
          <w:tab w:val="left" w:pos="1390"/>
          <w:tab w:val="left" w:pos="1418"/>
        </w:tabs>
        <w:autoSpaceDE w:val="0"/>
        <w:autoSpaceDN w:val="0"/>
        <w:adjustRightInd w:val="0"/>
        <w:ind w:right="22" w:firstLine="567"/>
        <w:jc w:val="both"/>
      </w:pPr>
      <w:r w:rsidRPr="008851FA">
        <w:t xml:space="preserve">с датой предоставления оригинала </w:t>
      </w:r>
      <w:r w:rsidR="00AD65D7" w:rsidRPr="008851FA">
        <w:t>документа об образовании и (или) документа об образовании и о квалификации</w:t>
      </w:r>
      <w:r w:rsidR="004848C4">
        <w:t>, документа об обучении.</w:t>
      </w:r>
    </w:p>
    <w:p w:rsidR="00FD0BAE" w:rsidRPr="008851FA" w:rsidRDefault="00D020CA" w:rsidP="008851FA">
      <w:pPr>
        <w:widowControl w:val="0"/>
        <w:shd w:val="clear" w:color="auto" w:fill="FFFFFF"/>
        <w:tabs>
          <w:tab w:val="left" w:pos="1390"/>
          <w:tab w:val="left" w:pos="1418"/>
        </w:tabs>
        <w:autoSpaceDE w:val="0"/>
        <w:autoSpaceDN w:val="0"/>
        <w:adjustRightInd w:val="0"/>
        <w:ind w:right="22" w:firstLine="567"/>
        <w:jc w:val="both"/>
      </w:pPr>
      <w:r w:rsidRPr="008851FA">
        <w:t>3</w:t>
      </w:r>
      <w:r w:rsidR="00FD0BAE" w:rsidRPr="008851FA">
        <w:t>.</w:t>
      </w:r>
      <w:r w:rsidR="002A2F89">
        <w:t>8</w:t>
      </w:r>
      <w:r w:rsidR="00FD0BAE" w:rsidRPr="008851FA">
        <w:t>. Подписью абитуриента заверяется также следующее:</w:t>
      </w:r>
    </w:p>
    <w:p w:rsidR="0026028F" w:rsidRDefault="0026028F" w:rsidP="008851FA">
      <w:pPr>
        <w:widowControl w:val="0"/>
        <w:numPr>
          <w:ilvl w:val="0"/>
          <w:numId w:val="6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ind w:right="14" w:firstLine="567"/>
        <w:jc w:val="both"/>
      </w:pPr>
      <w:r w:rsidRPr="008851FA">
        <w:lastRenderedPageBreak/>
        <w:t xml:space="preserve">факт получения среднего профессионального образования </w:t>
      </w:r>
      <w:r w:rsidR="00E443F6" w:rsidRPr="008851FA">
        <w:t xml:space="preserve"> впервые;</w:t>
      </w:r>
    </w:p>
    <w:p w:rsidR="006A0845" w:rsidRPr="008851FA" w:rsidRDefault="006A0845" w:rsidP="006A0845">
      <w:pPr>
        <w:widowControl w:val="0"/>
        <w:numPr>
          <w:ilvl w:val="0"/>
          <w:numId w:val="6"/>
        </w:numPr>
        <w:shd w:val="clear" w:color="auto" w:fill="FFFFFF"/>
        <w:tabs>
          <w:tab w:val="left" w:pos="1390"/>
        </w:tabs>
        <w:autoSpaceDE w:val="0"/>
        <w:autoSpaceDN w:val="0"/>
        <w:adjustRightInd w:val="0"/>
        <w:ind w:right="14" w:firstLine="567"/>
        <w:jc w:val="both"/>
      </w:pPr>
      <w:r>
        <w:t xml:space="preserve">факт получения </w:t>
      </w:r>
      <w:r w:rsidRPr="008851FA">
        <w:t xml:space="preserve">профессионального </w:t>
      </w:r>
      <w:r>
        <w:t>обучения</w:t>
      </w:r>
      <w:r w:rsidRPr="008851FA">
        <w:t xml:space="preserve"> впервые;</w:t>
      </w:r>
    </w:p>
    <w:p w:rsidR="00F46132" w:rsidRPr="008851FA" w:rsidRDefault="00F46132" w:rsidP="008851FA">
      <w:pPr>
        <w:pStyle w:val="a3"/>
        <w:numPr>
          <w:ilvl w:val="0"/>
          <w:numId w:val="6"/>
        </w:numPr>
        <w:ind w:left="0" w:firstLine="567"/>
        <w:jc w:val="both"/>
      </w:pPr>
      <w:r w:rsidRPr="008851FA">
        <w:t xml:space="preserve">факт согласия на обработку </w:t>
      </w:r>
      <w:r w:rsidR="007D2C0B">
        <w:t xml:space="preserve">и передачу </w:t>
      </w:r>
      <w:r w:rsidRPr="008851FA">
        <w:t>своих персональных данных в порядке, установленном Федеральным законом от 27.07.2006 г. № 152-ФЗ «О персональных данных».</w:t>
      </w:r>
    </w:p>
    <w:p w:rsidR="0026028F" w:rsidRPr="008851FA" w:rsidRDefault="0074515E" w:rsidP="008851FA">
      <w:pPr>
        <w:shd w:val="clear" w:color="auto" w:fill="FFFFFF"/>
        <w:ind w:right="14" w:firstLine="567"/>
        <w:jc w:val="both"/>
      </w:pPr>
      <w:r w:rsidRPr="008851FA">
        <w:t>3.</w:t>
      </w:r>
      <w:r w:rsidR="002A2F89">
        <w:t>9</w:t>
      </w:r>
      <w:r w:rsidRPr="008851FA">
        <w:t xml:space="preserve">. </w:t>
      </w:r>
      <w:r w:rsidR="00452C73">
        <w:t>Абитуриенту</w:t>
      </w:r>
      <w:r w:rsidR="0026028F" w:rsidRPr="008851FA">
        <w:t xml:space="preserve"> выдается расписка о п</w:t>
      </w:r>
      <w:r w:rsidR="005E4048" w:rsidRPr="008851FA">
        <w:t>ри</w:t>
      </w:r>
      <w:r w:rsidR="00A51CC4">
        <w:t>ё</w:t>
      </w:r>
      <w:r w:rsidR="005E4048" w:rsidRPr="008851FA">
        <w:t>ме документов, заводится лич</w:t>
      </w:r>
      <w:r w:rsidR="0026028F" w:rsidRPr="008851FA">
        <w:t>ное дело, в котором хр</w:t>
      </w:r>
      <w:r w:rsidR="00905CF9" w:rsidRPr="008851FA">
        <w:t>анятся все сданные им документы.</w:t>
      </w:r>
    </w:p>
    <w:p w:rsidR="0061500F" w:rsidRPr="008851FA" w:rsidRDefault="0074515E" w:rsidP="008851FA">
      <w:pPr>
        <w:shd w:val="clear" w:color="auto" w:fill="FFFFFF"/>
        <w:ind w:right="14" w:firstLine="567"/>
        <w:jc w:val="both"/>
      </w:pPr>
      <w:r w:rsidRPr="008851FA">
        <w:t>3.</w:t>
      </w:r>
      <w:r w:rsidR="002A2F89">
        <w:t>10</w:t>
      </w:r>
      <w:r w:rsidRPr="008851FA">
        <w:t xml:space="preserve">. </w:t>
      </w:r>
      <w:r w:rsidR="0061500F" w:rsidRPr="008851FA">
        <w:t>В сл</w:t>
      </w:r>
      <w:r w:rsidR="00240EEF" w:rsidRPr="008851FA">
        <w:t xml:space="preserve">учае предоставления </w:t>
      </w:r>
      <w:r w:rsidR="003F7A99">
        <w:t xml:space="preserve">абитуриентом </w:t>
      </w:r>
      <w:r w:rsidR="0061500F" w:rsidRPr="008851FA">
        <w:t xml:space="preserve">заявления, содержащего не все сведения, предусмотренные настоящим пунктом, и (или) сведения, не соответствующие действительности, техникум возвращает </w:t>
      </w:r>
      <w:r w:rsidR="003F7A99">
        <w:t xml:space="preserve">ему </w:t>
      </w:r>
      <w:r w:rsidR="0061500F" w:rsidRPr="008851FA">
        <w:t>документы.</w:t>
      </w:r>
    </w:p>
    <w:p w:rsidR="006735CC" w:rsidRPr="008851FA" w:rsidRDefault="00B564C4" w:rsidP="008851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4" w:right="5"/>
        <w:jc w:val="both"/>
      </w:pPr>
      <w:r w:rsidRPr="008851FA">
        <w:tab/>
      </w:r>
      <w:r w:rsidR="00D91E65" w:rsidRPr="008851FA">
        <w:t>3.1</w:t>
      </w:r>
      <w:r w:rsidR="002A2F89">
        <w:t>1</w:t>
      </w:r>
      <w:r w:rsidR="00D91E65" w:rsidRPr="008851FA">
        <w:t xml:space="preserve">. </w:t>
      </w:r>
      <w:r w:rsidR="00873AF7" w:rsidRPr="008851FA">
        <w:t xml:space="preserve">При личном представлении оригиналов документов </w:t>
      </w:r>
      <w:r w:rsidR="00935142">
        <w:t>абитуриентами</w:t>
      </w:r>
      <w:r w:rsidR="00873AF7" w:rsidRPr="008851FA">
        <w:t xml:space="preserve"> допускается заверение их ксерокопии </w:t>
      </w:r>
      <w:r w:rsidR="00D91E65" w:rsidRPr="008851FA">
        <w:t>техникумом</w:t>
      </w:r>
      <w:r w:rsidR="00873AF7" w:rsidRPr="008851FA">
        <w:t>.</w:t>
      </w:r>
    </w:p>
    <w:p w:rsidR="0026028F" w:rsidRPr="008851FA" w:rsidRDefault="00D91E65" w:rsidP="008851FA">
      <w:pPr>
        <w:shd w:val="clear" w:color="auto" w:fill="FFFFFF"/>
        <w:ind w:left="36" w:right="14" w:firstLine="567"/>
        <w:jc w:val="both"/>
      </w:pPr>
      <w:r w:rsidRPr="008851FA">
        <w:t>3.1</w:t>
      </w:r>
      <w:r w:rsidR="002A2F89">
        <w:t>2</w:t>
      </w:r>
      <w:r w:rsidR="004E667C" w:rsidRPr="008851FA">
        <w:t xml:space="preserve">. </w:t>
      </w:r>
      <w:r w:rsidR="0026028F" w:rsidRPr="008851FA">
        <w:t xml:space="preserve">При направлении документов по почте </w:t>
      </w:r>
      <w:r w:rsidR="00935142">
        <w:t>абитуриент</w:t>
      </w:r>
      <w:r w:rsidR="0026028F" w:rsidRPr="008851FA">
        <w:t xml:space="preserve"> к заявлению о при</w:t>
      </w:r>
      <w:r w:rsidR="00A51CC4">
        <w:t>ё</w:t>
      </w:r>
      <w:r w:rsidR="0026028F" w:rsidRPr="008851FA">
        <w:t>ме прилагает ксерокопию документов, удостоверяющих его личность, по своему усмотрению подлинники или заверенные в установленном порядке копии документов государственного образца об обр</w:t>
      </w:r>
      <w:r w:rsidR="0086012B" w:rsidRPr="008851FA">
        <w:t>азовании, а также иные документы, предусмотренные Правилами.</w:t>
      </w:r>
    </w:p>
    <w:p w:rsidR="0026028F" w:rsidRPr="008851FA" w:rsidRDefault="0026028F" w:rsidP="008851FA">
      <w:pPr>
        <w:shd w:val="clear" w:color="auto" w:fill="FFFFFF"/>
        <w:ind w:left="36" w:right="7" w:firstLine="567"/>
        <w:jc w:val="both"/>
      </w:pPr>
      <w:r w:rsidRPr="008851FA">
        <w:t xml:space="preserve">Документы направляются </w:t>
      </w:r>
      <w:r w:rsidR="00935142">
        <w:t>абитуриентом</w:t>
      </w:r>
      <w:r w:rsidRPr="008851FA">
        <w:t xml:space="preserve"> заказным письмом с уведомле</w:t>
      </w:r>
      <w:r w:rsidRPr="008851FA">
        <w:softHyphen/>
        <w:t>нием и описью вложения, заверенной отделением связи, принявшим данное почтовое отправление. Уведомление и заверенная опись вложения являются основанием подтверждения при</w:t>
      </w:r>
      <w:r w:rsidR="00A51CC4">
        <w:t>ё</w:t>
      </w:r>
      <w:r w:rsidRPr="008851FA">
        <w:t xml:space="preserve">ма документов </w:t>
      </w:r>
      <w:r w:rsidR="00935142">
        <w:t>абитуриента</w:t>
      </w:r>
      <w:r w:rsidRPr="008851FA">
        <w:t>.</w:t>
      </w:r>
    </w:p>
    <w:p w:rsidR="00DF4467" w:rsidRPr="008851FA" w:rsidRDefault="00DF4467" w:rsidP="008851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8851FA">
        <w:tab/>
        <w:t>Документы, направленные по почте, принимаются при их поступлении в техникум не позднее сроков, указанных  пункт</w:t>
      </w:r>
      <w:r w:rsidR="00D91E65" w:rsidRPr="008851FA">
        <w:t>ами</w:t>
      </w:r>
      <w:r w:rsidR="00F41518" w:rsidRPr="008851FA">
        <w:t xml:space="preserve"> </w:t>
      </w:r>
      <w:r w:rsidR="00D91E65" w:rsidRPr="008851FA">
        <w:t>3.1.- 3.</w:t>
      </w:r>
      <w:r w:rsidR="002A2F89">
        <w:t>4</w:t>
      </w:r>
      <w:r w:rsidR="00D91E65" w:rsidRPr="008851FA">
        <w:t>.</w:t>
      </w:r>
      <w:r w:rsidR="00F41518" w:rsidRPr="008851FA">
        <w:t xml:space="preserve"> </w:t>
      </w:r>
      <w:r w:rsidR="00D91E65" w:rsidRPr="008851FA">
        <w:t>н</w:t>
      </w:r>
      <w:r w:rsidRPr="008851FA">
        <w:t xml:space="preserve">астоящих </w:t>
      </w:r>
      <w:r w:rsidR="00D91E65" w:rsidRPr="008851FA">
        <w:t>П</w:t>
      </w:r>
      <w:r w:rsidRPr="008851FA">
        <w:t>равил.</w:t>
      </w:r>
      <w:r w:rsidR="0026028F" w:rsidRPr="008851FA">
        <w:tab/>
      </w:r>
    </w:p>
    <w:p w:rsidR="009B4FFC" w:rsidRPr="008851FA" w:rsidRDefault="006735CC" w:rsidP="008851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8851FA">
        <w:tab/>
      </w:r>
      <w:r w:rsidR="00D91E65" w:rsidRPr="008851FA">
        <w:t>3.1</w:t>
      </w:r>
      <w:r w:rsidR="002A2F89">
        <w:t>3</w:t>
      </w:r>
      <w:r w:rsidR="009B4FFC" w:rsidRPr="008851FA">
        <w:t xml:space="preserve">. Не допускается взимание платы с </w:t>
      </w:r>
      <w:r w:rsidR="00946299">
        <w:t>абитуриентов</w:t>
      </w:r>
      <w:r w:rsidR="009B4FFC" w:rsidRPr="008851FA">
        <w:t xml:space="preserve"> при подаче документов, указанных в пункте </w:t>
      </w:r>
      <w:r w:rsidR="00D91E65" w:rsidRPr="008851FA">
        <w:t>3.</w:t>
      </w:r>
      <w:r w:rsidR="002A2F89">
        <w:t>5</w:t>
      </w:r>
      <w:r w:rsidR="00D91E65" w:rsidRPr="008851FA">
        <w:t>.</w:t>
      </w:r>
      <w:r w:rsidR="009B4FFC" w:rsidRPr="008851FA">
        <w:t xml:space="preserve"> настоящих Правил.</w:t>
      </w:r>
    </w:p>
    <w:p w:rsidR="009B4FFC" w:rsidRPr="008851FA" w:rsidRDefault="006735CC" w:rsidP="008851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 w:rsidRPr="008851FA">
        <w:tab/>
      </w:r>
      <w:r w:rsidR="00D91E65" w:rsidRPr="008851FA">
        <w:t>3</w:t>
      </w:r>
      <w:r w:rsidRPr="008851FA">
        <w:t>.1</w:t>
      </w:r>
      <w:r w:rsidR="002A2F89">
        <w:t>4</w:t>
      </w:r>
      <w:r w:rsidR="009B4FFC" w:rsidRPr="008851FA">
        <w:t xml:space="preserve">. По письменному заявлению </w:t>
      </w:r>
      <w:r w:rsidR="00946299">
        <w:t>абитуриент</w:t>
      </w:r>
      <w:r w:rsidR="009B4FFC" w:rsidRPr="008851FA">
        <w:t xml:space="preserve"> име</w:t>
      </w:r>
      <w:r w:rsidR="00946299">
        <w:t>е</w:t>
      </w:r>
      <w:r w:rsidR="009B4FFC" w:rsidRPr="008851FA">
        <w:t xml:space="preserve">т право забрать оригинал </w:t>
      </w:r>
      <w:r w:rsidR="00240EEF" w:rsidRPr="008851FA">
        <w:t xml:space="preserve">документа об образовании и (или) документа об образовании и о квалификации </w:t>
      </w:r>
      <w:r w:rsidR="009B4FFC" w:rsidRPr="008851FA">
        <w:t xml:space="preserve">и другие документы, </w:t>
      </w:r>
      <w:r w:rsidR="00946299">
        <w:t xml:space="preserve">им </w:t>
      </w:r>
      <w:r w:rsidR="009B4FFC" w:rsidRPr="008851FA">
        <w:t>представленные. Документы должны возвращаться техникумом  в течение следующего рабочего дня после подачи заявления.</w:t>
      </w:r>
    </w:p>
    <w:p w:rsidR="00D91E65" w:rsidRPr="008851FA" w:rsidRDefault="00D91E65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3.1</w:t>
      </w:r>
      <w:r w:rsidR="002A2F89">
        <w:t>5</w:t>
      </w:r>
      <w:r w:rsidRPr="008851FA">
        <w:t xml:space="preserve">. </w:t>
      </w:r>
      <w:r w:rsidR="0099612B">
        <w:t>Аб</w:t>
      </w:r>
      <w:r w:rsidR="001C05DB">
        <w:t>итуриент</w:t>
      </w:r>
      <w:r w:rsidRPr="008851FA">
        <w:t xml:space="preserve"> вправе направить заявление о при</w:t>
      </w:r>
      <w:r w:rsidR="00A51CC4">
        <w:t>ё</w:t>
      </w:r>
      <w:r w:rsidRPr="008851FA">
        <w:t>ме, а та</w:t>
      </w:r>
      <w:r w:rsidR="006E5405" w:rsidRPr="008851FA">
        <w:t xml:space="preserve">кже необходимые документы в </w:t>
      </w:r>
      <w:r w:rsidRPr="008851FA">
        <w:t xml:space="preserve">электронной форме </w:t>
      </w:r>
      <w:r w:rsidR="006E5405" w:rsidRPr="008851FA">
        <w:t>на</w:t>
      </w:r>
      <w:r w:rsidRPr="008851FA">
        <w:t xml:space="preserve"> электронн</w:t>
      </w:r>
      <w:r w:rsidR="006E5405" w:rsidRPr="008851FA">
        <w:t>ую</w:t>
      </w:r>
      <w:r w:rsidRPr="008851FA">
        <w:t xml:space="preserve"> почт</w:t>
      </w:r>
      <w:r w:rsidR="006E5405" w:rsidRPr="008851FA">
        <w:t>у</w:t>
      </w:r>
      <w:r w:rsidRPr="008851FA">
        <w:t xml:space="preserve"> техникума</w:t>
      </w:r>
      <w:r w:rsidR="007C01B4" w:rsidRPr="008851FA">
        <w:t xml:space="preserve"> </w:t>
      </w:r>
      <w:hyperlink r:id="rId9" w:history="1">
        <w:r w:rsidR="007C01B4" w:rsidRPr="008851FA">
          <w:rPr>
            <w:rStyle w:val="a4"/>
            <w:lang w:val="en-US"/>
          </w:rPr>
          <w:t>kgaousponpet</w:t>
        </w:r>
        <w:r w:rsidR="007C01B4" w:rsidRPr="008851FA">
          <w:rPr>
            <w:rStyle w:val="a4"/>
          </w:rPr>
          <w:t>@</w:t>
        </w:r>
        <w:r w:rsidR="007C01B4" w:rsidRPr="008851FA">
          <w:rPr>
            <w:rStyle w:val="a4"/>
            <w:lang w:val="en-US"/>
          </w:rPr>
          <w:t>yandex</w:t>
        </w:r>
        <w:r w:rsidR="007C01B4" w:rsidRPr="008851FA">
          <w:rPr>
            <w:rStyle w:val="a4"/>
          </w:rPr>
          <w:t>.</w:t>
        </w:r>
        <w:r w:rsidR="007C01B4" w:rsidRPr="008851FA">
          <w:rPr>
            <w:rStyle w:val="a4"/>
            <w:lang w:val="en-US"/>
          </w:rPr>
          <w:t>ru</w:t>
        </w:r>
      </w:hyperlink>
      <w:r w:rsidR="007C01B4" w:rsidRPr="008851FA">
        <w:t xml:space="preserve"> </w:t>
      </w:r>
      <w:r w:rsidRPr="008851FA">
        <w:t xml:space="preserve">. </w:t>
      </w:r>
    </w:p>
    <w:p w:rsidR="002A2F89" w:rsidRDefault="0050733A" w:rsidP="00E51C01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3.1</w:t>
      </w:r>
      <w:r w:rsidR="002A2F89">
        <w:t>6</w:t>
      </w:r>
      <w:r w:rsidRPr="008851FA">
        <w:t>.</w:t>
      </w:r>
      <w:r w:rsidR="00D91E65" w:rsidRPr="008851FA">
        <w:t xml:space="preserve"> При поступлении в техникум лиц с ограниченными возможностями здоровья </w:t>
      </w:r>
      <w:r w:rsidR="00240EEF" w:rsidRPr="008851FA">
        <w:t xml:space="preserve">и инвалидов </w:t>
      </w:r>
      <w:r w:rsidR="00D91E65" w:rsidRPr="008851FA">
        <w:t>обеспечивается</w:t>
      </w:r>
      <w:r w:rsidR="00656441" w:rsidRPr="008851FA">
        <w:t xml:space="preserve"> </w:t>
      </w:r>
      <w:r w:rsidR="00656441" w:rsidRPr="00FD2929">
        <w:t>их</w:t>
      </w:r>
      <w:r w:rsidR="00D91E65" w:rsidRPr="00FD2929">
        <w:t xml:space="preserve"> беспрепятственный доступ в аудитории, туалетные </w:t>
      </w:r>
      <w:r w:rsidR="00C5374E" w:rsidRPr="00FD2929">
        <w:t xml:space="preserve">комнаты </w:t>
      </w:r>
      <w:r w:rsidR="00D91E65" w:rsidRPr="00FD2929">
        <w:t>и другие помещения</w:t>
      </w:r>
      <w:r w:rsidR="00656441" w:rsidRPr="00FD2929">
        <w:t xml:space="preserve"> техникума</w:t>
      </w:r>
      <w:r w:rsidR="00D91E65" w:rsidRPr="00FD2929">
        <w:t>.</w:t>
      </w:r>
    </w:p>
    <w:p w:rsidR="002A2F89" w:rsidRPr="008851FA" w:rsidRDefault="002A2F89" w:rsidP="008851FA">
      <w:pPr>
        <w:widowControl w:val="0"/>
        <w:autoSpaceDE w:val="0"/>
        <w:autoSpaceDN w:val="0"/>
        <w:adjustRightInd w:val="0"/>
        <w:ind w:firstLine="540"/>
        <w:jc w:val="both"/>
      </w:pPr>
    </w:p>
    <w:p w:rsidR="00092DAB" w:rsidRPr="00233F7B" w:rsidRDefault="00D96F8E" w:rsidP="00233F7B">
      <w:pPr>
        <w:pStyle w:val="a3"/>
        <w:numPr>
          <w:ilvl w:val="0"/>
          <w:numId w:val="1"/>
        </w:numPr>
        <w:jc w:val="center"/>
        <w:rPr>
          <w:b/>
        </w:rPr>
      </w:pPr>
      <w:r w:rsidRPr="008851FA">
        <w:rPr>
          <w:b/>
        </w:rPr>
        <w:t xml:space="preserve">Организация информирования </w:t>
      </w:r>
      <w:r w:rsidR="000D0EB9">
        <w:rPr>
          <w:b/>
        </w:rPr>
        <w:t>абитуриентов</w:t>
      </w:r>
    </w:p>
    <w:p w:rsidR="002D47BB" w:rsidRPr="008851FA" w:rsidRDefault="00D96F8E" w:rsidP="008851FA">
      <w:pPr>
        <w:ind w:firstLine="567"/>
        <w:jc w:val="both"/>
      </w:pPr>
      <w:r w:rsidRPr="008851FA">
        <w:t>4</w:t>
      </w:r>
      <w:r w:rsidR="00957499" w:rsidRPr="008851FA">
        <w:t xml:space="preserve">.1. </w:t>
      </w:r>
      <w:r w:rsidRPr="008851FA">
        <w:t>Техникум</w:t>
      </w:r>
      <w:r w:rsidR="002D47BB" w:rsidRPr="008851FA">
        <w:t xml:space="preserve"> объявляет при</w:t>
      </w:r>
      <w:r w:rsidR="00A51CC4">
        <w:t>ё</w:t>
      </w:r>
      <w:r w:rsidR="002D47BB" w:rsidRPr="008851FA">
        <w:t xml:space="preserve">м для обучения по </w:t>
      </w:r>
      <w:r w:rsidRPr="008851FA">
        <w:t>ОПОП СПО</w:t>
      </w:r>
      <w:r w:rsidR="002D47BB" w:rsidRPr="008851FA">
        <w:t xml:space="preserve"> </w:t>
      </w:r>
      <w:r w:rsidR="0061377B" w:rsidRPr="008851FA">
        <w:t>и П</w:t>
      </w:r>
      <w:r w:rsidR="001A6A88" w:rsidRPr="008851FA">
        <w:t>О</w:t>
      </w:r>
      <w:r w:rsidR="0061377B" w:rsidRPr="008851FA">
        <w:t xml:space="preserve"> </w:t>
      </w:r>
      <w:r w:rsidR="002D47BB" w:rsidRPr="008851FA">
        <w:t xml:space="preserve">при наличии лицензии на право ведения образовательной деятельности по </w:t>
      </w:r>
      <w:r w:rsidR="008D136C">
        <w:t>данным</w:t>
      </w:r>
      <w:r w:rsidR="002D47BB" w:rsidRPr="008851FA">
        <w:t xml:space="preserve"> образовательным программам.</w:t>
      </w:r>
    </w:p>
    <w:p w:rsidR="002D47BB" w:rsidRPr="008851FA" w:rsidRDefault="00401732" w:rsidP="008851FA">
      <w:pPr>
        <w:ind w:firstLine="567"/>
        <w:jc w:val="both"/>
      </w:pPr>
      <w:r w:rsidRPr="008851FA">
        <w:t>4</w:t>
      </w:r>
      <w:r w:rsidR="00957499" w:rsidRPr="008851FA">
        <w:t xml:space="preserve">.2. </w:t>
      </w:r>
      <w:r w:rsidR="002D47BB" w:rsidRPr="008851FA">
        <w:t xml:space="preserve">С целью ознакомления </w:t>
      </w:r>
      <w:r w:rsidR="000D0EB9">
        <w:t>абитуриента</w:t>
      </w:r>
      <w:r w:rsidR="002D47BB" w:rsidRPr="008851FA">
        <w:t xml:space="preserve"> и его родителей (законных пр</w:t>
      </w:r>
      <w:r w:rsidR="00957499" w:rsidRPr="008851FA">
        <w:t>едставителей) с уставом техникума</w:t>
      </w:r>
      <w:r w:rsidR="002D47BB" w:rsidRPr="008851FA">
        <w:t>, лицензией на право ведения образовательной деятельности, со свидетельством о государственной аккредитаци</w:t>
      </w:r>
      <w:r w:rsidR="00853CD3" w:rsidRPr="008851FA">
        <w:t>и по каждой из специальностей (</w:t>
      </w:r>
      <w:r w:rsidR="002D47BB" w:rsidRPr="008851FA">
        <w:t>профессий</w:t>
      </w:r>
      <w:r w:rsidR="00853CD3" w:rsidRPr="008851FA">
        <w:t>)</w:t>
      </w:r>
      <w:r w:rsidR="002D47BB" w:rsidRPr="008851FA">
        <w:t>, дающим право на выдачу документа государственного обр</w:t>
      </w:r>
      <w:r w:rsidRPr="008851FA">
        <w:t xml:space="preserve">азца о среднем </w:t>
      </w:r>
      <w:r w:rsidR="002D47BB" w:rsidRPr="008851FA">
        <w:t>профессиональном образовании</w:t>
      </w:r>
      <w:r w:rsidR="00521754" w:rsidRPr="008851FA">
        <w:t xml:space="preserve"> по</w:t>
      </w:r>
      <w:r w:rsidR="002D47BB" w:rsidRPr="008851FA">
        <w:t xml:space="preserve"> </w:t>
      </w:r>
      <w:r w:rsidRPr="008851FA">
        <w:t>ОПОП СПО</w:t>
      </w:r>
      <w:r w:rsidR="00521754" w:rsidRPr="008851FA">
        <w:t xml:space="preserve"> </w:t>
      </w:r>
      <w:r w:rsidR="001A6A88" w:rsidRPr="008851FA">
        <w:t xml:space="preserve">и </w:t>
      </w:r>
      <w:r w:rsidR="00521754" w:rsidRPr="008851FA">
        <w:t xml:space="preserve">документа, подтверждающего профессиональное обучение по образовательным программам </w:t>
      </w:r>
      <w:r w:rsidR="001A6A88" w:rsidRPr="008851FA">
        <w:t>ПО</w:t>
      </w:r>
      <w:r w:rsidR="002D47BB" w:rsidRPr="008851FA">
        <w:t xml:space="preserve">, реализуемыми </w:t>
      </w:r>
      <w:r w:rsidR="00676416" w:rsidRPr="008851FA">
        <w:t>техникумом</w:t>
      </w:r>
      <w:r w:rsidR="002D47BB" w:rsidRPr="008851FA">
        <w:t>, и другими документами, регламентирующими организацию образовательного процесса и р</w:t>
      </w:r>
      <w:r w:rsidR="00957499" w:rsidRPr="008851FA">
        <w:t>аб</w:t>
      </w:r>
      <w:r w:rsidR="00E36B47" w:rsidRPr="008851FA">
        <w:t>оту приемной комиссии, техникум</w:t>
      </w:r>
      <w:r w:rsidR="002D47BB" w:rsidRPr="008851FA">
        <w:t xml:space="preserve"> разме</w:t>
      </w:r>
      <w:r w:rsidRPr="008851FA">
        <w:t>щает</w:t>
      </w:r>
      <w:r w:rsidR="002D47BB" w:rsidRPr="008851FA">
        <w:t xml:space="preserve"> указанные документы на</w:t>
      </w:r>
      <w:r w:rsidR="001A6A88" w:rsidRPr="008851FA">
        <w:t xml:space="preserve"> </w:t>
      </w:r>
      <w:r w:rsidR="008D136C">
        <w:t>информационных стендах и</w:t>
      </w:r>
      <w:r w:rsidR="002D47BB" w:rsidRPr="008851FA">
        <w:t xml:space="preserve"> официальном сайте</w:t>
      </w:r>
      <w:r w:rsidR="00853CD3" w:rsidRPr="008851FA">
        <w:t xml:space="preserve"> </w:t>
      </w:r>
      <w:r w:rsidR="008D136C">
        <w:t xml:space="preserve">техникума </w:t>
      </w:r>
      <w:r w:rsidR="00E04230" w:rsidRPr="008851FA">
        <w:rPr>
          <w:color w:val="0033CC"/>
          <w:u w:val="single"/>
        </w:rPr>
        <w:t>npet.permarea.ru</w:t>
      </w:r>
    </w:p>
    <w:p w:rsidR="002D47BB" w:rsidRPr="008851FA" w:rsidRDefault="00E73F2A" w:rsidP="008851FA">
      <w:pPr>
        <w:ind w:firstLine="567"/>
        <w:jc w:val="both"/>
      </w:pPr>
      <w:r w:rsidRPr="008851FA">
        <w:t>4</w:t>
      </w:r>
      <w:r w:rsidR="00957499" w:rsidRPr="008851FA">
        <w:t>.3.</w:t>
      </w:r>
      <w:r w:rsidR="002D47BB" w:rsidRPr="008851FA">
        <w:t>До начала при</w:t>
      </w:r>
      <w:r w:rsidR="00DB7C6D">
        <w:t>ё</w:t>
      </w:r>
      <w:r w:rsidR="002D47BB" w:rsidRPr="008851FA">
        <w:t xml:space="preserve">ма документов </w:t>
      </w:r>
      <w:r w:rsidR="00676416" w:rsidRPr="008851FA">
        <w:t>техникум</w:t>
      </w:r>
      <w:r w:rsidR="00F822FD" w:rsidRPr="008851FA">
        <w:t xml:space="preserve"> размещает</w:t>
      </w:r>
      <w:r w:rsidR="002D47BB" w:rsidRPr="008851FA">
        <w:t xml:space="preserve"> следующ</w:t>
      </w:r>
      <w:r w:rsidR="00F822FD" w:rsidRPr="008851FA">
        <w:t>ую информацию</w:t>
      </w:r>
      <w:r w:rsidR="002D47BB" w:rsidRPr="008851FA">
        <w:t>:</w:t>
      </w:r>
    </w:p>
    <w:p w:rsidR="002D47BB" w:rsidRPr="008851FA" w:rsidRDefault="00957499" w:rsidP="008851FA">
      <w:pPr>
        <w:ind w:firstLine="720"/>
        <w:jc w:val="both"/>
        <w:rPr>
          <w:u w:val="single"/>
        </w:rPr>
      </w:pPr>
      <w:r w:rsidRPr="008851FA">
        <w:rPr>
          <w:u w:val="single"/>
        </w:rPr>
        <w:t>Не позднее 1 марта</w:t>
      </w:r>
      <w:r w:rsidR="002D47BB" w:rsidRPr="008851FA">
        <w:rPr>
          <w:u w:val="single"/>
        </w:rPr>
        <w:t>:</w:t>
      </w:r>
    </w:p>
    <w:p w:rsidR="002D47BB" w:rsidRPr="008851FA" w:rsidRDefault="002D47BB" w:rsidP="008851FA">
      <w:pPr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jc w:val="both"/>
      </w:pPr>
      <w:r w:rsidRPr="008851FA">
        <w:t>правила при</w:t>
      </w:r>
      <w:r w:rsidR="00A51CC4">
        <w:t>ё</w:t>
      </w:r>
      <w:r w:rsidR="007675C1" w:rsidRPr="008851FA">
        <w:t>ма в техникум</w:t>
      </w:r>
      <w:r w:rsidRPr="008851FA">
        <w:t>;</w:t>
      </w:r>
    </w:p>
    <w:p w:rsidR="002E167A" w:rsidRDefault="00873AF7" w:rsidP="002E167A">
      <w:pPr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jc w:val="both"/>
      </w:pPr>
      <w:r w:rsidRPr="008851FA">
        <w:t>условия при</w:t>
      </w:r>
      <w:r w:rsidR="00A51CC4">
        <w:t>ё</w:t>
      </w:r>
      <w:r w:rsidRPr="008851FA">
        <w:t>ма на обучение по договорам об оказании платных образовательных услуг;</w:t>
      </w:r>
    </w:p>
    <w:p w:rsidR="002D47BB" w:rsidRPr="008851FA" w:rsidRDefault="002D47BB" w:rsidP="002E167A">
      <w:pPr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jc w:val="both"/>
      </w:pPr>
      <w:r w:rsidRPr="008851FA">
        <w:t xml:space="preserve">перечень специальностей и профессий, на которые </w:t>
      </w:r>
      <w:r w:rsidR="00676416" w:rsidRPr="008851FA">
        <w:t>техникум</w:t>
      </w:r>
      <w:r w:rsidRPr="008851FA">
        <w:t xml:space="preserve"> объявляет при</w:t>
      </w:r>
      <w:r w:rsidR="00A51CC4">
        <w:t>ё</w:t>
      </w:r>
      <w:r w:rsidRPr="008851FA">
        <w:t>м в соответствии с лицензией на право ведения образовательной деятельности (с выделением форм получения образования (</w:t>
      </w:r>
      <w:r w:rsidR="00676416" w:rsidRPr="008851FA">
        <w:t>очной, заочной</w:t>
      </w:r>
      <w:r w:rsidRPr="008851FA">
        <w:t>);</w:t>
      </w:r>
    </w:p>
    <w:p w:rsidR="00873AF7" w:rsidRPr="008851FA" w:rsidRDefault="00DF4467" w:rsidP="008851FA">
      <w:pPr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jc w:val="both"/>
      </w:pPr>
      <w:r w:rsidRPr="008851FA">
        <w:lastRenderedPageBreak/>
        <w:t>требования к уровню образования, которое необходимо для поступления (основное общее или среднее общее образование)</w:t>
      </w:r>
      <w:r w:rsidR="00873AF7" w:rsidRPr="008851FA">
        <w:t>;</w:t>
      </w:r>
    </w:p>
    <w:p w:rsidR="00DF4467" w:rsidRPr="008851FA" w:rsidRDefault="00873AF7" w:rsidP="008851FA">
      <w:pPr>
        <w:numPr>
          <w:ilvl w:val="0"/>
          <w:numId w:val="17"/>
        </w:numPr>
        <w:tabs>
          <w:tab w:val="clear" w:pos="1440"/>
          <w:tab w:val="num" w:pos="1080"/>
        </w:tabs>
        <w:ind w:left="0" w:firstLine="720"/>
        <w:jc w:val="both"/>
      </w:pPr>
      <w:r w:rsidRPr="008851FA">
        <w:t xml:space="preserve"> 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;</w:t>
      </w:r>
    </w:p>
    <w:p w:rsidR="002D47BB" w:rsidRPr="008851FA" w:rsidRDefault="00DF4467" w:rsidP="008851FA">
      <w:pPr>
        <w:numPr>
          <w:ilvl w:val="0"/>
          <w:numId w:val="17"/>
        </w:numPr>
        <w:tabs>
          <w:tab w:val="clear" w:pos="1440"/>
          <w:tab w:val="num" w:pos="1260"/>
        </w:tabs>
        <w:ind w:left="0" w:firstLine="720"/>
        <w:jc w:val="both"/>
      </w:pPr>
      <w:r w:rsidRPr="008851FA">
        <w:t xml:space="preserve"> информацию о возможности</w:t>
      </w:r>
      <w:r w:rsidR="002D47BB" w:rsidRPr="008851FA">
        <w:t xml:space="preserve"> при</w:t>
      </w:r>
      <w:r w:rsidR="00A51CC4">
        <w:t>ё</w:t>
      </w:r>
      <w:r w:rsidR="002D47BB" w:rsidRPr="008851FA">
        <w:t>ма заявлений и необходимых документов</w:t>
      </w:r>
      <w:r w:rsidRPr="008851FA">
        <w:t>, предусмотренных настоящими Правилами в электронной</w:t>
      </w:r>
      <w:r w:rsidR="002D47BB" w:rsidRPr="008851FA">
        <w:t xml:space="preserve"> форме.</w:t>
      </w:r>
    </w:p>
    <w:p w:rsidR="00E0727C" w:rsidRPr="008851FA" w:rsidRDefault="002D47BB" w:rsidP="008851FA">
      <w:pPr>
        <w:ind w:firstLine="720"/>
        <w:jc w:val="both"/>
        <w:rPr>
          <w:u w:val="single"/>
        </w:rPr>
      </w:pPr>
      <w:r w:rsidRPr="008851FA">
        <w:rPr>
          <w:u w:val="single"/>
        </w:rPr>
        <w:t>Не позднее 1 июня:</w:t>
      </w:r>
    </w:p>
    <w:p w:rsidR="00E0727C" w:rsidRPr="008851FA" w:rsidRDefault="00E0727C" w:rsidP="008851FA">
      <w:pPr>
        <w:ind w:firstLine="720"/>
        <w:jc w:val="both"/>
      </w:pPr>
      <w:r w:rsidRPr="008851FA">
        <w:t>- общее количество мест для при</w:t>
      </w:r>
      <w:r w:rsidR="00A51CC4">
        <w:t>ё</w:t>
      </w:r>
      <w:r w:rsidRPr="008851FA">
        <w:t>ма по каждой специальности (профессии), в том числе по различным формам получения образования;</w:t>
      </w:r>
    </w:p>
    <w:p w:rsidR="00E0727C" w:rsidRPr="008851FA" w:rsidRDefault="00E0727C" w:rsidP="008851FA">
      <w:pPr>
        <w:ind w:firstLine="720"/>
        <w:jc w:val="both"/>
      </w:pPr>
      <w:r w:rsidRPr="008851FA">
        <w:t>- количество мест, финансируемых за счет бюджетных ассигнований бюджет</w:t>
      </w:r>
      <w:r w:rsidR="00F822FD" w:rsidRPr="008851FA">
        <w:t>а</w:t>
      </w:r>
      <w:r w:rsidRPr="008851FA">
        <w:t xml:space="preserve"> </w:t>
      </w:r>
      <w:r w:rsidR="00F822FD" w:rsidRPr="008851FA">
        <w:t>Пермского края</w:t>
      </w:r>
      <w:r w:rsidRPr="008851FA">
        <w:t xml:space="preserve"> по каждой специальности (профессии), в том числе по различным формам получения образования;</w:t>
      </w:r>
    </w:p>
    <w:p w:rsidR="00E0727C" w:rsidRPr="008851FA" w:rsidRDefault="00E0727C" w:rsidP="008851FA">
      <w:pPr>
        <w:ind w:firstLine="720"/>
        <w:jc w:val="both"/>
      </w:pPr>
      <w:r w:rsidRPr="008851FA">
        <w:t>- 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E0727C" w:rsidRPr="008851FA" w:rsidRDefault="002B3B62" w:rsidP="008851FA">
      <w:pPr>
        <w:ind w:firstLine="720"/>
        <w:jc w:val="both"/>
      </w:pPr>
      <w:r w:rsidRPr="008851FA">
        <w:t xml:space="preserve">- </w:t>
      </w:r>
      <w:r w:rsidR="00E0727C" w:rsidRPr="008851FA">
        <w:t>информацию о наличии общежития и количестве мест в общежитиях, выделяемых для иногородних поступающих;</w:t>
      </w:r>
    </w:p>
    <w:p w:rsidR="00E0727C" w:rsidRPr="008851FA" w:rsidRDefault="003B1231" w:rsidP="008851FA">
      <w:pPr>
        <w:ind w:firstLine="720"/>
        <w:jc w:val="both"/>
        <w:rPr>
          <w:b/>
        </w:rPr>
      </w:pPr>
      <w:r w:rsidRPr="008851FA">
        <w:t xml:space="preserve">- </w:t>
      </w:r>
      <w:r w:rsidR="00E0727C" w:rsidRPr="008851FA">
        <w:t>образец договора об оказании платных образовательных услуг.</w:t>
      </w:r>
    </w:p>
    <w:p w:rsidR="00E0727C" w:rsidRPr="008851FA" w:rsidRDefault="003B1231" w:rsidP="008851FA">
      <w:pPr>
        <w:ind w:firstLine="567"/>
        <w:jc w:val="both"/>
      </w:pPr>
      <w:r w:rsidRPr="008851FA">
        <w:t>4</w:t>
      </w:r>
      <w:r w:rsidR="00E0727C" w:rsidRPr="008851FA">
        <w:t>.4. В период при</w:t>
      </w:r>
      <w:r w:rsidR="009C6A94">
        <w:t>ё</w:t>
      </w:r>
      <w:r w:rsidR="00E0727C" w:rsidRPr="008851FA">
        <w:t>ма документов приемная комиссия ежедневно размещает на официальном сайте техникума</w:t>
      </w:r>
      <w:r w:rsidR="00E0727C" w:rsidRPr="008851FA">
        <w:rPr>
          <w:color w:val="0033CC"/>
          <w:u w:val="single"/>
        </w:rPr>
        <w:t xml:space="preserve"> npet.permarea.ru</w:t>
      </w:r>
      <w:r w:rsidR="00E0727C" w:rsidRPr="008851FA">
        <w:t xml:space="preserve"> и информационном стенде приемной комиссии</w:t>
      </w:r>
      <w:r w:rsidR="00853CD3" w:rsidRPr="008851FA">
        <w:t xml:space="preserve"> </w:t>
      </w:r>
      <w:r w:rsidR="00E0727C" w:rsidRPr="008851FA">
        <w:t>сведения о количестве поданных заявлений</w:t>
      </w:r>
      <w:r w:rsidR="00853CD3" w:rsidRPr="008851FA">
        <w:t xml:space="preserve"> </w:t>
      </w:r>
      <w:r w:rsidR="00E0727C" w:rsidRPr="008851FA">
        <w:t>по каждой специальности (профессии) с выделением форм получения образования (очная,  заочная).</w:t>
      </w:r>
    </w:p>
    <w:p w:rsidR="00E0727C" w:rsidRPr="008851FA" w:rsidRDefault="00E93838" w:rsidP="008851FA">
      <w:pPr>
        <w:ind w:firstLine="720"/>
        <w:jc w:val="both"/>
      </w:pPr>
      <w:r w:rsidRPr="008851FA">
        <w:t xml:space="preserve">4.5. </w:t>
      </w:r>
      <w:r w:rsidR="00E0727C" w:rsidRPr="008851FA">
        <w:t>При</w:t>
      </w:r>
      <w:r w:rsidR="009C6A94">
        <w:t>ё</w:t>
      </w:r>
      <w:r w:rsidR="00E0727C" w:rsidRPr="008851FA">
        <w:t>мная комиссия техникума обеспечивает функционирование специальных телефонных линий и раздела на официальном сайте для ответов на обращения, связанные с при</w:t>
      </w:r>
      <w:r w:rsidR="009C6A94">
        <w:t>ё</w:t>
      </w:r>
      <w:r w:rsidR="00E0727C" w:rsidRPr="008851FA">
        <w:t xml:space="preserve">мом в </w:t>
      </w:r>
      <w:r w:rsidR="003A5A33" w:rsidRPr="008851FA">
        <w:t>техникум</w:t>
      </w:r>
      <w:r w:rsidR="00E0727C" w:rsidRPr="008851FA">
        <w:t>.</w:t>
      </w:r>
    </w:p>
    <w:p w:rsidR="00E0727C" w:rsidRPr="008851FA" w:rsidRDefault="00E0727C" w:rsidP="008851FA">
      <w:pPr>
        <w:jc w:val="both"/>
        <w:rPr>
          <w:b/>
        </w:rPr>
      </w:pPr>
    </w:p>
    <w:p w:rsidR="00092DAB" w:rsidRPr="00233F7B" w:rsidRDefault="00D01E24" w:rsidP="00233F7B">
      <w:pPr>
        <w:pStyle w:val="a3"/>
        <w:numPr>
          <w:ilvl w:val="0"/>
          <w:numId w:val="1"/>
        </w:numPr>
        <w:jc w:val="center"/>
        <w:rPr>
          <w:b/>
        </w:rPr>
      </w:pPr>
      <w:r w:rsidRPr="008851FA">
        <w:rPr>
          <w:b/>
        </w:rPr>
        <w:t>Зачисление в техникум</w:t>
      </w:r>
    </w:p>
    <w:p w:rsidR="00432E91" w:rsidRDefault="00150740" w:rsidP="008851FA">
      <w:pPr>
        <w:ind w:firstLine="720"/>
        <w:jc w:val="both"/>
      </w:pPr>
      <w:r w:rsidRPr="008851FA">
        <w:t>5</w:t>
      </w:r>
      <w:r w:rsidR="00957499" w:rsidRPr="008851FA">
        <w:t>.1.</w:t>
      </w:r>
      <w:r w:rsidR="00432E91">
        <w:t>Абитуриент</w:t>
      </w:r>
      <w:r w:rsidR="00E36B47" w:rsidRPr="008851FA">
        <w:t xml:space="preserve"> предоставляет оригинал </w:t>
      </w:r>
      <w:r w:rsidR="00756F91" w:rsidRPr="008851FA">
        <w:t>документа об образовании и (или) документа об образовании и о квалификации</w:t>
      </w:r>
      <w:r w:rsidR="002A4214" w:rsidRPr="008851FA">
        <w:t xml:space="preserve"> </w:t>
      </w:r>
      <w:r w:rsidR="00E41125" w:rsidRPr="001D471E">
        <w:t>1</w:t>
      </w:r>
      <w:r w:rsidR="00EF5531" w:rsidRPr="001D471E">
        <w:t>5</w:t>
      </w:r>
      <w:r w:rsidR="00880795" w:rsidRPr="00FD2929">
        <w:t xml:space="preserve"> августа</w:t>
      </w:r>
      <w:r w:rsidR="00474EB6">
        <w:t>, в последний день приёмной кампании.</w:t>
      </w:r>
    </w:p>
    <w:p w:rsidR="00E66654" w:rsidRDefault="00E66654" w:rsidP="008851FA">
      <w:pPr>
        <w:ind w:firstLine="720"/>
        <w:jc w:val="both"/>
      </w:pPr>
      <w:r>
        <w:t>5.2. П</w:t>
      </w:r>
      <w:r w:rsidRPr="008851FA">
        <w:t>риказ о зачислении лиц, рекомендованных при</w:t>
      </w:r>
      <w:r>
        <w:t>ё</w:t>
      </w:r>
      <w:r w:rsidRPr="008851FA">
        <w:t>мной комиссией к зачислению и представивших оригиналы соответствующих документов</w:t>
      </w:r>
      <w:r>
        <w:t>,</w:t>
      </w:r>
      <w:r w:rsidRPr="008851FA">
        <w:t xml:space="preserve"> </w:t>
      </w:r>
      <w:r>
        <w:t xml:space="preserve">издаётся </w:t>
      </w:r>
      <w:r w:rsidRPr="000A1AEC">
        <w:t>17</w:t>
      </w:r>
      <w:r w:rsidRPr="008851FA">
        <w:t xml:space="preserve"> августа.</w:t>
      </w:r>
      <w:r w:rsidR="000F5B53">
        <w:t xml:space="preserve"> Лица, указанные в приказе зачисляются в техникум с 1 сентября текущего года.</w:t>
      </w:r>
    </w:p>
    <w:p w:rsidR="00E66654" w:rsidRDefault="00E66654" w:rsidP="008851FA">
      <w:pPr>
        <w:ind w:firstLine="720"/>
        <w:jc w:val="both"/>
      </w:pPr>
      <w:r>
        <w:t>5.3. Приказ о зачислении</w:t>
      </w:r>
      <w:r w:rsidR="00F7738E" w:rsidRPr="00F7738E">
        <w:t xml:space="preserve"> </w:t>
      </w:r>
      <w:r w:rsidR="00F7738E">
        <w:t>на бюджетные места</w:t>
      </w:r>
      <w:r w:rsidR="00F7738E" w:rsidRPr="008851FA">
        <w:t xml:space="preserve"> и на места по договорам </w:t>
      </w:r>
      <w:r w:rsidR="00F7738E">
        <w:t>об оказании платных образовательных услуг</w:t>
      </w:r>
      <w:r w:rsidR="00F7738E" w:rsidRPr="008851FA">
        <w:t>,</w:t>
      </w:r>
      <w:r>
        <w:t xml:space="preserve"> с по - фамильным перечнем </w:t>
      </w:r>
      <w:r w:rsidR="00F7738E">
        <w:t xml:space="preserve">указанных </w:t>
      </w:r>
      <w:r>
        <w:t>лиц</w:t>
      </w:r>
      <w:r w:rsidR="00B91E97">
        <w:t>,</w:t>
      </w:r>
      <w:r>
        <w:t xml:space="preserve"> размещается на информационных стендах и официальном сайте техникума 18 августа.</w:t>
      </w:r>
    </w:p>
    <w:p w:rsidR="008C0DB5" w:rsidRPr="008851FA" w:rsidRDefault="00432E91" w:rsidP="00151488">
      <w:pPr>
        <w:ind w:firstLine="720"/>
        <w:jc w:val="both"/>
      </w:pPr>
      <w:r w:rsidRPr="008851FA">
        <w:t xml:space="preserve"> </w:t>
      </w:r>
    </w:p>
    <w:p w:rsidR="00092DAB" w:rsidRPr="00233F7B" w:rsidRDefault="00150740" w:rsidP="00233F7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8851FA">
        <w:rPr>
          <w:b/>
        </w:rPr>
        <w:t>Общие правила подачи и рассмотрения апелляций</w:t>
      </w:r>
    </w:p>
    <w:p w:rsidR="00150740" w:rsidRPr="008851FA" w:rsidRDefault="00150740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 xml:space="preserve">6.1. По результатам </w:t>
      </w:r>
      <w:r w:rsidR="00D01E24" w:rsidRPr="008851FA">
        <w:t xml:space="preserve">зачисления </w:t>
      </w:r>
      <w:r w:rsidR="001326F6">
        <w:t>абитуриент</w:t>
      </w:r>
      <w:r w:rsidRPr="008851FA">
        <w:t xml:space="preserve"> имеет право подать в апелляционную комиссию </w:t>
      </w:r>
      <w:r w:rsidR="001326F6">
        <w:t>техникума</w:t>
      </w:r>
      <w:r w:rsidRPr="008851FA">
        <w:t xml:space="preserve"> заявление о нарушении, по его мнению, установленного порядка </w:t>
      </w:r>
      <w:r w:rsidR="00D01E24" w:rsidRPr="008851FA">
        <w:t>зачисления</w:t>
      </w:r>
      <w:r w:rsidRPr="008851FA">
        <w:t xml:space="preserve"> (далее - апелляция).</w:t>
      </w:r>
    </w:p>
    <w:p w:rsidR="00150740" w:rsidRPr="008851FA" w:rsidRDefault="00150740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6.</w:t>
      </w:r>
      <w:r w:rsidR="00082489" w:rsidRPr="008851FA">
        <w:t>2</w:t>
      </w:r>
      <w:r w:rsidRPr="008851FA">
        <w:t xml:space="preserve">. Апелляция подается </w:t>
      </w:r>
      <w:r w:rsidR="001326F6">
        <w:t>абитуриент</w:t>
      </w:r>
      <w:r w:rsidRPr="008851FA">
        <w:t xml:space="preserve"> лично на следующий день после объявления результатов зачисления. Приемная комиссия обеспечивает прием апелляций в течение всего рабочего дня.</w:t>
      </w:r>
      <w:r w:rsidR="009B1A3F" w:rsidRPr="008851FA">
        <w:t xml:space="preserve"> </w:t>
      </w:r>
      <w:r w:rsidRPr="008851FA">
        <w:t>Рассмотрение апелляций проводится не позднее следующего дня после подачи абитуриентом заявления.</w:t>
      </w:r>
    </w:p>
    <w:p w:rsidR="00497F06" w:rsidRPr="008851FA" w:rsidRDefault="00150740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6.</w:t>
      </w:r>
      <w:r w:rsidR="009B1A3F" w:rsidRPr="008851FA">
        <w:t>3</w:t>
      </w:r>
      <w:r w:rsidRPr="008851FA">
        <w:t xml:space="preserve">. В </w:t>
      </w:r>
      <w:r w:rsidR="00A40C0C">
        <w:t xml:space="preserve">состав </w:t>
      </w:r>
      <w:r w:rsidRPr="008851FA">
        <w:t>апелляционн</w:t>
      </w:r>
      <w:r w:rsidR="00A40C0C">
        <w:t>ой</w:t>
      </w:r>
      <w:r w:rsidRPr="008851FA">
        <w:t xml:space="preserve"> комисси</w:t>
      </w:r>
      <w:r w:rsidR="00A40C0C">
        <w:t>и</w:t>
      </w:r>
      <w:r w:rsidRPr="008851FA">
        <w:t xml:space="preserve"> включ</w:t>
      </w:r>
      <w:r w:rsidR="00A40C0C">
        <w:t xml:space="preserve">аются педагогические работники техникума, не участвующие в приёмной кампании текущего года, так же </w:t>
      </w:r>
      <w:r w:rsidR="000E3840">
        <w:t xml:space="preserve">к рассмотрению апелляций </w:t>
      </w:r>
      <w:r w:rsidR="00A40C0C">
        <w:t xml:space="preserve">могут быть привлечены </w:t>
      </w:r>
      <w:r w:rsidRPr="008851FA">
        <w:t>независимы</w:t>
      </w:r>
      <w:r w:rsidR="00A40C0C">
        <w:t>е</w:t>
      </w:r>
      <w:r w:rsidRPr="008851FA">
        <w:t xml:space="preserve"> эксперт</w:t>
      </w:r>
      <w:r w:rsidR="00A40C0C">
        <w:t>ы</w:t>
      </w:r>
      <w:r w:rsidRPr="008851FA">
        <w:t>.</w:t>
      </w:r>
    </w:p>
    <w:p w:rsidR="00853CD3" w:rsidRPr="008851FA" w:rsidRDefault="00853CD3" w:rsidP="008851FA">
      <w:pPr>
        <w:widowControl w:val="0"/>
        <w:autoSpaceDE w:val="0"/>
        <w:autoSpaceDN w:val="0"/>
        <w:adjustRightInd w:val="0"/>
        <w:ind w:firstLine="540"/>
        <w:jc w:val="both"/>
      </w:pPr>
      <w:r w:rsidRPr="008851FA">
        <w:t>6.</w:t>
      </w:r>
      <w:r w:rsidR="009B1A3F" w:rsidRPr="008851FA">
        <w:t>4</w:t>
      </w:r>
      <w:r w:rsidRPr="008851FA">
        <w:t xml:space="preserve">. Состав и порядок деятельности апелляционной комиссии утверждается приказом директора техникума, </w:t>
      </w:r>
      <w:r w:rsidR="00A370EF" w:rsidRPr="008851FA">
        <w:t>в соответствии с действующим законодательством.</w:t>
      </w:r>
    </w:p>
    <w:p w:rsidR="00CF5A31" w:rsidRPr="008851FA" w:rsidRDefault="00CF5A31" w:rsidP="008851FA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280D4A" w:rsidRPr="008851FA" w:rsidRDefault="00280D4A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497F06" w:rsidRPr="008851FA" w:rsidRDefault="00497F06" w:rsidP="00DB64DB">
      <w:pPr>
        <w:widowControl w:val="0"/>
        <w:tabs>
          <w:tab w:val="left" w:pos="8222"/>
        </w:tabs>
        <w:autoSpaceDE w:val="0"/>
        <w:autoSpaceDN w:val="0"/>
        <w:adjustRightInd w:val="0"/>
        <w:ind w:left="7088"/>
        <w:outlineLvl w:val="0"/>
      </w:pPr>
      <w:r w:rsidRPr="008851FA">
        <w:lastRenderedPageBreak/>
        <w:t>Приложение</w:t>
      </w:r>
      <w:r w:rsidR="009B1A3F" w:rsidRPr="008851FA">
        <w:t xml:space="preserve"> </w:t>
      </w:r>
      <w:r w:rsidRPr="008851FA">
        <w:t>2</w:t>
      </w:r>
    </w:p>
    <w:p w:rsidR="000F42AD" w:rsidRPr="008851FA" w:rsidRDefault="000F42AD" w:rsidP="000F42AD">
      <w:pPr>
        <w:widowControl w:val="0"/>
        <w:tabs>
          <w:tab w:val="left" w:pos="8222"/>
        </w:tabs>
        <w:autoSpaceDE w:val="0"/>
        <w:autoSpaceDN w:val="0"/>
        <w:adjustRightInd w:val="0"/>
        <w:ind w:left="7088"/>
      </w:pPr>
      <w:r w:rsidRPr="008851FA">
        <w:t>к приказу №</w:t>
      </w:r>
      <w:r>
        <w:t xml:space="preserve"> </w:t>
      </w:r>
      <w:r w:rsidRPr="008851FA">
        <w:t>0</w:t>
      </w:r>
      <w:r>
        <w:t>7</w:t>
      </w:r>
      <w:r w:rsidRPr="008851FA">
        <w:t>/__</w:t>
      </w:r>
      <w:r w:rsidR="00E20931">
        <w:t>33</w:t>
      </w:r>
      <w:r w:rsidR="007931E0">
        <w:t>_</w:t>
      </w:r>
      <w:r w:rsidR="00474122">
        <w:t>_</w:t>
      </w:r>
      <w:r>
        <w:t>_</w:t>
      </w:r>
      <w:r w:rsidRPr="008851FA">
        <w:t>_</w:t>
      </w:r>
    </w:p>
    <w:p w:rsidR="000F42AD" w:rsidRPr="008851FA" w:rsidRDefault="000F42AD" w:rsidP="000F42AD">
      <w:pPr>
        <w:widowControl w:val="0"/>
        <w:tabs>
          <w:tab w:val="left" w:pos="8222"/>
        </w:tabs>
        <w:autoSpaceDE w:val="0"/>
        <w:autoSpaceDN w:val="0"/>
        <w:adjustRightInd w:val="0"/>
        <w:ind w:left="7088"/>
      </w:pPr>
      <w:r w:rsidRPr="008851FA">
        <w:t xml:space="preserve">от </w:t>
      </w:r>
      <w:r>
        <w:t xml:space="preserve"> _</w:t>
      </w:r>
      <w:r w:rsidR="00E20931">
        <w:t>14.02.___</w:t>
      </w:r>
      <w:r w:rsidR="0006586E">
        <w:t>_</w:t>
      </w:r>
      <w:r w:rsidRPr="008851FA">
        <w:t xml:space="preserve"> 20</w:t>
      </w:r>
      <w:r w:rsidR="007931E0">
        <w:t>20</w:t>
      </w:r>
      <w:r>
        <w:t xml:space="preserve"> </w:t>
      </w:r>
      <w:r w:rsidRPr="008851FA">
        <w:t xml:space="preserve">г.                                                                               </w:t>
      </w:r>
    </w:p>
    <w:p w:rsidR="00C41D0E" w:rsidRPr="008851FA" w:rsidRDefault="00C41D0E" w:rsidP="000F42AD"/>
    <w:p w:rsidR="00C41D0E" w:rsidRPr="008851FA" w:rsidRDefault="00797EF3" w:rsidP="008851FA">
      <w:pPr>
        <w:tabs>
          <w:tab w:val="left" w:pos="6510"/>
        </w:tabs>
        <w:rPr>
          <w:b/>
        </w:rPr>
      </w:pPr>
      <w:r w:rsidRPr="008851FA">
        <w:rPr>
          <w:b/>
        </w:rPr>
        <w:tab/>
      </w:r>
    </w:p>
    <w:p w:rsidR="00760172" w:rsidRPr="008851FA" w:rsidRDefault="00497F06" w:rsidP="008851FA">
      <w:pPr>
        <w:jc w:val="center"/>
        <w:rPr>
          <w:b/>
        </w:rPr>
      </w:pPr>
      <w:r w:rsidRPr="008851FA">
        <w:rPr>
          <w:b/>
        </w:rPr>
        <w:t>ПОЛОЖЕНИЕ О ПРИ</w:t>
      </w:r>
      <w:r w:rsidR="008932E6">
        <w:rPr>
          <w:b/>
        </w:rPr>
        <w:t>Ё</w:t>
      </w:r>
      <w:r w:rsidRPr="008851FA">
        <w:rPr>
          <w:b/>
        </w:rPr>
        <w:t>МНОЙ КОМИССИИ</w:t>
      </w:r>
      <w:r w:rsidR="00AB451C" w:rsidRPr="008851FA">
        <w:rPr>
          <w:b/>
        </w:rPr>
        <w:t xml:space="preserve"> </w:t>
      </w:r>
      <w:r w:rsidR="00760172" w:rsidRPr="008851FA">
        <w:rPr>
          <w:b/>
        </w:rPr>
        <w:t>В 20</w:t>
      </w:r>
      <w:r w:rsidR="007931E0">
        <w:rPr>
          <w:b/>
        </w:rPr>
        <w:t>20</w:t>
      </w:r>
      <w:r w:rsidR="00760172" w:rsidRPr="008851FA">
        <w:rPr>
          <w:b/>
        </w:rPr>
        <w:t xml:space="preserve"> ГОДУ</w:t>
      </w:r>
    </w:p>
    <w:p w:rsidR="00C41D0E" w:rsidRPr="008851FA" w:rsidRDefault="00C41D0E" w:rsidP="008851FA">
      <w:pPr>
        <w:shd w:val="clear" w:color="auto" w:fill="FFFFFF"/>
        <w:ind w:left="24"/>
        <w:jc w:val="center"/>
        <w:rPr>
          <w:b/>
          <w:bCs/>
          <w:spacing w:val="-1"/>
        </w:rPr>
      </w:pPr>
    </w:p>
    <w:p w:rsidR="00890723" w:rsidRPr="00EC662A" w:rsidRDefault="00C41D0E" w:rsidP="00EC662A">
      <w:pPr>
        <w:pStyle w:val="a3"/>
        <w:numPr>
          <w:ilvl w:val="0"/>
          <w:numId w:val="27"/>
        </w:numPr>
        <w:shd w:val="clear" w:color="auto" w:fill="FFFFFF"/>
        <w:jc w:val="center"/>
        <w:rPr>
          <w:b/>
          <w:bCs/>
          <w:spacing w:val="-1"/>
        </w:rPr>
      </w:pPr>
      <w:r w:rsidRPr="00890723">
        <w:rPr>
          <w:b/>
          <w:bCs/>
          <w:spacing w:val="-1"/>
        </w:rPr>
        <w:t>Общие положения</w:t>
      </w:r>
    </w:p>
    <w:p w:rsidR="00C41D0E" w:rsidRPr="008851FA" w:rsidRDefault="00C41D0E" w:rsidP="008851FA">
      <w:pPr>
        <w:pStyle w:val="a3"/>
        <w:numPr>
          <w:ilvl w:val="1"/>
          <w:numId w:val="25"/>
        </w:numPr>
        <w:shd w:val="clear" w:color="auto" w:fill="FFFFFF"/>
        <w:ind w:left="0" w:firstLine="567"/>
        <w:jc w:val="both"/>
      </w:pPr>
      <w:r w:rsidRPr="008851FA">
        <w:rPr>
          <w:bCs/>
          <w:spacing w:val="-1"/>
        </w:rPr>
        <w:t>Настоящее Положение о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 xml:space="preserve">мной комиссии </w:t>
      </w:r>
      <w:r w:rsidR="0016664E" w:rsidRPr="008851FA">
        <w:t>государственно</w:t>
      </w:r>
      <w:r w:rsidR="0016664E">
        <w:t>го</w:t>
      </w:r>
      <w:r w:rsidR="0016664E" w:rsidRPr="008851FA">
        <w:t xml:space="preserve"> </w:t>
      </w:r>
      <w:r w:rsidR="0016664E">
        <w:t>бюджетного</w:t>
      </w:r>
      <w:r w:rsidR="0016664E" w:rsidRPr="008851FA">
        <w:t xml:space="preserve"> профессионально</w:t>
      </w:r>
      <w:r w:rsidR="0016664E">
        <w:t>го</w:t>
      </w:r>
      <w:r w:rsidR="0016664E" w:rsidRPr="008851FA">
        <w:t xml:space="preserve"> образовательно</w:t>
      </w:r>
      <w:r w:rsidR="0016664E">
        <w:t>го</w:t>
      </w:r>
      <w:r w:rsidR="0016664E" w:rsidRPr="008851FA">
        <w:t xml:space="preserve">  учреждени</w:t>
      </w:r>
      <w:r w:rsidR="0016664E">
        <w:t>я</w:t>
      </w:r>
      <w:r w:rsidR="0016664E" w:rsidRPr="008851FA">
        <w:t xml:space="preserve"> «Нытвенский многопрофильный техникум» </w:t>
      </w:r>
      <w:r w:rsidRPr="008851FA">
        <w:rPr>
          <w:bCs/>
          <w:spacing w:val="-1"/>
        </w:rPr>
        <w:t>(далее - Положение) разработано в соответствии с Федеральным Законом от 29.12.2012 г. № 273-ФЗ «Об образовании в Российской Федерации», Приказом Министерства образования и науки Российской Федерации от 23.01.2014 г. № 36 «Об утверждении Порядка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 xml:space="preserve">ма граждан на обучение по образовательным программам среднего профессионального образования», </w:t>
      </w:r>
      <w:r w:rsidRPr="008851FA">
        <w:t xml:space="preserve">Устава </w:t>
      </w:r>
      <w:r w:rsidR="00142CDD">
        <w:t>техникума</w:t>
      </w:r>
      <w:r w:rsidRPr="008851FA">
        <w:t>.</w:t>
      </w:r>
    </w:p>
    <w:p w:rsidR="00C41D0E" w:rsidRPr="008851FA" w:rsidRDefault="00C41D0E" w:rsidP="008851FA">
      <w:pPr>
        <w:pStyle w:val="a3"/>
        <w:numPr>
          <w:ilvl w:val="1"/>
          <w:numId w:val="25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Настоящее Положение определяет порядок организации работы </w:t>
      </w:r>
      <w:r w:rsidR="004C1899" w:rsidRPr="008851FA">
        <w:rPr>
          <w:bCs/>
          <w:spacing w:val="-1"/>
        </w:rPr>
        <w:t>п</w:t>
      </w:r>
      <w:r w:rsidRPr="008851FA">
        <w:rPr>
          <w:bCs/>
          <w:spacing w:val="-1"/>
        </w:rPr>
        <w:t>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техникума, ее права и обязанности, основные направления работы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1.3.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ая комиссия создается с целью:</w:t>
      </w:r>
    </w:p>
    <w:p w:rsidR="00C41D0E" w:rsidRPr="008851FA" w:rsidRDefault="00F97EA2" w:rsidP="008851FA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координации профориентационной работы;</w:t>
      </w:r>
    </w:p>
    <w:p w:rsidR="00C41D0E" w:rsidRPr="008851FA" w:rsidRDefault="00F97EA2" w:rsidP="008851FA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организации приема документов от лиц, поступающих в техникум;</w:t>
      </w:r>
    </w:p>
    <w:p w:rsidR="00C41D0E" w:rsidRPr="008851FA" w:rsidRDefault="00F97EA2" w:rsidP="008851FA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организации и проведения приема в техникум;</w:t>
      </w:r>
    </w:p>
    <w:p w:rsidR="00C41D0E" w:rsidRPr="008851FA" w:rsidRDefault="00F97EA2" w:rsidP="008851FA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 о</w:t>
      </w:r>
      <w:r w:rsidR="00C41D0E" w:rsidRPr="008851FA">
        <w:rPr>
          <w:bCs/>
          <w:spacing w:val="-1"/>
        </w:rPr>
        <w:t>беспечения зачисления в состав обучающихся техникума лиц из числа нового набора;</w:t>
      </w:r>
    </w:p>
    <w:p w:rsidR="00C41D0E" w:rsidRPr="008851FA" w:rsidRDefault="00F97EA2" w:rsidP="008851FA">
      <w:pPr>
        <w:pStyle w:val="a3"/>
        <w:numPr>
          <w:ilvl w:val="0"/>
          <w:numId w:val="23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формирования личных дел обучающихся нового набора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1.4.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ая комиссия в своей работе руководствуется:</w:t>
      </w:r>
    </w:p>
    <w:p w:rsidR="00C41D0E" w:rsidRPr="008851FA" w:rsidRDefault="00F97EA2" w:rsidP="008851FA">
      <w:pPr>
        <w:pStyle w:val="a3"/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Федеральным Законом от 29.12.2012г. № 273-ФЗ «Об образовании в Российской Федерации»;</w:t>
      </w:r>
    </w:p>
    <w:p w:rsidR="00C41D0E" w:rsidRPr="008851FA" w:rsidRDefault="00F97EA2" w:rsidP="008851FA">
      <w:pPr>
        <w:pStyle w:val="a3"/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Уставом техникума;</w:t>
      </w:r>
    </w:p>
    <w:p w:rsidR="00C41D0E" w:rsidRPr="008851FA" w:rsidRDefault="00F97EA2" w:rsidP="008851FA">
      <w:pPr>
        <w:pStyle w:val="a3"/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Правилами при</w:t>
      </w:r>
      <w:r w:rsidR="00DB7C6D">
        <w:rPr>
          <w:bCs/>
          <w:spacing w:val="-1"/>
        </w:rPr>
        <w:t>ё</w:t>
      </w:r>
      <w:r w:rsidR="00C41D0E" w:rsidRPr="008851FA">
        <w:rPr>
          <w:bCs/>
          <w:spacing w:val="-1"/>
        </w:rPr>
        <w:t>ма в  техникум в 20</w:t>
      </w:r>
      <w:r w:rsidR="007931E0">
        <w:rPr>
          <w:bCs/>
          <w:spacing w:val="-1"/>
        </w:rPr>
        <w:t>20</w:t>
      </w:r>
      <w:r w:rsidR="00C41D0E" w:rsidRPr="008851FA">
        <w:rPr>
          <w:bCs/>
          <w:spacing w:val="-1"/>
        </w:rPr>
        <w:t xml:space="preserve"> год</w:t>
      </w:r>
      <w:r w:rsidR="007270D7" w:rsidRPr="008851FA">
        <w:rPr>
          <w:bCs/>
          <w:spacing w:val="-1"/>
        </w:rPr>
        <w:t>у</w:t>
      </w:r>
      <w:r w:rsidR="00C41D0E" w:rsidRPr="008851FA">
        <w:rPr>
          <w:bCs/>
          <w:spacing w:val="-1"/>
        </w:rPr>
        <w:t>;</w:t>
      </w:r>
    </w:p>
    <w:p w:rsidR="00C41D0E" w:rsidRPr="008851FA" w:rsidRDefault="00F97EA2" w:rsidP="008851FA">
      <w:pPr>
        <w:pStyle w:val="a3"/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Настоящим Положением о При</w:t>
      </w:r>
      <w:r w:rsidR="00DB7C6D">
        <w:rPr>
          <w:bCs/>
          <w:spacing w:val="-1"/>
        </w:rPr>
        <w:t>ё</w:t>
      </w:r>
      <w:r w:rsidR="00C41D0E" w:rsidRPr="008851FA">
        <w:rPr>
          <w:bCs/>
          <w:spacing w:val="-1"/>
        </w:rPr>
        <w:t>мной комиссии;</w:t>
      </w:r>
    </w:p>
    <w:p w:rsidR="00C41D0E" w:rsidRPr="008851FA" w:rsidRDefault="00F97EA2" w:rsidP="008851FA">
      <w:pPr>
        <w:pStyle w:val="a3"/>
        <w:numPr>
          <w:ilvl w:val="0"/>
          <w:numId w:val="24"/>
        </w:numPr>
        <w:shd w:val="clear" w:color="auto" w:fill="FFFFFF"/>
        <w:ind w:left="0"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 </w:t>
      </w:r>
      <w:r w:rsidR="00C41D0E" w:rsidRPr="008851FA">
        <w:rPr>
          <w:bCs/>
          <w:spacing w:val="-1"/>
        </w:rPr>
        <w:t>Локальными нормативными актами техникума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1.5. Состав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 xml:space="preserve">мной комиссии </w:t>
      </w:r>
      <w:r w:rsidR="004C1899" w:rsidRPr="008851FA">
        <w:rPr>
          <w:bCs/>
          <w:spacing w:val="-1"/>
        </w:rPr>
        <w:t>т</w:t>
      </w:r>
      <w:r w:rsidRPr="008851FA">
        <w:rPr>
          <w:bCs/>
          <w:spacing w:val="-1"/>
        </w:rPr>
        <w:t>ехникума утверждается приказом директора, который является председателем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1.6. В состав </w:t>
      </w:r>
      <w:r w:rsidR="004C1899" w:rsidRPr="008851FA">
        <w:rPr>
          <w:bCs/>
          <w:spacing w:val="-1"/>
        </w:rPr>
        <w:t>при</w:t>
      </w:r>
      <w:r w:rsidR="00DB7C6D">
        <w:rPr>
          <w:bCs/>
          <w:spacing w:val="-1"/>
        </w:rPr>
        <w:t>ё</w:t>
      </w:r>
      <w:r w:rsidR="004C1899" w:rsidRPr="008851FA">
        <w:rPr>
          <w:bCs/>
          <w:spacing w:val="-1"/>
        </w:rPr>
        <w:t xml:space="preserve">мной </w:t>
      </w:r>
      <w:r w:rsidRPr="008851FA">
        <w:rPr>
          <w:bCs/>
          <w:spacing w:val="-1"/>
        </w:rPr>
        <w:t>комиссии входят: заместител</w:t>
      </w:r>
      <w:r w:rsidR="008932E6">
        <w:rPr>
          <w:bCs/>
          <w:spacing w:val="-1"/>
        </w:rPr>
        <w:t>и</w:t>
      </w:r>
      <w:r w:rsidRPr="008851FA">
        <w:rPr>
          <w:bCs/>
          <w:spacing w:val="-1"/>
        </w:rPr>
        <w:t xml:space="preserve"> директора</w:t>
      </w:r>
      <w:r w:rsidR="008932E6">
        <w:rPr>
          <w:bCs/>
          <w:spacing w:val="-1"/>
        </w:rPr>
        <w:t>,</w:t>
      </w:r>
      <w:r w:rsidRPr="008851FA">
        <w:rPr>
          <w:bCs/>
          <w:spacing w:val="-1"/>
        </w:rPr>
        <w:t xml:space="preserve"> педагоги – организаторы по воспитательной работе</w:t>
      </w:r>
      <w:r w:rsidR="007270D7" w:rsidRPr="008851FA">
        <w:rPr>
          <w:bCs/>
          <w:spacing w:val="-1"/>
        </w:rPr>
        <w:t xml:space="preserve"> </w:t>
      </w:r>
      <w:r w:rsidRPr="008851FA">
        <w:rPr>
          <w:bCs/>
          <w:spacing w:val="-1"/>
        </w:rPr>
        <w:t xml:space="preserve">и учебно-производственной работе,  заведующий учебной частью, </w:t>
      </w:r>
      <w:r w:rsidR="00507F2D" w:rsidRPr="008851FA">
        <w:rPr>
          <w:bCs/>
          <w:spacing w:val="-1"/>
        </w:rPr>
        <w:t>секретарь.</w:t>
      </w:r>
    </w:p>
    <w:p w:rsidR="00C41D0E" w:rsidRPr="008851FA" w:rsidRDefault="00C41D0E" w:rsidP="008851FA">
      <w:pPr>
        <w:shd w:val="clear" w:color="auto" w:fill="FFFFFF"/>
        <w:ind w:firstLine="567"/>
        <w:jc w:val="center"/>
        <w:rPr>
          <w:b/>
          <w:bCs/>
          <w:spacing w:val="-1"/>
        </w:rPr>
      </w:pPr>
    </w:p>
    <w:p w:rsidR="00890723" w:rsidRPr="00EC662A" w:rsidRDefault="00C41D0E" w:rsidP="00EC662A">
      <w:pPr>
        <w:pStyle w:val="a3"/>
        <w:numPr>
          <w:ilvl w:val="0"/>
          <w:numId w:val="27"/>
        </w:numPr>
        <w:shd w:val="clear" w:color="auto" w:fill="FFFFFF"/>
        <w:jc w:val="center"/>
        <w:rPr>
          <w:b/>
          <w:bCs/>
          <w:spacing w:val="-1"/>
        </w:rPr>
      </w:pPr>
      <w:r w:rsidRPr="00890723">
        <w:rPr>
          <w:b/>
          <w:bCs/>
          <w:spacing w:val="-1"/>
        </w:rPr>
        <w:t>Должностные обязанности работников при</w:t>
      </w:r>
      <w:r w:rsidR="0035233F">
        <w:rPr>
          <w:b/>
          <w:bCs/>
          <w:spacing w:val="-1"/>
        </w:rPr>
        <w:t>ё</w:t>
      </w:r>
      <w:r w:rsidRPr="00890723">
        <w:rPr>
          <w:b/>
          <w:bCs/>
          <w:spacing w:val="-1"/>
        </w:rPr>
        <w:t>мной комиссии</w:t>
      </w:r>
    </w:p>
    <w:p w:rsidR="00C41D0E" w:rsidRPr="008851FA" w:rsidRDefault="00C41D0E" w:rsidP="008851FA">
      <w:pPr>
        <w:shd w:val="clear" w:color="auto" w:fill="FFFFFF"/>
        <w:ind w:firstLine="567"/>
        <w:rPr>
          <w:bCs/>
          <w:spacing w:val="-1"/>
        </w:rPr>
      </w:pPr>
      <w:r w:rsidRPr="008851FA">
        <w:rPr>
          <w:bCs/>
          <w:spacing w:val="-1"/>
        </w:rPr>
        <w:t>2.1. Председатель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: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Руководит всей деятельностью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- Руководит разработкой нормативных документов, регламентирующих </w:t>
      </w:r>
      <w:r w:rsidR="00DB7C6D">
        <w:rPr>
          <w:bCs/>
          <w:spacing w:val="-1"/>
        </w:rPr>
        <w:t xml:space="preserve">её </w:t>
      </w:r>
      <w:r w:rsidRPr="008851FA">
        <w:rPr>
          <w:bCs/>
          <w:spacing w:val="-1"/>
        </w:rPr>
        <w:t>деятельность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Утверждает годовой план и график работы при</w:t>
      </w:r>
      <w:r w:rsidR="00DB7C6D">
        <w:rPr>
          <w:bCs/>
          <w:spacing w:val="-1"/>
        </w:rPr>
        <w:t>ё</w:t>
      </w:r>
      <w:r w:rsidR="005E4EFC"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Распределяет обязанности между членами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Определяет режим работы комиссии и служб, обеспечивающих проведение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а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Участвует в собеседовании с поступающим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Проводит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 граждан по вопросам поступления в техникум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2.2. Заместитель председателя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: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 w:firstLine="567"/>
        <w:jc w:val="both"/>
        <w:rPr>
          <w:spacing w:val="-13"/>
        </w:rPr>
      </w:pPr>
      <w:r w:rsidRPr="008851FA">
        <w:rPr>
          <w:bCs/>
          <w:spacing w:val="-1"/>
        </w:rPr>
        <w:t xml:space="preserve"> - </w:t>
      </w:r>
      <w:r w:rsidRPr="008851FA">
        <w:rPr>
          <w:spacing w:val="-13"/>
        </w:rPr>
        <w:t>Разрабатывает  нормативн</w:t>
      </w:r>
      <w:r w:rsidR="00FA33D6" w:rsidRPr="008851FA">
        <w:rPr>
          <w:spacing w:val="-13"/>
        </w:rPr>
        <w:t>о-правовые</w:t>
      </w:r>
      <w:r w:rsidRPr="008851FA">
        <w:rPr>
          <w:spacing w:val="-13"/>
        </w:rPr>
        <w:t xml:space="preserve"> документы, регламентирующие деятельность при</w:t>
      </w:r>
      <w:r w:rsidR="00DB7C6D">
        <w:rPr>
          <w:spacing w:val="-13"/>
        </w:rPr>
        <w:t>ё</w:t>
      </w:r>
      <w:r w:rsidR="005C6699" w:rsidRPr="008851FA">
        <w:rPr>
          <w:spacing w:val="-13"/>
        </w:rPr>
        <w:t>мной комиссии.</w:t>
      </w:r>
    </w:p>
    <w:p w:rsidR="005E4EFC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spacing w:val="-13"/>
        </w:rPr>
        <w:t xml:space="preserve">-  Разрабатывает </w:t>
      </w:r>
      <w:r w:rsidRPr="008851FA">
        <w:rPr>
          <w:bCs/>
          <w:spacing w:val="-1"/>
        </w:rPr>
        <w:t>годовой план и график работы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т</w:t>
      </w:r>
      <w:r w:rsidR="005E4EFC" w:rsidRPr="008851FA">
        <w:rPr>
          <w:bCs/>
          <w:spacing w:val="-1"/>
        </w:rPr>
        <w:t>ехникума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Организует изучение членами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нормативно-правовых документов по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у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Выполняет обязанности председателя комиссии в его отсутствие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-  Участвует в собеседованиях с поступающими. </w:t>
      </w:r>
    </w:p>
    <w:p w:rsidR="00507F2D" w:rsidRPr="00890723" w:rsidRDefault="00C41D0E" w:rsidP="008851FA">
      <w:pPr>
        <w:shd w:val="clear" w:color="auto" w:fill="FFFFFF"/>
        <w:ind w:firstLine="567"/>
        <w:jc w:val="both"/>
        <w:rPr>
          <w:shd w:val="clear" w:color="auto" w:fill="FFFFFF"/>
        </w:rPr>
      </w:pPr>
      <w:r w:rsidRPr="008851FA">
        <w:rPr>
          <w:bCs/>
          <w:spacing w:val="-1"/>
        </w:rPr>
        <w:lastRenderedPageBreak/>
        <w:t xml:space="preserve">2.3. </w:t>
      </w:r>
      <w:r w:rsidRPr="00890723">
        <w:rPr>
          <w:bCs/>
          <w:spacing w:val="-1"/>
        </w:rPr>
        <w:t>Ответственный секретарь при</w:t>
      </w:r>
      <w:r w:rsidR="00DB7C6D">
        <w:rPr>
          <w:bCs/>
          <w:spacing w:val="-1"/>
        </w:rPr>
        <w:t>ё</w:t>
      </w:r>
      <w:r w:rsidRPr="00890723">
        <w:rPr>
          <w:bCs/>
          <w:spacing w:val="-1"/>
        </w:rPr>
        <w:t>мной комиссии:</w:t>
      </w:r>
      <w:r w:rsidR="00D20BE0" w:rsidRPr="00890723">
        <w:rPr>
          <w:shd w:val="clear" w:color="auto" w:fill="FFFFFF"/>
        </w:rPr>
        <w:t xml:space="preserve"> </w:t>
      </w:r>
      <w:r w:rsidR="00507F2D" w:rsidRPr="00890723">
        <w:rPr>
          <w:shd w:val="clear" w:color="auto" w:fill="FFFFFF"/>
        </w:rPr>
        <w:t>организует р</w:t>
      </w:r>
      <w:r w:rsidR="00D20BE0" w:rsidRPr="00890723">
        <w:rPr>
          <w:shd w:val="clear" w:color="auto" w:fill="FFFFFF"/>
        </w:rPr>
        <w:t>аботу при</w:t>
      </w:r>
      <w:r w:rsidR="00DB7C6D">
        <w:rPr>
          <w:shd w:val="clear" w:color="auto" w:fill="FFFFFF"/>
        </w:rPr>
        <w:t>ё</w:t>
      </w:r>
      <w:r w:rsidR="00D20BE0" w:rsidRPr="00890723">
        <w:rPr>
          <w:shd w:val="clear" w:color="auto" w:fill="FFFFFF"/>
        </w:rPr>
        <w:t>мной комиссии и делопроизводство, а также личный при</w:t>
      </w:r>
      <w:r w:rsidR="00DB7C6D">
        <w:rPr>
          <w:shd w:val="clear" w:color="auto" w:fill="FFFFFF"/>
        </w:rPr>
        <w:t>ё</w:t>
      </w:r>
      <w:r w:rsidR="00D20BE0" w:rsidRPr="00890723">
        <w:rPr>
          <w:shd w:val="clear" w:color="auto" w:fill="FFFFFF"/>
        </w:rPr>
        <w:t xml:space="preserve">м поступающих и их родителей (законных представителей) </w:t>
      </w:r>
    </w:p>
    <w:p w:rsidR="00C41D0E" w:rsidRPr="008851FA" w:rsidRDefault="00507F2D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-  </w:t>
      </w:r>
      <w:r w:rsidR="00C41D0E" w:rsidRPr="008851FA">
        <w:rPr>
          <w:bCs/>
          <w:spacing w:val="-1"/>
        </w:rPr>
        <w:t>Готовит проекты приказов, касающиеся организации и проведения при</w:t>
      </w:r>
      <w:r w:rsidR="00DB7C6D">
        <w:rPr>
          <w:bCs/>
          <w:spacing w:val="-1"/>
        </w:rPr>
        <w:t>ё</w:t>
      </w:r>
      <w:r w:rsidR="00C41D0E" w:rsidRPr="008851FA">
        <w:rPr>
          <w:bCs/>
          <w:spacing w:val="-1"/>
        </w:rPr>
        <w:t>ма, готовит проекты материалов, регламентирующих работу при</w:t>
      </w:r>
      <w:r w:rsidR="00DB7C6D">
        <w:rPr>
          <w:bCs/>
          <w:spacing w:val="-1"/>
        </w:rPr>
        <w:t>ё</w:t>
      </w:r>
      <w:r w:rsidR="00C41D0E"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Участвует в разработке плана мероприятий по организации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а обучающихся и подготовке к новому учебному году и его реализац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Нес</w:t>
      </w:r>
      <w:r w:rsidR="005C6699" w:rsidRPr="008851FA">
        <w:rPr>
          <w:bCs/>
          <w:spacing w:val="-1"/>
        </w:rPr>
        <w:t>е</w:t>
      </w:r>
      <w:r w:rsidRPr="008851FA">
        <w:rPr>
          <w:bCs/>
          <w:spacing w:val="-1"/>
        </w:rPr>
        <w:t>т ответственность за переписку по вопросам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а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По поручению председателя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осуществляет оперативное управление службами, обеспечивающими работу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Ведет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 xml:space="preserve">м документов  </w:t>
      </w:r>
      <w:r w:rsidR="00E07F30" w:rsidRPr="008851FA">
        <w:rPr>
          <w:bCs/>
          <w:spacing w:val="-1"/>
        </w:rPr>
        <w:t>и уч</w:t>
      </w:r>
      <w:r w:rsidR="00DB7C6D">
        <w:rPr>
          <w:bCs/>
          <w:spacing w:val="-1"/>
        </w:rPr>
        <w:t>ё</w:t>
      </w:r>
      <w:r w:rsidR="00E07F30" w:rsidRPr="008851FA">
        <w:rPr>
          <w:bCs/>
          <w:spacing w:val="-1"/>
        </w:rPr>
        <w:t xml:space="preserve">т </w:t>
      </w:r>
      <w:r w:rsidRPr="008851FA">
        <w:rPr>
          <w:bCs/>
          <w:spacing w:val="-1"/>
        </w:rPr>
        <w:t>поступающих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Оформляет  уч</w:t>
      </w:r>
      <w:r w:rsidR="005C6699" w:rsidRPr="008851FA">
        <w:rPr>
          <w:bCs/>
          <w:spacing w:val="-1"/>
        </w:rPr>
        <w:t>е</w:t>
      </w:r>
      <w:r w:rsidRPr="008851FA">
        <w:rPr>
          <w:bCs/>
          <w:spacing w:val="-1"/>
        </w:rPr>
        <w:t>тно-отч</w:t>
      </w:r>
      <w:r w:rsidR="005C6699" w:rsidRPr="008851FA">
        <w:rPr>
          <w:bCs/>
          <w:spacing w:val="-1"/>
        </w:rPr>
        <w:t>е</w:t>
      </w:r>
      <w:r w:rsidRPr="008851FA">
        <w:rPr>
          <w:bCs/>
          <w:spacing w:val="-1"/>
        </w:rPr>
        <w:t>тную документацию по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у</w:t>
      </w:r>
      <w:r w:rsidR="00F822FD" w:rsidRPr="008851FA">
        <w:rPr>
          <w:bCs/>
          <w:spacing w:val="-1"/>
        </w:rPr>
        <w:t>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Организует подготовку бланков документации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ind w:firstLine="567"/>
        <w:jc w:val="both"/>
      </w:pPr>
      <w:r w:rsidRPr="008851FA">
        <w:t>- Отвечает за размещение на официальном сайте техникума и на информационном стенде при</w:t>
      </w:r>
      <w:r w:rsidR="00DB7C6D">
        <w:t>ё</w:t>
      </w:r>
      <w:r w:rsidRPr="008851FA">
        <w:t>мной комиссии информации о количестве поданных заявлений.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 w:firstLine="567"/>
        <w:rPr>
          <w:spacing w:val="-13"/>
        </w:rPr>
      </w:pPr>
      <w:r w:rsidRPr="008851FA">
        <w:rPr>
          <w:spacing w:val="-13"/>
        </w:rPr>
        <w:t>-  Обеспечивает сохранность документо</w:t>
      </w:r>
      <w:r w:rsidR="005C6699" w:rsidRPr="008851FA">
        <w:rPr>
          <w:spacing w:val="-13"/>
        </w:rPr>
        <w:t>в и имущества при</w:t>
      </w:r>
      <w:r w:rsidR="00DB7C6D">
        <w:rPr>
          <w:spacing w:val="-13"/>
        </w:rPr>
        <w:t>ё</w:t>
      </w:r>
      <w:r w:rsidR="005C6699" w:rsidRPr="008851FA">
        <w:rPr>
          <w:spacing w:val="-13"/>
        </w:rPr>
        <w:t>мной комиссии.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 w:firstLine="567"/>
        <w:rPr>
          <w:spacing w:val="-13"/>
        </w:rPr>
      </w:pPr>
      <w:r w:rsidRPr="008851FA">
        <w:rPr>
          <w:spacing w:val="-13"/>
        </w:rPr>
        <w:t>-  Организует подготовку и сдачу документов при</w:t>
      </w:r>
      <w:r w:rsidR="00DB7C6D">
        <w:rPr>
          <w:spacing w:val="-13"/>
        </w:rPr>
        <w:t>ё</w:t>
      </w:r>
      <w:r w:rsidRPr="008851FA">
        <w:rPr>
          <w:spacing w:val="-13"/>
        </w:rPr>
        <w:t>мной комисс</w:t>
      </w:r>
      <w:r w:rsidR="005C6699" w:rsidRPr="008851FA">
        <w:rPr>
          <w:spacing w:val="-13"/>
        </w:rPr>
        <w:t>ии в архив.</w:t>
      </w:r>
    </w:p>
    <w:p w:rsidR="00F523FD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spacing w:val="-13"/>
        </w:rPr>
        <w:t>-  Участвует в собеседованиях с поступающими.</w:t>
      </w:r>
      <w:r w:rsidR="00F523FD" w:rsidRPr="008851FA">
        <w:rPr>
          <w:bCs/>
          <w:spacing w:val="-1"/>
        </w:rPr>
        <w:t xml:space="preserve"> </w:t>
      </w:r>
    </w:p>
    <w:p w:rsidR="00C41D0E" w:rsidRPr="008851FA" w:rsidRDefault="00F523FD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Оформляет протоколы заседаний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.</w:t>
      </w:r>
    </w:p>
    <w:p w:rsidR="001038F8" w:rsidRPr="008851FA" w:rsidRDefault="00C41D0E" w:rsidP="008851F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 w:firstLine="567"/>
        <w:jc w:val="both"/>
        <w:rPr>
          <w:spacing w:val="-13"/>
        </w:rPr>
      </w:pPr>
      <w:r w:rsidRPr="008851FA">
        <w:rPr>
          <w:bCs/>
          <w:spacing w:val="-1"/>
        </w:rPr>
        <w:t>2.4. Члены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:</w:t>
      </w:r>
      <w:r w:rsidR="001038F8" w:rsidRPr="008851FA">
        <w:rPr>
          <w:spacing w:val="-13"/>
        </w:rPr>
        <w:t xml:space="preserve"> </w:t>
      </w:r>
    </w:p>
    <w:p w:rsidR="00C41D0E" w:rsidRPr="008851FA" w:rsidRDefault="001038F8" w:rsidP="008851F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 w:firstLine="567"/>
        <w:jc w:val="both"/>
        <w:rPr>
          <w:spacing w:val="-13"/>
        </w:rPr>
      </w:pPr>
      <w:r w:rsidRPr="008851FA">
        <w:rPr>
          <w:spacing w:val="-13"/>
        </w:rPr>
        <w:t xml:space="preserve">-  </w:t>
      </w:r>
      <w:r w:rsidR="005C6699" w:rsidRPr="008851FA">
        <w:rPr>
          <w:spacing w:val="-13"/>
        </w:rPr>
        <w:t>Проводят</w:t>
      </w:r>
      <w:r w:rsidRPr="008851FA">
        <w:rPr>
          <w:spacing w:val="-13"/>
        </w:rPr>
        <w:t xml:space="preserve">  информационную и профессионально ориентационную работу среди абитуриентов с целью привлечения на обучение в т</w:t>
      </w:r>
      <w:r w:rsidR="005C6699" w:rsidRPr="008851FA">
        <w:rPr>
          <w:spacing w:val="-13"/>
        </w:rPr>
        <w:t>ехникум.</w:t>
      </w:r>
    </w:p>
    <w:p w:rsidR="005C6699" w:rsidRPr="008851FA" w:rsidRDefault="005C6699" w:rsidP="008851FA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ind w:right="5" w:firstLine="567"/>
        <w:jc w:val="both"/>
        <w:rPr>
          <w:spacing w:val="-13"/>
        </w:rPr>
      </w:pPr>
      <w:r w:rsidRPr="008851FA">
        <w:rPr>
          <w:spacing w:val="-13"/>
        </w:rPr>
        <w:t>- Привлекают педагогических работников техникума к проведению информационной и профессионально -</w:t>
      </w:r>
      <w:r w:rsidR="009276C7">
        <w:rPr>
          <w:spacing w:val="-13"/>
        </w:rPr>
        <w:t xml:space="preserve"> </w:t>
      </w:r>
      <w:r w:rsidRPr="008851FA">
        <w:rPr>
          <w:spacing w:val="-13"/>
        </w:rPr>
        <w:t>ориентационной работе среди абитуриентов.</w:t>
      </w:r>
    </w:p>
    <w:p w:rsidR="005C6699" w:rsidRPr="008851FA" w:rsidRDefault="005C6699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Участвуют в проведении собеседований с поступающими.</w:t>
      </w:r>
    </w:p>
    <w:p w:rsidR="005C6699" w:rsidRPr="008851FA" w:rsidRDefault="005C6699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Проводят консультации с поступающими по порядку и правилам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а.</w:t>
      </w:r>
    </w:p>
    <w:p w:rsidR="00F03776" w:rsidRPr="008851FA" w:rsidRDefault="00F03776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-  Участвуют в заседаниях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 xml:space="preserve">- </w:t>
      </w:r>
      <w:r w:rsidRPr="008851FA">
        <w:rPr>
          <w:spacing w:val="-13"/>
        </w:rPr>
        <w:t>Выполняют обязанности временно отсутствующих членов комиссии и другие поручения  по распоряжению директора</w:t>
      </w:r>
      <w:r w:rsidR="004B1FAD" w:rsidRPr="008851FA">
        <w:rPr>
          <w:spacing w:val="-13"/>
        </w:rPr>
        <w:t>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/>
          <w:bCs/>
          <w:spacing w:val="-1"/>
        </w:rPr>
      </w:pPr>
    </w:p>
    <w:p w:rsidR="00890723" w:rsidRPr="00EC662A" w:rsidRDefault="00C41D0E" w:rsidP="00EC662A">
      <w:pPr>
        <w:pStyle w:val="a3"/>
        <w:numPr>
          <w:ilvl w:val="0"/>
          <w:numId w:val="27"/>
        </w:numPr>
        <w:shd w:val="clear" w:color="auto" w:fill="FFFFFF"/>
        <w:jc w:val="center"/>
        <w:rPr>
          <w:b/>
          <w:bCs/>
          <w:spacing w:val="-1"/>
        </w:rPr>
      </w:pPr>
      <w:r w:rsidRPr="00890723">
        <w:rPr>
          <w:b/>
          <w:bCs/>
          <w:spacing w:val="-1"/>
        </w:rPr>
        <w:t>Организация работы при</w:t>
      </w:r>
      <w:r w:rsidR="0035233F">
        <w:rPr>
          <w:b/>
          <w:bCs/>
          <w:spacing w:val="-1"/>
        </w:rPr>
        <w:t>ё</w:t>
      </w:r>
      <w:r w:rsidRPr="00890723">
        <w:rPr>
          <w:b/>
          <w:bCs/>
          <w:spacing w:val="-1"/>
        </w:rPr>
        <w:t>мной комиссии и делопроизводства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1. Организация работы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и делопроизводства должна обеспечивать соблюдение прав личности и выполнение государственных требований к при</w:t>
      </w:r>
      <w:r w:rsidR="00083DCD" w:rsidRPr="008851FA">
        <w:rPr>
          <w:bCs/>
          <w:spacing w:val="-1"/>
        </w:rPr>
        <w:t>е</w:t>
      </w:r>
      <w:r w:rsidRPr="008851FA">
        <w:rPr>
          <w:bCs/>
          <w:spacing w:val="-1"/>
        </w:rPr>
        <w:t>му в средние профессиональные заведения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2. Работа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оформляется протоколами, которые подписываются председателем и ответственным секретар</w:t>
      </w:r>
      <w:r w:rsidR="00083DCD" w:rsidRPr="008851FA">
        <w:rPr>
          <w:bCs/>
          <w:spacing w:val="-1"/>
        </w:rPr>
        <w:t>е</w:t>
      </w:r>
      <w:r w:rsidRPr="008851FA">
        <w:rPr>
          <w:bCs/>
          <w:spacing w:val="-1"/>
        </w:rPr>
        <w:t>м при</w:t>
      </w:r>
      <w:r w:rsidR="009276C7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3. Решения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принимаются в соответствии с действующим законодательством Российской Федерации, законами, нормативными правовыми актами в области образования Пермского края, Минобразования России и нормативными документами техникума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4.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ая комиссия начинает работу сразу после утверждения плана работы техникума по организации нового набора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5. Ответственный секретарь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 заблаговременно готовит различные информационные материалы, бланки необходимой документации, оборудует помещение для работы персонала комиссии, оформляет образцы заполнения документов поступающими, обеспечивает условия хранения документов, составляет и (или) редактирует тексты объявлений о при</w:t>
      </w:r>
      <w:r w:rsidR="00083DCD" w:rsidRPr="008851FA">
        <w:rPr>
          <w:bCs/>
          <w:spacing w:val="-1"/>
        </w:rPr>
        <w:t>е</w:t>
      </w:r>
      <w:r w:rsidRPr="008851FA">
        <w:rPr>
          <w:bCs/>
          <w:spacing w:val="-1"/>
        </w:rPr>
        <w:t>ме, подготовленные для средств массовой информац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6.</w:t>
      </w:r>
      <w:r w:rsidR="009276C7">
        <w:rPr>
          <w:bCs/>
          <w:spacing w:val="-1"/>
        </w:rPr>
        <w:t xml:space="preserve"> </w:t>
      </w:r>
      <w:r w:rsidRPr="008851FA">
        <w:rPr>
          <w:bCs/>
          <w:spacing w:val="-1"/>
        </w:rPr>
        <w:t>В период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а документов приёмная комиссия ежедневно информирует поступающих о количестве поданных заявлений и конкурсе, организует функционирование специальных телефонных линий для ответов на все вопросы поступающих.</w:t>
      </w:r>
    </w:p>
    <w:p w:rsidR="00C41D0E" w:rsidRPr="008851FA" w:rsidRDefault="00C41D0E" w:rsidP="00DB7C6D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7.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 документов регистрируется в журнале.</w:t>
      </w:r>
      <w:r w:rsidR="00DB7C6D">
        <w:rPr>
          <w:bCs/>
          <w:spacing w:val="-1"/>
        </w:rPr>
        <w:t xml:space="preserve"> </w:t>
      </w:r>
      <w:r w:rsidRPr="008851FA">
        <w:rPr>
          <w:bCs/>
          <w:spacing w:val="-1"/>
        </w:rPr>
        <w:t>До начала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а документов листы журнала (журналов) нумеруются, прошиваются и опечатываются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lastRenderedPageBreak/>
        <w:tab/>
        <w:t>В день окончания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а документов записи в каждом журнале закрываются итоговой чертой, подписью председателя и ответственного секретаря при</w:t>
      </w:r>
      <w:r w:rsidR="00DB7C6D">
        <w:rPr>
          <w:bCs/>
          <w:spacing w:val="-1"/>
        </w:rPr>
        <w:t>ё</w:t>
      </w:r>
      <w:r w:rsidRPr="008851FA">
        <w:rPr>
          <w:bCs/>
          <w:spacing w:val="-1"/>
        </w:rPr>
        <w:t>мной комиссии.</w:t>
      </w:r>
    </w:p>
    <w:p w:rsidR="00C41D0E" w:rsidRPr="008851FA" w:rsidRDefault="00C41D0E" w:rsidP="008851FA">
      <w:pPr>
        <w:shd w:val="clear" w:color="auto" w:fill="FFFFFF"/>
        <w:ind w:firstLine="567"/>
        <w:jc w:val="both"/>
        <w:rPr>
          <w:bCs/>
          <w:spacing w:val="-1"/>
        </w:rPr>
      </w:pPr>
      <w:r w:rsidRPr="008851FA">
        <w:rPr>
          <w:bCs/>
          <w:spacing w:val="-1"/>
        </w:rPr>
        <w:t>3.8. На каждого поступающего заводится личное дело, в котором хранятся все сданные им документы. Журналы регистрации и личные дела поступающих хранятся ка</w:t>
      </w:r>
      <w:r w:rsidR="004022A4" w:rsidRPr="008851FA">
        <w:rPr>
          <w:bCs/>
          <w:spacing w:val="-1"/>
        </w:rPr>
        <w:t>к документы строгой отчетности сроком один</w:t>
      </w:r>
      <w:r w:rsidRPr="008851FA">
        <w:rPr>
          <w:bCs/>
          <w:spacing w:val="-1"/>
        </w:rPr>
        <w:t xml:space="preserve"> год.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/>
        <w:rPr>
          <w:b/>
          <w:spacing w:val="-8"/>
        </w:rPr>
      </w:pPr>
    </w:p>
    <w:p w:rsidR="00890723" w:rsidRPr="00781F25" w:rsidRDefault="00C41D0E" w:rsidP="00781F2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5"/>
        <w:jc w:val="center"/>
        <w:rPr>
          <w:b/>
          <w:spacing w:val="-8"/>
        </w:rPr>
      </w:pPr>
      <w:r w:rsidRPr="00890723">
        <w:rPr>
          <w:b/>
          <w:spacing w:val="-8"/>
        </w:rPr>
        <w:t>Отчетность при</w:t>
      </w:r>
      <w:r w:rsidR="0035233F">
        <w:rPr>
          <w:b/>
          <w:spacing w:val="-8"/>
        </w:rPr>
        <w:t>ё</w:t>
      </w:r>
      <w:r w:rsidRPr="00890723">
        <w:rPr>
          <w:b/>
          <w:spacing w:val="-8"/>
        </w:rPr>
        <w:t>мной комиссии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jc w:val="both"/>
        <w:rPr>
          <w:spacing w:val="-8"/>
        </w:rPr>
      </w:pPr>
      <w:r w:rsidRPr="008851FA">
        <w:rPr>
          <w:spacing w:val="-8"/>
        </w:rPr>
        <w:t>4.1. Работа при</w:t>
      </w:r>
      <w:r w:rsidR="00DB7C6D">
        <w:rPr>
          <w:spacing w:val="-8"/>
        </w:rPr>
        <w:t>ё</w:t>
      </w:r>
      <w:r w:rsidRPr="008851FA">
        <w:rPr>
          <w:spacing w:val="-8"/>
        </w:rPr>
        <w:t>мной комиссии завершается отчетом об итогах при</w:t>
      </w:r>
      <w:r w:rsidR="00DB7C6D">
        <w:rPr>
          <w:spacing w:val="-8"/>
        </w:rPr>
        <w:t>ё</w:t>
      </w:r>
      <w:r w:rsidRPr="008851FA">
        <w:rPr>
          <w:spacing w:val="-8"/>
        </w:rPr>
        <w:t>ма на заседании Педагогического Совета техникума.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jc w:val="both"/>
        <w:rPr>
          <w:spacing w:val="-8"/>
        </w:rPr>
      </w:pPr>
      <w:r w:rsidRPr="008851FA">
        <w:rPr>
          <w:spacing w:val="-8"/>
        </w:rPr>
        <w:t>4.2. В качестве отчетных документов при проверке работы при</w:t>
      </w:r>
      <w:r w:rsidR="00DB7C6D">
        <w:rPr>
          <w:spacing w:val="-8"/>
        </w:rPr>
        <w:t>ё</w:t>
      </w:r>
      <w:r w:rsidRPr="008851FA">
        <w:rPr>
          <w:spacing w:val="-8"/>
        </w:rPr>
        <w:t>мной комиссии выступают: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  <w:r w:rsidRPr="008851FA">
        <w:rPr>
          <w:spacing w:val="-8"/>
        </w:rPr>
        <w:t>- Правила при</w:t>
      </w:r>
      <w:r w:rsidR="00DB7C6D">
        <w:rPr>
          <w:spacing w:val="-8"/>
        </w:rPr>
        <w:t>ё</w:t>
      </w:r>
      <w:r w:rsidRPr="008851FA">
        <w:rPr>
          <w:spacing w:val="-8"/>
        </w:rPr>
        <w:t xml:space="preserve">ма в </w:t>
      </w:r>
      <w:r w:rsidR="00014C1C" w:rsidRPr="008851FA">
        <w:rPr>
          <w:spacing w:val="-8"/>
        </w:rPr>
        <w:t>техникум</w:t>
      </w:r>
      <w:r w:rsidRPr="008851FA">
        <w:rPr>
          <w:spacing w:val="-8"/>
        </w:rPr>
        <w:t>;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  <w:r w:rsidRPr="008851FA">
        <w:rPr>
          <w:spacing w:val="-8"/>
        </w:rPr>
        <w:t>- документы, подтверждающие контрольные цифры при</w:t>
      </w:r>
      <w:r w:rsidR="00DB7C6D">
        <w:rPr>
          <w:spacing w:val="-8"/>
        </w:rPr>
        <w:t>ё</w:t>
      </w:r>
      <w:r w:rsidRPr="008851FA">
        <w:rPr>
          <w:spacing w:val="-8"/>
        </w:rPr>
        <w:t>ма;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  <w:r w:rsidRPr="008851FA">
        <w:rPr>
          <w:spacing w:val="-8"/>
        </w:rPr>
        <w:t>- протоколы при</w:t>
      </w:r>
      <w:r w:rsidR="00DB7C6D">
        <w:rPr>
          <w:spacing w:val="-8"/>
        </w:rPr>
        <w:t>ё</w:t>
      </w:r>
      <w:r w:rsidRPr="008851FA">
        <w:rPr>
          <w:spacing w:val="-8"/>
        </w:rPr>
        <w:t>мной комиссии;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  <w:r w:rsidRPr="008851FA">
        <w:rPr>
          <w:spacing w:val="-8"/>
        </w:rPr>
        <w:t>- журналы регистрации документов поступающих;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  <w:r w:rsidRPr="008851FA">
        <w:rPr>
          <w:spacing w:val="-8"/>
        </w:rPr>
        <w:t>- личные дела поступающих;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  <w:r w:rsidRPr="008851FA">
        <w:rPr>
          <w:spacing w:val="-8"/>
        </w:rPr>
        <w:t>- приказы о зачислении.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</w:p>
    <w:p w:rsidR="00890723" w:rsidRPr="00781F25" w:rsidRDefault="00C41D0E" w:rsidP="00781F25">
      <w:pPr>
        <w:pStyle w:val="a3"/>
        <w:widowControl w:val="0"/>
        <w:numPr>
          <w:ilvl w:val="0"/>
          <w:numId w:val="27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right="5"/>
        <w:jc w:val="center"/>
        <w:rPr>
          <w:b/>
          <w:spacing w:val="-8"/>
        </w:rPr>
      </w:pPr>
      <w:r w:rsidRPr="00890723">
        <w:rPr>
          <w:b/>
          <w:spacing w:val="-8"/>
        </w:rPr>
        <w:t>Ответственность при</w:t>
      </w:r>
      <w:r w:rsidR="0035233F">
        <w:rPr>
          <w:b/>
          <w:spacing w:val="-8"/>
        </w:rPr>
        <w:t>ё</w:t>
      </w:r>
      <w:r w:rsidRPr="00890723">
        <w:rPr>
          <w:b/>
          <w:spacing w:val="-8"/>
        </w:rPr>
        <w:t>мной комиссии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rPr>
          <w:spacing w:val="-8"/>
        </w:rPr>
      </w:pPr>
      <w:r w:rsidRPr="008851FA">
        <w:rPr>
          <w:spacing w:val="-8"/>
        </w:rPr>
        <w:t>5.1. При</w:t>
      </w:r>
      <w:r w:rsidR="00DB7C6D">
        <w:rPr>
          <w:spacing w:val="-8"/>
        </w:rPr>
        <w:t>ё</w:t>
      </w:r>
      <w:r w:rsidRPr="008851FA">
        <w:rPr>
          <w:spacing w:val="-8"/>
        </w:rPr>
        <w:t>мной комиссии запрещается взима</w:t>
      </w:r>
      <w:r w:rsidR="007E7442" w:rsidRPr="008851FA">
        <w:rPr>
          <w:spacing w:val="-8"/>
        </w:rPr>
        <w:t>ть</w:t>
      </w:r>
      <w:r w:rsidRPr="008851FA">
        <w:rPr>
          <w:spacing w:val="-8"/>
        </w:rPr>
        <w:t xml:space="preserve"> плат</w:t>
      </w:r>
      <w:r w:rsidR="007E7442" w:rsidRPr="008851FA">
        <w:rPr>
          <w:spacing w:val="-8"/>
        </w:rPr>
        <w:t>у</w:t>
      </w:r>
      <w:r w:rsidRPr="008851FA">
        <w:rPr>
          <w:spacing w:val="-8"/>
        </w:rPr>
        <w:t xml:space="preserve"> с поступающих при подаче документов.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jc w:val="both"/>
        <w:rPr>
          <w:spacing w:val="-8"/>
        </w:rPr>
      </w:pPr>
      <w:r w:rsidRPr="008851FA">
        <w:rPr>
          <w:spacing w:val="-8"/>
        </w:rPr>
        <w:t>5.2. При</w:t>
      </w:r>
      <w:r w:rsidR="00DB7C6D">
        <w:rPr>
          <w:spacing w:val="-8"/>
        </w:rPr>
        <w:t>ё</w:t>
      </w:r>
      <w:r w:rsidRPr="008851FA">
        <w:rPr>
          <w:spacing w:val="-8"/>
        </w:rPr>
        <w:t>мной комиссии запрещается требова</w:t>
      </w:r>
      <w:r w:rsidR="007E7442" w:rsidRPr="008851FA">
        <w:rPr>
          <w:spacing w:val="-8"/>
        </w:rPr>
        <w:t>ть</w:t>
      </w:r>
      <w:r w:rsidRPr="008851FA">
        <w:rPr>
          <w:spacing w:val="-8"/>
        </w:rPr>
        <w:t xml:space="preserve"> от поступ</w:t>
      </w:r>
      <w:r w:rsidR="005E4EFC" w:rsidRPr="008851FA">
        <w:rPr>
          <w:spacing w:val="-8"/>
        </w:rPr>
        <w:t>ающих предоставления оригиналов</w:t>
      </w:r>
      <w:r w:rsidRPr="008851FA">
        <w:rPr>
          <w:spacing w:val="-8"/>
        </w:rPr>
        <w:t xml:space="preserve"> иных документов, не предусмотренных </w:t>
      </w:r>
      <w:r w:rsidR="006F70BC" w:rsidRPr="008851FA">
        <w:rPr>
          <w:spacing w:val="-8"/>
        </w:rPr>
        <w:t>Правилами при</w:t>
      </w:r>
      <w:r w:rsidR="00DB7C6D">
        <w:rPr>
          <w:spacing w:val="-8"/>
        </w:rPr>
        <w:t>ё</w:t>
      </w:r>
      <w:r w:rsidR="006F70BC" w:rsidRPr="008851FA">
        <w:rPr>
          <w:spacing w:val="-8"/>
        </w:rPr>
        <w:t>ма</w:t>
      </w:r>
      <w:r w:rsidRPr="008851FA">
        <w:rPr>
          <w:spacing w:val="-8"/>
        </w:rPr>
        <w:t>.</w:t>
      </w:r>
    </w:p>
    <w:p w:rsidR="00C41D0E" w:rsidRPr="008851FA" w:rsidRDefault="00C41D0E" w:rsidP="008851F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5" w:firstLine="567"/>
        <w:jc w:val="both"/>
        <w:rPr>
          <w:spacing w:val="-8"/>
        </w:rPr>
      </w:pPr>
      <w:r w:rsidRPr="008851FA">
        <w:rPr>
          <w:spacing w:val="-8"/>
        </w:rPr>
        <w:t>5.3. При</w:t>
      </w:r>
      <w:r w:rsidR="00DB7C6D">
        <w:rPr>
          <w:spacing w:val="-8"/>
        </w:rPr>
        <w:t>ё</w:t>
      </w:r>
      <w:r w:rsidRPr="008851FA">
        <w:rPr>
          <w:spacing w:val="-8"/>
        </w:rPr>
        <w:t>мная комиссия несет ответственность за неисполнение или ненадлежащее исполнение обязанностей в порядке, установленном законодательством Российской Федерации.</w:t>
      </w: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Pr="008851F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Default="00280D4A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DB7C6D" w:rsidRDefault="00DB7C6D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781F25" w:rsidRDefault="00781F25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781F25" w:rsidRDefault="00781F25" w:rsidP="008851FA">
      <w:pPr>
        <w:widowControl w:val="0"/>
        <w:tabs>
          <w:tab w:val="left" w:pos="8222"/>
        </w:tabs>
        <w:autoSpaceDE w:val="0"/>
        <w:autoSpaceDN w:val="0"/>
        <w:adjustRightInd w:val="0"/>
        <w:ind w:left="7938"/>
        <w:outlineLvl w:val="0"/>
      </w:pPr>
    </w:p>
    <w:p w:rsidR="00280D4A" w:rsidRDefault="00280D4A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7931E0" w:rsidRDefault="007931E0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EC662A" w:rsidRDefault="00EC662A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EC662A" w:rsidRDefault="00EC662A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EC662A" w:rsidRDefault="00EC662A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EC662A" w:rsidRDefault="00EC662A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EC662A" w:rsidRPr="008851FA" w:rsidRDefault="00EC662A" w:rsidP="007931E0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797EF3" w:rsidRPr="008851FA" w:rsidRDefault="00797EF3" w:rsidP="004C75B7">
      <w:pPr>
        <w:widowControl w:val="0"/>
        <w:tabs>
          <w:tab w:val="left" w:pos="8222"/>
        </w:tabs>
        <w:autoSpaceDE w:val="0"/>
        <w:autoSpaceDN w:val="0"/>
        <w:adjustRightInd w:val="0"/>
        <w:ind w:left="6804"/>
        <w:outlineLvl w:val="0"/>
      </w:pPr>
      <w:r w:rsidRPr="008851FA">
        <w:lastRenderedPageBreak/>
        <w:t>Приложение</w:t>
      </w:r>
      <w:r w:rsidR="004C75B7">
        <w:t xml:space="preserve"> </w:t>
      </w:r>
      <w:r w:rsidRPr="008851FA">
        <w:t>3</w:t>
      </w:r>
    </w:p>
    <w:p w:rsidR="000F42AD" w:rsidRPr="008851FA" w:rsidRDefault="000F42AD" w:rsidP="000F42AD">
      <w:pPr>
        <w:widowControl w:val="0"/>
        <w:tabs>
          <w:tab w:val="left" w:pos="8222"/>
        </w:tabs>
        <w:autoSpaceDE w:val="0"/>
        <w:autoSpaceDN w:val="0"/>
        <w:adjustRightInd w:val="0"/>
        <w:ind w:left="6804"/>
      </w:pPr>
      <w:r w:rsidRPr="008851FA">
        <w:t>к приказу №</w:t>
      </w:r>
      <w:r>
        <w:t xml:space="preserve"> </w:t>
      </w:r>
      <w:r w:rsidRPr="008851FA">
        <w:t>0</w:t>
      </w:r>
      <w:r>
        <w:t>7</w:t>
      </w:r>
      <w:r w:rsidRPr="008851FA">
        <w:t>/__</w:t>
      </w:r>
      <w:r w:rsidR="009276C7">
        <w:t>_</w:t>
      </w:r>
      <w:r w:rsidR="00E20931">
        <w:t>33</w:t>
      </w:r>
      <w:r>
        <w:t>_</w:t>
      </w:r>
      <w:r w:rsidRPr="008851FA">
        <w:t>_</w:t>
      </w:r>
    </w:p>
    <w:p w:rsidR="000F42AD" w:rsidRPr="008851FA" w:rsidRDefault="000F42AD" w:rsidP="000F42AD">
      <w:pPr>
        <w:widowControl w:val="0"/>
        <w:tabs>
          <w:tab w:val="left" w:pos="8222"/>
        </w:tabs>
        <w:autoSpaceDE w:val="0"/>
        <w:autoSpaceDN w:val="0"/>
        <w:adjustRightInd w:val="0"/>
        <w:ind w:left="6804"/>
      </w:pPr>
      <w:r w:rsidRPr="008851FA">
        <w:t xml:space="preserve">от </w:t>
      </w:r>
      <w:r w:rsidR="00C6001B">
        <w:t xml:space="preserve"> _</w:t>
      </w:r>
      <w:r w:rsidR="007931E0">
        <w:t>__</w:t>
      </w:r>
      <w:r w:rsidR="00E20931">
        <w:t>14.02.____</w:t>
      </w:r>
      <w:r w:rsidR="0006586E">
        <w:t>__</w:t>
      </w:r>
      <w:r w:rsidRPr="008851FA">
        <w:t xml:space="preserve"> 20</w:t>
      </w:r>
      <w:r w:rsidR="007931E0">
        <w:t>20</w:t>
      </w:r>
      <w:r>
        <w:t xml:space="preserve"> </w:t>
      </w:r>
      <w:r w:rsidRPr="008851FA">
        <w:t xml:space="preserve">г.                                                                               </w:t>
      </w:r>
    </w:p>
    <w:p w:rsidR="000F42AD" w:rsidRPr="008851FA" w:rsidRDefault="000F42AD" w:rsidP="000F42AD"/>
    <w:p w:rsidR="00E51D95" w:rsidRPr="008851FA" w:rsidRDefault="00E51D95" w:rsidP="008851FA">
      <w:pPr>
        <w:shd w:val="clear" w:color="auto" w:fill="FFFFFF"/>
        <w:rPr>
          <w:b/>
          <w:spacing w:val="-5"/>
        </w:rPr>
      </w:pPr>
    </w:p>
    <w:p w:rsidR="00295477" w:rsidRPr="00444CE6" w:rsidRDefault="00C72845" w:rsidP="008851FA">
      <w:pPr>
        <w:shd w:val="clear" w:color="auto" w:fill="FFFFFF"/>
        <w:jc w:val="center"/>
        <w:rPr>
          <w:b/>
          <w:spacing w:val="-5"/>
        </w:rPr>
      </w:pPr>
      <w:r w:rsidRPr="00444CE6">
        <w:rPr>
          <w:b/>
          <w:spacing w:val="-5"/>
        </w:rPr>
        <w:t xml:space="preserve">СОСТАВ </w:t>
      </w:r>
      <w:r w:rsidR="00295477" w:rsidRPr="00444CE6">
        <w:rPr>
          <w:b/>
          <w:spacing w:val="-5"/>
        </w:rPr>
        <w:t>И ФУНКЦИОНАЛЬНЫЕ ОБЯЗАННОСТИ</w:t>
      </w:r>
    </w:p>
    <w:p w:rsidR="00C72845" w:rsidRPr="00444CE6" w:rsidRDefault="00C72845" w:rsidP="008851FA">
      <w:pPr>
        <w:shd w:val="clear" w:color="auto" w:fill="FFFFFF"/>
        <w:jc w:val="center"/>
        <w:rPr>
          <w:b/>
          <w:spacing w:val="-5"/>
        </w:rPr>
      </w:pPr>
      <w:r w:rsidRPr="00444CE6">
        <w:rPr>
          <w:b/>
          <w:spacing w:val="-5"/>
        </w:rPr>
        <w:t>ПРИ</w:t>
      </w:r>
      <w:r w:rsidR="00295477" w:rsidRPr="00444CE6">
        <w:rPr>
          <w:b/>
          <w:spacing w:val="-5"/>
        </w:rPr>
        <w:t>Ё</w:t>
      </w:r>
      <w:r w:rsidRPr="00444CE6">
        <w:rPr>
          <w:b/>
          <w:spacing w:val="-5"/>
        </w:rPr>
        <w:t>МНОЙ КОМИССИИ</w:t>
      </w:r>
      <w:r w:rsidR="00E51D95" w:rsidRPr="00444CE6">
        <w:rPr>
          <w:b/>
          <w:spacing w:val="-5"/>
        </w:rPr>
        <w:t xml:space="preserve"> </w:t>
      </w:r>
      <w:r w:rsidRPr="00444CE6">
        <w:rPr>
          <w:b/>
          <w:spacing w:val="-5"/>
        </w:rPr>
        <w:t>В 20</w:t>
      </w:r>
      <w:r w:rsidR="00EC662A">
        <w:rPr>
          <w:b/>
          <w:spacing w:val="-5"/>
        </w:rPr>
        <w:t>20</w:t>
      </w:r>
      <w:r w:rsidRPr="00444CE6">
        <w:rPr>
          <w:b/>
          <w:spacing w:val="-5"/>
        </w:rPr>
        <w:t xml:space="preserve"> ГОДУ</w:t>
      </w:r>
    </w:p>
    <w:p w:rsidR="00C72845" w:rsidRPr="00444CE6" w:rsidRDefault="00C72845" w:rsidP="008851FA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tbl>
      <w:tblPr>
        <w:tblStyle w:val="1"/>
        <w:tblW w:w="10031" w:type="dxa"/>
        <w:tblLook w:val="04A0"/>
      </w:tblPr>
      <w:tblGrid>
        <w:gridCol w:w="1809"/>
        <w:gridCol w:w="1843"/>
        <w:gridCol w:w="6379"/>
      </w:tblGrid>
      <w:tr w:rsidR="00E73274" w:rsidRPr="00444CE6" w:rsidTr="00A5778D">
        <w:tc>
          <w:tcPr>
            <w:tcW w:w="1809" w:type="dxa"/>
          </w:tcPr>
          <w:p w:rsidR="00E73274" w:rsidRPr="00444CE6" w:rsidRDefault="00E73274" w:rsidP="008851FA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b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1843" w:type="dxa"/>
          </w:tcPr>
          <w:p w:rsidR="00E73274" w:rsidRPr="00444CE6" w:rsidRDefault="00E73274" w:rsidP="008851FA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b/>
                <w:sz w:val="23"/>
                <w:szCs w:val="23"/>
                <w:lang w:eastAsia="en-US"/>
              </w:rPr>
              <w:t>Должность</w:t>
            </w:r>
          </w:p>
        </w:tc>
        <w:tc>
          <w:tcPr>
            <w:tcW w:w="6379" w:type="dxa"/>
          </w:tcPr>
          <w:p w:rsidR="00E73274" w:rsidRPr="00444CE6" w:rsidRDefault="00353CBC" w:rsidP="00353CBC">
            <w:pPr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Функциональные о</w:t>
            </w:r>
            <w:r w:rsidR="00E73274" w:rsidRPr="00444CE6">
              <w:rPr>
                <w:rFonts w:eastAsiaTheme="minorHAnsi"/>
                <w:b/>
                <w:sz w:val="23"/>
                <w:szCs w:val="23"/>
                <w:lang w:eastAsia="en-US"/>
              </w:rPr>
              <w:t>бязанности</w:t>
            </w:r>
          </w:p>
        </w:tc>
      </w:tr>
      <w:tr w:rsidR="00E73274" w:rsidRPr="00444CE6" w:rsidTr="00A5778D">
        <w:tc>
          <w:tcPr>
            <w:tcW w:w="1809" w:type="dxa"/>
          </w:tcPr>
          <w:p w:rsidR="00E73274" w:rsidRPr="00444CE6" w:rsidRDefault="00E73274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Бояршинов М.С.</w:t>
            </w:r>
          </w:p>
        </w:tc>
        <w:tc>
          <w:tcPr>
            <w:tcW w:w="1843" w:type="dxa"/>
          </w:tcPr>
          <w:p w:rsidR="00E73274" w:rsidRPr="00444CE6" w:rsidRDefault="00E73274" w:rsidP="002231F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председатель при</w:t>
            </w:r>
            <w:r w:rsidR="00AE1D5D">
              <w:rPr>
                <w:rFonts w:eastAsiaTheme="minorHAnsi"/>
                <w:sz w:val="23"/>
                <w:szCs w:val="23"/>
                <w:lang w:eastAsia="en-US"/>
              </w:rPr>
              <w:t>ё</w:t>
            </w: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мной комиссии, директор Г</w:t>
            </w:r>
            <w:r w:rsidR="002231F2">
              <w:rPr>
                <w:rFonts w:eastAsiaTheme="minorHAnsi"/>
                <w:sz w:val="23"/>
                <w:szCs w:val="23"/>
                <w:lang w:eastAsia="en-US"/>
              </w:rPr>
              <w:t>Б</w:t>
            </w: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ПОУ «НМТ»</w:t>
            </w:r>
          </w:p>
        </w:tc>
        <w:tc>
          <w:tcPr>
            <w:tcW w:w="6379" w:type="dxa"/>
          </w:tcPr>
          <w:p w:rsidR="004B2A36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="004B2A36" w:rsidRPr="00444CE6">
              <w:rPr>
                <w:bCs/>
                <w:spacing w:val="-1"/>
                <w:sz w:val="23"/>
                <w:szCs w:val="23"/>
              </w:rPr>
              <w:t>Руководит всей деятельностью приемной комиссии.</w:t>
            </w:r>
          </w:p>
          <w:p w:rsidR="004B2A36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="004B2A36" w:rsidRPr="00444CE6">
              <w:rPr>
                <w:bCs/>
                <w:spacing w:val="-1"/>
                <w:sz w:val="23"/>
                <w:szCs w:val="23"/>
              </w:rPr>
              <w:t>Руководит разработкой нормативных документов, регламентирующих деятельность приемной комиссии.</w:t>
            </w:r>
          </w:p>
          <w:p w:rsidR="004B2A36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="004B2A36" w:rsidRPr="00444CE6">
              <w:rPr>
                <w:bCs/>
                <w:spacing w:val="-1"/>
                <w:sz w:val="23"/>
                <w:szCs w:val="23"/>
              </w:rPr>
              <w:t>Утверждает график работы приемной комиссии.</w:t>
            </w:r>
          </w:p>
          <w:p w:rsidR="004B2A36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 xml:space="preserve">- </w:t>
            </w:r>
            <w:r w:rsidR="004B2A36" w:rsidRPr="00444CE6">
              <w:rPr>
                <w:bCs/>
                <w:spacing w:val="-1"/>
                <w:sz w:val="23"/>
                <w:szCs w:val="23"/>
              </w:rPr>
              <w:t>Распределяет обязанности между членами приемной комиссии.</w:t>
            </w:r>
          </w:p>
          <w:p w:rsidR="004B2A36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 xml:space="preserve">- </w:t>
            </w:r>
            <w:r w:rsidR="004B2A36" w:rsidRPr="00444CE6">
              <w:rPr>
                <w:bCs/>
                <w:spacing w:val="-1"/>
                <w:sz w:val="23"/>
                <w:szCs w:val="23"/>
              </w:rPr>
              <w:t>Определяет режим работы комиссии и служб, обеспечивающих проведение приема.</w:t>
            </w:r>
          </w:p>
          <w:p w:rsidR="0038591E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 xml:space="preserve">- </w:t>
            </w:r>
            <w:r w:rsidR="0038591E" w:rsidRPr="00444CE6">
              <w:rPr>
                <w:bCs/>
                <w:spacing w:val="-1"/>
                <w:sz w:val="23"/>
                <w:szCs w:val="23"/>
              </w:rPr>
              <w:t>Участвует в собеседованиях с поступающими и родительских собраниях.</w:t>
            </w:r>
          </w:p>
          <w:p w:rsidR="00E73274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 xml:space="preserve">- </w:t>
            </w:r>
            <w:r w:rsidR="004B2A36" w:rsidRPr="00444CE6">
              <w:rPr>
                <w:bCs/>
                <w:spacing w:val="-1"/>
                <w:sz w:val="23"/>
                <w:szCs w:val="23"/>
              </w:rPr>
              <w:t>Проводит прием граждан по вопросам поступления в техникум.</w:t>
            </w:r>
          </w:p>
        </w:tc>
      </w:tr>
      <w:tr w:rsidR="00E73274" w:rsidRPr="00444CE6" w:rsidTr="00A5778D">
        <w:tc>
          <w:tcPr>
            <w:tcW w:w="1809" w:type="dxa"/>
          </w:tcPr>
          <w:p w:rsidR="00E73274" w:rsidRPr="00444CE6" w:rsidRDefault="00E73274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Мялицина Т.Г.</w:t>
            </w:r>
          </w:p>
        </w:tc>
        <w:tc>
          <w:tcPr>
            <w:tcW w:w="1843" w:type="dxa"/>
          </w:tcPr>
          <w:p w:rsidR="000A2775" w:rsidRPr="00444CE6" w:rsidRDefault="00E73274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 xml:space="preserve">заместитель председателя, </w:t>
            </w:r>
          </w:p>
          <w:p w:rsidR="00E73274" w:rsidRPr="00444CE6" w:rsidRDefault="0035233F" w:rsidP="0035233F">
            <w:pPr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заместитель директора</w:t>
            </w:r>
          </w:p>
        </w:tc>
        <w:tc>
          <w:tcPr>
            <w:tcW w:w="6379" w:type="dxa"/>
          </w:tcPr>
          <w:p w:rsidR="00384518" w:rsidRPr="00444CE6" w:rsidRDefault="001E3AEE" w:rsidP="008851FA">
            <w:pPr>
              <w:shd w:val="clear" w:color="auto" w:fill="FFFFFF"/>
              <w:ind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="00384518" w:rsidRPr="00444CE6">
              <w:rPr>
                <w:bCs/>
                <w:spacing w:val="-1"/>
                <w:sz w:val="23"/>
                <w:szCs w:val="23"/>
              </w:rPr>
              <w:t>Готовит локальные нормативные акты по приемной кампании в соответствии с действующим законодательством</w:t>
            </w:r>
            <w:r w:rsidR="00BD0D22" w:rsidRPr="00444CE6">
              <w:rPr>
                <w:bCs/>
                <w:spacing w:val="-1"/>
                <w:sz w:val="23"/>
                <w:szCs w:val="23"/>
              </w:rPr>
              <w:t>.</w:t>
            </w:r>
            <w:r w:rsidR="00384518" w:rsidRPr="00444CE6">
              <w:rPr>
                <w:spacing w:val="-13"/>
                <w:sz w:val="23"/>
                <w:szCs w:val="23"/>
              </w:rPr>
              <w:t xml:space="preserve"> </w:t>
            </w:r>
          </w:p>
          <w:p w:rsidR="00BD0D22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 xml:space="preserve">- </w:t>
            </w:r>
            <w:r w:rsidR="0062107D" w:rsidRPr="00444CE6">
              <w:rPr>
                <w:spacing w:val="-13"/>
                <w:sz w:val="23"/>
                <w:szCs w:val="23"/>
              </w:rPr>
              <w:t xml:space="preserve">Разрабатывает </w:t>
            </w:r>
            <w:r w:rsidR="0062107D" w:rsidRPr="00444CE6">
              <w:rPr>
                <w:bCs/>
                <w:spacing w:val="-1"/>
                <w:sz w:val="23"/>
                <w:szCs w:val="23"/>
              </w:rPr>
              <w:t>график работы прие</w:t>
            </w:r>
            <w:r w:rsidR="00BD0D22" w:rsidRPr="00444CE6">
              <w:rPr>
                <w:bCs/>
                <w:spacing w:val="-1"/>
                <w:sz w:val="23"/>
                <w:szCs w:val="23"/>
              </w:rPr>
              <w:t>мной комиссии.</w:t>
            </w:r>
          </w:p>
          <w:p w:rsidR="0062107D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="0062107D" w:rsidRPr="00444CE6">
              <w:rPr>
                <w:bCs/>
                <w:spacing w:val="-1"/>
                <w:sz w:val="23"/>
                <w:szCs w:val="23"/>
              </w:rPr>
              <w:t>Организует изучение членами приемной комиссии нормативно-правовых документов по приему.</w:t>
            </w:r>
          </w:p>
          <w:p w:rsidR="0062107D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="0062107D" w:rsidRPr="00444CE6">
              <w:rPr>
                <w:bCs/>
                <w:spacing w:val="-1"/>
                <w:sz w:val="23"/>
                <w:szCs w:val="23"/>
              </w:rPr>
              <w:t>Выполняет обязанности председателя комиссии в его отсутствие.</w:t>
            </w:r>
          </w:p>
          <w:p w:rsidR="00BE762B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 xml:space="preserve">- </w:t>
            </w:r>
            <w:r w:rsidR="00BE762B" w:rsidRPr="00444CE6">
              <w:rPr>
                <w:bCs/>
                <w:spacing w:val="-1"/>
                <w:sz w:val="23"/>
                <w:szCs w:val="23"/>
              </w:rPr>
              <w:t>Проводит прием граждан по вопросам поступления в техникум.</w:t>
            </w:r>
          </w:p>
          <w:p w:rsidR="00382DC3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 xml:space="preserve">- </w:t>
            </w:r>
            <w:r w:rsidR="00382DC3" w:rsidRPr="00444CE6">
              <w:rPr>
                <w:bCs/>
                <w:spacing w:val="-1"/>
                <w:sz w:val="23"/>
                <w:szCs w:val="23"/>
              </w:rPr>
              <w:t>Участвует в собеседованиях с поступающими и родительских собраниях.</w:t>
            </w:r>
          </w:p>
          <w:p w:rsidR="00E73274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 xml:space="preserve">- </w:t>
            </w:r>
            <w:r w:rsidR="00CF1724" w:rsidRPr="00444CE6">
              <w:rPr>
                <w:bCs/>
                <w:spacing w:val="-1"/>
                <w:sz w:val="23"/>
                <w:szCs w:val="23"/>
              </w:rPr>
              <w:t>По поручению председателя приемной комиссии осуществляет оперативное управление службами, обеспечивающими работу приемной комиссии.</w:t>
            </w:r>
          </w:p>
        </w:tc>
      </w:tr>
      <w:tr w:rsidR="00D20BE0" w:rsidRPr="00444CE6" w:rsidTr="00A5778D">
        <w:tc>
          <w:tcPr>
            <w:tcW w:w="1809" w:type="dxa"/>
          </w:tcPr>
          <w:p w:rsidR="00D20BE0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Ревуцкая Н.В.</w:t>
            </w:r>
          </w:p>
        </w:tc>
        <w:tc>
          <w:tcPr>
            <w:tcW w:w="1843" w:type="dxa"/>
          </w:tcPr>
          <w:p w:rsidR="00D20BE0" w:rsidRPr="00444CE6" w:rsidRDefault="001E3AEE" w:rsidP="0035233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 xml:space="preserve">ответственный секретарь, заместитель директора </w:t>
            </w:r>
          </w:p>
        </w:tc>
        <w:tc>
          <w:tcPr>
            <w:tcW w:w="6379" w:type="dxa"/>
          </w:tcPr>
          <w:p w:rsidR="00D20BE0" w:rsidRPr="00444CE6" w:rsidRDefault="001E3AEE" w:rsidP="008851FA">
            <w:pPr>
              <w:shd w:val="clear" w:color="auto" w:fill="FFFFFF"/>
              <w:ind w:firstLine="34"/>
              <w:jc w:val="both"/>
              <w:rPr>
                <w:sz w:val="23"/>
                <w:szCs w:val="23"/>
                <w:shd w:val="clear" w:color="auto" w:fill="FFFFFF"/>
              </w:rPr>
            </w:pPr>
            <w:r w:rsidRPr="00444CE6">
              <w:rPr>
                <w:sz w:val="23"/>
                <w:szCs w:val="23"/>
                <w:shd w:val="clear" w:color="auto" w:fill="FFFFFF"/>
              </w:rPr>
              <w:t>-</w:t>
            </w:r>
            <w:r w:rsidR="00D20BE0" w:rsidRPr="00444CE6">
              <w:rPr>
                <w:sz w:val="23"/>
                <w:szCs w:val="23"/>
                <w:shd w:val="clear" w:color="auto" w:fill="FFFFFF"/>
              </w:rPr>
              <w:t xml:space="preserve">Организует работу приемной комиссии и делопроизводство, а также личный прием поступающих и их родителей (законных представителей) 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 Готовит локальные нормативные акты по приемной кампании в соответствии с действующим законодательством, их размещение на сайте техникума в установленные сроки.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Готовит рекламные проспекты, буклеты и др. для приемной кампании.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444CE6">
              <w:rPr>
                <w:sz w:val="23"/>
                <w:szCs w:val="23"/>
              </w:rPr>
              <w:t>-Обеспечивает своевременное информирование общественности о ходе приемной кампании через  сайт техникума.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sz w:val="23"/>
                <w:szCs w:val="23"/>
              </w:rPr>
              <w:t xml:space="preserve"> -Отвечает за размещение на официальном сайте техникума и на информационном стенде приемной комиссии информации о количестве поданных заявлений.</w:t>
            </w:r>
            <w:r w:rsidRPr="00444CE6">
              <w:rPr>
                <w:bCs/>
                <w:spacing w:val="-1"/>
                <w:sz w:val="23"/>
                <w:szCs w:val="23"/>
              </w:rPr>
              <w:t xml:space="preserve"> 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 Несет ответственность за переписку по вопросам приема.</w:t>
            </w:r>
          </w:p>
          <w:p w:rsidR="00507F2D" w:rsidRPr="00444CE6" w:rsidRDefault="00507F2D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Pr="00444CE6">
              <w:rPr>
                <w:spacing w:val="-13"/>
                <w:sz w:val="23"/>
                <w:szCs w:val="23"/>
              </w:rPr>
              <w:t>Выполняет обязанности временно отсутствующих членов комиссии и другие поручения  по распоряжению директора.</w:t>
            </w:r>
          </w:p>
        </w:tc>
      </w:tr>
      <w:tr w:rsidR="00444CE6" w:rsidRPr="00444CE6" w:rsidTr="00A5778D">
        <w:tc>
          <w:tcPr>
            <w:tcW w:w="10031" w:type="dxa"/>
            <w:gridSpan w:val="3"/>
          </w:tcPr>
          <w:p w:rsidR="00444CE6" w:rsidRPr="00444CE6" w:rsidRDefault="00444CE6" w:rsidP="008851FA">
            <w:pPr>
              <w:shd w:val="clear" w:color="auto" w:fill="FFFFFF"/>
              <w:ind w:firstLine="34"/>
              <w:jc w:val="both"/>
              <w:rPr>
                <w:color w:val="373737"/>
                <w:sz w:val="23"/>
                <w:szCs w:val="23"/>
                <w:shd w:val="clear" w:color="auto" w:fill="FFFFFF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Члены приемной комиссии:</w:t>
            </w:r>
          </w:p>
        </w:tc>
      </w:tr>
      <w:tr w:rsidR="001E3AEE" w:rsidRPr="00444CE6" w:rsidTr="00A5778D">
        <w:tc>
          <w:tcPr>
            <w:tcW w:w="1809" w:type="dxa"/>
          </w:tcPr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Волкова Т.А.</w:t>
            </w:r>
          </w:p>
        </w:tc>
        <w:tc>
          <w:tcPr>
            <w:tcW w:w="1843" w:type="dxa"/>
          </w:tcPr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Секретарь руководителя</w:t>
            </w:r>
          </w:p>
        </w:tc>
        <w:tc>
          <w:tcPr>
            <w:tcW w:w="6379" w:type="dxa"/>
          </w:tcPr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Готовит проекты приказов, регламентирующих работу приемной комиссии.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lastRenderedPageBreak/>
              <w:t>-Ведет прием документов  и учет поступающих.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Оформляет  учетно-отчетную документацию по приему.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Организует подготовку бланков документации приемной комиссии.</w:t>
            </w:r>
          </w:p>
          <w:p w:rsidR="001E3AEE" w:rsidRPr="00444CE6" w:rsidRDefault="001E3AEE" w:rsidP="008851F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right="5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 Обеспечивает сохранность документов и имущества приемной комиссии.</w:t>
            </w:r>
          </w:p>
          <w:p w:rsidR="001E3AEE" w:rsidRPr="00444CE6" w:rsidRDefault="001E3AEE" w:rsidP="008851F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right="5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 Организует подготовку и сдачу документов приемной комиссии в учебную часть (по акту).</w:t>
            </w:r>
          </w:p>
          <w:p w:rsidR="001E3AEE" w:rsidRPr="00444CE6" w:rsidRDefault="001E3AEE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F50E50">
              <w:rPr>
                <w:bCs/>
                <w:spacing w:val="-1"/>
                <w:sz w:val="23"/>
                <w:szCs w:val="23"/>
              </w:rPr>
              <w:t>-Оформляет протоколы заседаний приемной комиссии.</w:t>
            </w:r>
          </w:p>
          <w:p w:rsidR="00507F2D" w:rsidRPr="00444CE6" w:rsidRDefault="00507F2D" w:rsidP="008851FA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Pr="00444CE6">
              <w:rPr>
                <w:spacing w:val="-13"/>
                <w:sz w:val="23"/>
                <w:szCs w:val="23"/>
              </w:rPr>
              <w:t>Выполняют обязанности временно отсутствующих членов комиссии и другие поручения  по распоряжению директора.</w:t>
            </w:r>
          </w:p>
        </w:tc>
      </w:tr>
      <w:tr w:rsidR="001E3AEE" w:rsidRPr="00444CE6" w:rsidTr="00A5778D">
        <w:tc>
          <w:tcPr>
            <w:tcW w:w="1809" w:type="dxa"/>
          </w:tcPr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Черных И.В.</w:t>
            </w:r>
          </w:p>
        </w:tc>
        <w:tc>
          <w:tcPr>
            <w:tcW w:w="1843" w:type="dxa"/>
          </w:tcPr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заведующий учебной частью</w:t>
            </w:r>
          </w:p>
        </w:tc>
        <w:tc>
          <w:tcPr>
            <w:tcW w:w="6379" w:type="dxa"/>
          </w:tcPr>
          <w:p w:rsidR="00507F2D" w:rsidRPr="00444CE6" w:rsidRDefault="00507F2D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Ведет прием документов  и учет поступающих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 Оформляет личные дела поступивших обучающихся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 Отвечает за сохранность документов (оригиналов и копий) поступивших обучающихся в учебной части.</w:t>
            </w:r>
          </w:p>
          <w:p w:rsidR="001E3AEE" w:rsidRPr="00444CE6" w:rsidRDefault="00507F2D" w:rsidP="008851FA">
            <w:pPr>
              <w:shd w:val="clear" w:color="auto" w:fill="FFFFFF"/>
              <w:ind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</w:t>
            </w:r>
            <w:r w:rsidR="001E3AEE" w:rsidRPr="00444CE6">
              <w:rPr>
                <w:spacing w:val="-13"/>
                <w:sz w:val="23"/>
                <w:szCs w:val="23"/>
              </w:rPr>
              <w:t xml:space="preserve">Ведет учет поступивших  обучающихся в соответствии с КЦП. </w:t>
            </w:r>
          </w:p>
          <w:p w:rsidR="001E3AEE" w:rsidRDefault="00507F2D" w:rsidP="008851FA">
            <w:pPr>
              <w:shd w:val="clear" w:color="auto" w:fill="FFFFFF"/>
              <w:ind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</w:t>
            </w:r>
            <w:r w:rsidR="001E3AEE" w:rsidRPr="00444CE6">
              <w:rPr>
                <w:spacing w:val="-13"/>
                <w:sz w:val="23"/>
                <w:szCs w:val="23"/>
              </w:rPr>
              <w:t>Ведет учет детей-сирот, детей, оставшихся без попечения родителей, инвалидов и др. категорий.</w:t>
            </w:r>
          </w:p>
          <w:p w:rsidR="00F50E50" w:rsidRPr="00F50E50" w:rsidRDefault="00F50E50" w:rsidP="00F50E50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F50E50">
              <w:rPr>
                <w:bCs/>
                <w:spacing w:val="-1"/>
                <w:sz w:val="23"/>
                <w:szCs w:val="23"/>
              </w:rPr>
              <w:t xml:space="preserve">-Готовит общие ведомости групп (с указанием ФИО поступающих, даты рождения, адреса проживания/регистрации, наименования ОО, год его окончания, статуса, среднего балла по аттестату и др.).   </w:t>
            </w:r>
          </w:p>
          <w:p w:rsidR="00F50E50" w:rsidRPr="00F50E50" w:rsidRDefault="00F50E50" w:rsidP="00F50E50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F50E50">
              <w:rPr>
                <w:bCs/>
                <w:spacing w:val="-1"/>
                <w:sz w:val="23"/>
                <w:szCs w:val="23"/>
              </w:rPr>
              <w:t>-Готовит проекты приказов, зачисления поступающих в техникум.</w:t>
            </w:r>
          </w:p>
          <w:p w:rsidR="00F50E50" w:rsidRPr="00F50E50" w:rsidRDefault="00F50E50" w:rsidP="00F50E50">
            <w:pPr>
              <w:shd w:val="clear" w:color="auto" w:fill="FFFFFF"/>
              <w:jc w:val="both"/>
              <w:rPr>
                <w:bCs/>
                <w:spacing w:val="-1"/>
                <w:sz w:val="23"/>
                <w:szCs w:val="23"/>
              </w:rPr>
            </w:pPr>
            <w:r w:rsidRPr="00F50E50">
              <w:rPr>
                <w:bCs/>
                <w:spacing w:val="-1"/>
                <w:sz w:val="23"/>
                <w:szCs w:val="23"/>
              </w:rPr>
              <w:t>-Организует оповещение поступающих  о результатах поступления (не поступления) в техникум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Готовит проекты приказов на выплату стипендий и материальной помощи данной категории поступивших обучающихся.</w:t>
            </w:r>
          </w:p>
          <w:p w:rsidR="001E3AEE" w:rsidRPr="00444CE6" w:rsidRDefault="00507F2D" w:rsidP="008851FA">
            <w:pPr>
              <w:shd w:val="clear" w:color="auto" w:fill="FFFFFF"/>
              <w:ind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</w:t>
            </w:r>
            <w:r w:rsidR="001E3AEE" w:rsidRPr="00444CE6">
              <w:rPr>
                <w:spacing w:val="-13"/>
                <w:sz w:val="23"/>
                <w:szCs w:val="23"/>
              </w:rPr>
              <w:t>Участвует в  информационной и профессионально ориентационной работе среди абитуриентов с целью привлечения обучения в техникуме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Проводит консультации с поступающими по порядку и правилам приема.</w:t>
            </w:r>
          </w:p>
          <w:p w:rsidR="00507F2D" w:rsidRPr="00444CE6" w:rsidRDefault="00507F2D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Pr="00444CE6">
              <w:rPr>
                <w:spacing w:val="-13"/>
                <w:sz w:val="23"/>
                <w:szCs w:val="23"/>
              </w:rPr>
              <w:t>Выполняет обязанности временно отсутствующих членов комиссии и другие поручения  по распоряжению директора.</w:t>
            </w:r>
          </w:p>
        </w:tc>
      </w:tr>
      <w:tr w:rsidR="001E3AEE" w:rsidRPr="00444CE6" w:rsidTr="00A5778D">
        <w:tc>
          <w:tcPr>
            <w:tcW w:w="1809" w:type="dxa"/>
          </w:tcPr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Губина Т.Н.</w:t>
            </w:r>
          </w:p>
        </w:tc>
        <w:tc>
          <w:tcPr>
            <w:tcW w:w="1843" w:type="dxa"/>
          </w:tcPr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педагог – организатор по ВР</w:t>
            </w:r>
          </w:p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6379" w:type="dxa"/>
            <w:vMerge w:val="restart"/>
          </w:tcPr>
          <w:p w:rsidR="001E3AEE" w:rsidRPr="00444CE6" w:rsidRDefault="001E3AEE" w:rsidP="008851F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right="5"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Проводят  информационную и профессионально ориентационную работу среди абитуриентов с целью привлечения обучения в техникуме.</w:t>
            </w:r>
          </w:p>
          <w:p w:rsidR="001E3AEE" w:rsidRPr="00444CE6" w:rsidRDefault="001E3AEE" w:rsidP="008851F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right="5" w:firstLine="34"/>
              <w:jc w:val="both"/>
              <w:rPr>
                <w:spacing w:val="-13"/>
                <w:sz w:val="23"/>
                <w:szCs w:val="23"/>
              </w:rPr>
            </w:pPr>
            <w:r w:rsidRPr="00444CE6">
              <w:rPr>
                <w:spacing w:val="-13"/>
                <w:sz w:val="23"/>
                <w:szCs w:val="23"/>
              </w:rPr>
              <w:t>-Привлекают педагогических работников техникума к проведению информационной и профессионально -ориентационной работе среди абитуриентов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 Участвуют в собеседованиях с поступающими и родительских собраниях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Проводят консультации с поступающими по порядку и правилам приема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Участвуют в заседаниях комиссии.</w:t>
            </w:r>
          </w:p>
          <w:p w:rsidR="00507F2D" w:rsidRPr="00444CE6" w:rsidRDefault="00507F2D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Ведет прием документов  и учет поступающих.</w:t>
            </w:r>
          </w:p>
          <w:p w:rsidR="001E3AEE" w:rsidRPr="00444CE6" w:rsidRDefault="001E3AEE" w:rsidP="008851FA">
            <w:pPr>
              <w:shd w:val="clear" w:color="auto" w:fill="FFFFFF"/>
              <w:ind w:firstLine="34"/>
              <w:jc w:val="both"/>
              <w:rPr>
                <w:bCs/>
                <w:spacing w:val="-1"/>
                <w:sz w:val="23"/>
                <w:szCs w:val="23"/>
              </w:rPr>
            </w:pPr>
            <w:r w:rsidRPr="00444CE6">
              <w:rPr>
                <w:bCs/>
                <w:spacing w:val="-1"/>
                <w:sz w:val="23"/>
                <w:szCs w:val="23"/>
              </w:rPr>
              <w:t>-</w:t>
            </w:r>
            <w:r w:rsidRPr="00444CE6">
              <w:rPr>
                <w:spacing w:val="-13"/>
                <w:sz w:val="23"/>
                <w:szCs w:val="23"/>
              </w:rPr>
              <w:t>Выполняют обязанности временно отсутствующих членов комиссии и другие поручения  по распоряжению директора.</w:t>
            </w:r>
          </w:p>
        </w:tc>
      </w:tr>
      <w:tr w:rsidR="001E3AEE" w:rsidRPr="00444CE6" w:rsidTr="00A5778D">
        <w:tc>
          <w:tcPr>
            <w:tcW w:w="1809" w:type="dxa"/>
          </w:tcPr>
          <w:p w:rsidR="001E3AEE" w:rsidRPr="00444CE6" w:rsidRDefault="002231F2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Ишбаева Н.С.</w:t>
            </w:r>
          </w:p>
        </w:tc>
        <w:tc>
          <w:tcPr>
            <w:tcW w:w="1843" w:type="dxa"/>
          </w:tcPr>
          <w:p w:rsidR="001E3AEE" w:rsidRPr="00444CE6" w:rsidRDefault="001E3AEE" w:rsidP="00444CE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44CE6">
              <w:rPr>
                <w:rFonts w:eastAsiaTheme="minorHAnsi"/>
                <w:sz w:val="23"/>
                <w:szCs w:val="23"/>
                <w:lang w:eastAsia="en-US"/>
              </w:rPr>
              <w:t>педагог-организатор по ПР</w:t>
            </w:r>
          </w:p>
        </w:tc>
        <w:tc>
          <w:tcPr>
            <w:tcW w:w="6379" w:type="dxa"/>
            <w:vMerge/>
          </w:tcPr>
          <w:p w:rsidR="001E3AEE" w:rsidRPr="00444CE6" w:rsidRDefault="001E3AEE" w:rsidP="008851FA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:rsidR="0035233F" w:rsidRDefault="00C11741" w:rsidP="00C11741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        </w:t>
      </w:r>
    </w:p>
    <w:p w:rsidR="0035233F" w:rsidRDefault="0035233F" w:rsidP="00C11741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35233F" w:rsidRDefault="0035233F" w:rsidP="00C11741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35233F" w:rsidRDefault="0035233F" w:rsidP="00C11741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35233F" w:rsidRDefault="0035233F" w:rsidP="00C11741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35233F" w:rsidRDefault="0035233F" w:rsidP="00C11741">
      <w:pPr>
        <w:widowControl w:val="0"/>
        <w:tabs>
          <w:tab w:val="left" w:pos="8222"/>
        </w:tabs>
        <w:autoSpaceDE w:val="0"/>
        <w:autoSpaceDN w:val="0"/>
        <w:adjustRightInd w:val="0"/>
        <w:outlineLvl w:val="0"/>
      </w:pPr>
    </w:p>
    <w:p w:rsidR="00280D4A" w:rsidRPr="008851FA" w:rsidRDefault="00280D4A" w:rsidP="00BE2E4E">
      <w:pPr>
        <w:widowControl w:val="0"/>
        <w:tabs>
          <w:tab w:val="left" w:pos="8222"/>
        </w:tabs>
        <w:autoSpaceDE w:val="0"/>
        <w:autoSpaceDN w:val="0"/>
        <w:adjustRightInd w:val="0"/>
        <w:ind w:left="6946"/>
        <w:outlineLvl w:val="0"/>
      </w:pPr>
      <w:r w:rsidRPr="008851FA">
        <w:lastRenderedPageBreak/>
        <w:t>Приложение 4</w:t>
      </w:r>
    </w:p>
    <w:p w:rsidR="004071B3" w:rsidRPr="008851FA" w:rsidRDefault="004071B3" w:rsidP="00BE2E4E">
      <w:pPr>
        <w:widowControl w:val="0"/>
        <w:tabs>
          <w:tab w:val="left" w:pos="8222"/>
        </w:tabs>
        <w:autoSpaceDE w:val="0"/>
        <w:autoSpaceDN w:val="0"/>
        <w:adjustRightInd w:val="0"/>
        <w:ind w:left="6946"/>
      </w:pPr>
      <w:r w:rsidRPr="008851FA">
        <w:t>к приказу №</w:t>
      </w:r>
      <w:r>
        <w:t xml:space="preserve"> </w:t>
      </w:r>
      <w:r w:rsidRPr="008851FA">
        <w:t>0</w:t>
      </w:r>
      <w:r>
        <w:t>7</w:t>
      </w:r>
      <w:r w:rsidR="00C6001B">
        <w:t>/_</w:t>
      </w:r>
      <w:r w:rsidR="00E20931">
        <w:t>33</w:t>
      </w:r>
      <w:r w:rsidR="002231F2">
        <w:t>_</w:t>
      </w:r>
      <w:r>
        <w:t>_</w:t>
      </w:r>
      <w:r w:rsidRPr="008851FA">
        <w:t>_</w:t>
      </w:r>
    </w:p>
    <w:p w:rsidR="004071B3" w:rsidRPr="008851FA" w:rsidRDefault="004071B3" w:rsidP="00BE2E4E">
      <w:pPr>
        <w:widowControl w:val="0"/>
        <w:tabs>
          <w:tab w:val="left" w:pos="8222"/>
        </w:tabs>
        <w:autoSpaceDE w:val="0"/>
        <w:autoSpaceDN w:val="0"/>
        <w:adjustRightInd w:val="0"/>
        <w:ind w:left="6946"/>
      </w:pPr>
      <w:r w:rsidRPr="008851FA">
        <w:t xml:space="preserve">от </w:t>
      </w:r>
      <w:r>
        <w:t xml:space="preserve"> _</w:t>
      </w:r>
      <w:r w:rsidR="0006586E">
        <w:t>___</w:t>
      </w:r>
      <w:r w:rsidR="00E20931">
        <w:t>14.02._</w:t>
      </w:r>
      <w:r w:rsidR="0006586E">
        <w:t>____</w:t>
      </w:r>
      <w:r w:rsidRPr="008851FA">
        <w:t xml:space="preserve"> 20</w:t>
      </w:r>
      <w:r w:rsidR="007931E0">
        <w:t>20</w:t>
      </w:r>
      <w:r>
        <w:t xml:space="preserve"> </w:t>
      </w:r>
      <w:r w:rsidRPr="008851FA">
        <w:t xml:space="preserve">г.                                                                               </w:t>
      </w:r>
    </w:p>
    <w:p w:rsidR="00353CBC" w:rsidRDefault="00353CBC" w:rsidP="00353CBC">
      <w:pPr>
        <w:jc w:val="center"/>
        <w:rPr>
          <w:b/>
          <w:bCs/>
          <w:color w:val="000000"/>
        </w:rPr>
      </w:pPr>
    </w:p>
    <w:p w:rsidR="00280D4A" w:rsidRPr="00C11741" w:rsidRDefault="00280D4A" w:rsidP="0035233F">
      <w:pPr>
        <w:jc w:val="center"/>
        <w:rPr>
          <w:b/>
          <w:color w:val="000000"/>
          <w:sz w:val="23"/>
          <w:szCs w:val="23"/>
        </w:rPr>
      </w:pPr>
      <w:r w:rsidRPr="00C11741">
        <w:rPr>
          <w:b/>
          <w:bCs/>
          <w:color w:val="000000"/>
          <w:sz w:val="23"/>
          <w:szCs w:val="23"/>
        </w:rPr>
        <w:t>План работы при</w:t>
      </w:r>
      <w:r w:rsidR="00C11741">
        <w:rPr>
          <w:b/>
          <w:bCs/>
          <w:color w:val="000000"/>
          <w:sz w:val="23"/>
          <w:szCs w:val="23"/>
        </w:rPr>
        <w:t>ё</w:t>
      </w:r>
      <w:r w:rsidRPr="00C11741">
        <w:rPr>
          <w:b/>
          <w:bCs/>
          <w:color w:val="000000"/>
          <w:sz w:val="23"/>
          <w:szCs w:val="23"/>
        </w:rPr>
        <w:t>мной комиссии</w:t>
      </w:r>
      <w:r w:rsidR="0035233F">
        <w:rPr>
          <w:b/>
          <w:color w:val="000000"/>
          <w:sz w:val="23"/>
          <w:szCs w:val="23"/>
        </w:rPr>
        <w:t xml:space="preserve"> </w:t>
      </w:r>
      <w:r w:rsidRPr="00C11741">
        <w:rPr>
          <w:b/>
          <w:color w:val="000000"/>
          <w:sz w:val="23"/>
          <w:szCs w:val="23"/>
        </w:rPr>
        <w:t>на 20</w:t>
      </w:r>
      <w:r w:rsidR="007931E0">
        <w:rPr>
          <w:b/>
          <w:color w:val="000000"/>
          <w:sz w:val="23"/>
          <w:szCs w:val="23"/>
        </w:rPr>
        <w:t>20</w:t>
      </w:r>
      <w:r w:rsidRPr="00C11741">
        <w:rPr>
          <w:b/>
          <w:color w:val="000000"/>
          <w:sz w:val="23"/>
          <w:szCs w:val="23"/>
        </w:rPr>
        <w:t xml:space="preserve"> год</w:t>
      </w:r>
    </w:p>
    <w:p w:rsidR="00280D4A" w:rsidRPr="00C11741" w:rsidRDefault="00280D4A" w:rsidP="00353CBC">
      <w:pPr>
        <w:jc w:val="center"/>
        <w:rPr>
          <w:b/>
          <w:color w:val="000000"/>
          <w:sz w:val="23"/>
          <w:szCs w:val="23"/>
        </w:rPr>
      </w:pPr>
      <w:r w:rsidRPr="00C11741">
        <w:rPr>
          <w:b/>
          <w:bCs/>
          <w:color w:val="000000"/>
          <w:sz w:val="23"/>
          <w:szCs w:val="23"/>
        </w:rPr>
        <w:t xml:space="preserve"> </w:t>
      </w:r>
    </w:p>
    <w:tbl>
      <w:tblPr>
        <w:tblW w:w="10206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5387"/>
        <w:gridCol w:w="1559"/>
        <w:gridCol w:w="2551"/>
      </w:tblGrid>
      <w:tr w:rsidR="00280D4A" w:rsidRPr="00C11741" w:rsidTr="0004352A">
        <w:trPr>
          <w:tblHeader/>
        </w:trPr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53CBC" w:rsidRPr="00C11741" w:rsidRDefault="00280D4A" w:rsidP="00353CB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11741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280D4A" w:rsidRPr="00C11741" w:rsidRDefault="00280D4A" w:rsidP="00353CB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11741">
              <w:rPr>
                <w:b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11741">
              <w:rPr>
                <w:b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11741">
              <w:rPr>
                <w:b/>
                <w:color w:val="000000"/>
                <w:sz w:val="23"/>
                <w:szCs w:val="23"/>
              </w:rPr>
              <w:t>Срок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353CBC" w:rsidP="00353CB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11741">
              <w:rPr>
                <w:b/>
                <w:color w:val="000000"/>
                <w:sz w:val="23"/>
                <w:szCs w:val="23"/>
              </w:rPr>
              <w:t>Ответс</w:t>
            </w:r>
            <w:r w:rsidR="00D335B6">
              <w:rPr>
                <w:b/>
                <w:color w:val="000000"/>
                <w:sz w:val="23"/>
                <w:szCs w:val="23"/>
              </w:rPr>
              <w:t>т</w:t>
            </w:r>
            <w:r w:rsidRPr="00C11741">
              <w:rPr>
                <w:b/>
                <w:color w:val="000000"/>
                <w:sz w:val="23"/>
                <w:szCs w:val="23"/>
              </w:rPr>
              <w:t>венный</w:t>
            </w:r>
          </w:p>
        </w:tc>
      </w:tr>
      <w:tr w:rsidR="00280D4A" w:rsidRPr="00C11741" w:rsidTr="0004352A">
        <w:tc>
          <w:tcPr>
            <w:tcW w:w="10206" w:type="dxa"/>
            <w:gridSpan w:val="4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b/>
                <w:bCs/>
                <w:color w:val="000000"/>
                <w:sz w:val="23"/>
                <w:szCs w:val="23"/>
              </w:rPr>
              <w:t>1. Организационная работа в подготовительный период</w:t>
            </w:r>
          </w:p>
        </w:tc>
      </w:tr>
      <w:tr w:rsidR="00280D4A" w:rsidRPr="00C11741" w:rsidTr="0004352A">
        <w:trPr>
          <w:trHeight w:val="1604"/>
        </w:trPr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sz w:val="23"/>
                <w:szCs w:val="23"/>
              </w:rPr>
            </w:pPr>
            <w:r w:rsidRPr="00C11741">
              <w:rPr>
                <w:sz w:val="23"/>
                <w:szCs w:val="23"/>
              </w:rPr>
              <w:t>Подготовка</w:t>
            </w:r>
            <w:r w:rsidR="00334E24" w:rsidRPr="00C11741">
              <w:rPr>
                <w:sz w:val="23"/>
                <w:szCs w:val="23"/>
              </w:rPr>
              <w:t xml:space="preserve"> ЛНА, в т.ч.</w:t>
            </w:r>
            <w:r w:rsidRPr="00C11741">
              <w:rPr>
                <w:sz w:val="23"/>
                <w:szCs w:val="23"/>
              </w:rPr>
              <w:t>:</w:t>
            </w:r>
          </w:p>
          <w:p w:rsidR="00280D4A" w:rsidRPr="00C11741" w:rsidRDefault="00280D4A" w:rsidP="00353CBC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sz w:val="23"/>
                <w:szCs w:val="23"/>
              </w:rPr>
            </w:pPr>
            <w:r w:rsidRPr="00C11741">
              <w:rPr>
                <w:sz w:val="23"/>
                <w:szCs w:val="23"/>
              </w:rPr>
              <w:t xml:space="preserve">- </w:t>
            </w:r>
            <w:hyperlink r:id="rId10" w:anchor="Par32" w:tooltip="Ссылка на текущий документ" w:history="1">
              <w:r w:rsidRPr="00C11741">
                <w:rPr>
                  <w:sz w:val="23"/>
                  <w:szCs w:val="23"/>
                </w:rPr>
                <w:t>Правил</w:t>
              </w:r>
            </w:hyperlink>
            <w:r w:rsidRPr="00C11741">
              <w:rPr>
                <w:sz w:val="23"/>
                <w:szCs w:val="23"/>
              </w:rPr>
              <w:t xml:space="preserve"> при</w:t>
            </w:r>
            <w:r w:rsidR="005B566B">
              <w:rPr>
                <w:sz w:val="23"/>
                <w:szCs w:val="23"/>
              </w:rPr>
              <w:t>ё</w:t>
            </w:r>
            <w:r w:rsidRPr="00C11741">
              <w:rPr>
                <w:sz w:val="23"/>
                <w:szCs w:val="23"/>
              </w:rPr>
              <w:t>ма на 20</w:t>
            </w:r>
            <w:r w:rsidR="007931E0">
              <w:rPr>
                <w:sz w:val="23"/>
                <w:szCs w:val="23"/>
              </w:rPr>
              <w:t>20</w:t>
            </w:r>
            <w:r w:rsidRPr="00C11741">
              <w:rPr>
                <w:sz w:val="23"/>
                <w:szCs w:val="23"/>
              </w:rPr>
              <w:t xml:space="preserve"> год</w:t>
            </w:r>
            <w:r w:rsidR="00152581">
              <w:rPr>
                <w:sz w:val="23"/>
                <w:szCs w:val="23"/>
              </w:rPr>
              <w:t>.</w:t>
            </w:r>
          </w:p>
          <w:p w:rsidR="00280D4A" w:rsidRPr="00C11741" w:rsidRDefault="00280D4A" w:rsidP="00353CBC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sz w:val="23"/>
                <w:szCs w:val="23"/>
              </w:rPr>
            </w:pPr>
            <w:r w:rsidRPr="00C11741">
              <w:rPr>
                <w:sz w:val="23"/>
                <w:szCs w:val="23"/>
              </w:rPr>
              <w:t xml:space="preserve">- Положения о </w:t>
            </w:r>
            <w:r w:rsidR="005B566B">
              <w:rPr>
                <w:sz w:val="23"/>
                <w:szCs w:val="23"/>
              </w:rPr>
              <w:t>П</w:t>
            </w:r>
            <w:r w:rsidRPr="00C11741">
              <w:rPr>
                <w:sz w:val="23"/>
                <w:szCs w:val="23"/>
              </w:rPr>
              <w:t>ри</w:t>
            </w:r>
            <w:r w:rsidR="005B566B">
              <w:rPr>
                <w:sz w:val="23"/>
                <w:szCs w:val="23"/>
              </w:rPr>
              <w:t>ё</w:t>
            </w:r>
            <w:r w:rsidRPr="00C11741">
              <w:rPr>
                <w:sz w:val="23"/>
                <w:szCs w:val="23"/>
              </w:rPr>
              <w:t>мной комиссии на 20</w:t>
            </w:r>
            <w:r w:rsidR="007931E0">
              <w:rPr>
                <w:sz w:val="23"/>
                <w:szCs w:val="23"/>
              </w:rPr>
              <w:t>20</w:t>
            </w:r>
            <w:r w:rsidRPr="00C11741">
              <w:rPr>
                <w:sz w:val="23"/>
                <w:szCs w:val="23"/>
              </w:rPr>
              <w:t xml:space="preserve"> год</w:t>
            </w:r>
            <w:r w:rsidR="00152581">
              <w:rPr>
                <w:sz w:val="23"/>
                <w:szCs w:val="23"/>
              </w:rPr>
              <w:t>.</w:t>
            </w:r>
          </w:p>
          <w:p w:rsidR="00280D4A" w:rsidRDefault="00280D4A" w:rsidP="0035233F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sz w:val="23"/>
                <w:szCs w:val="23"/>
              </w:rPr>
            </w:pPr>
            <w:r w:rsidRPr="00C11741">
              <w:rPr>
                <w:sz w:val="23"/>
                <w:szCs w:val="23"/>
              </w:rPr>
              <w:t>- Состава При</w:t>
            </w:r>
            <w:r w:rsidR="005B566B">
              <w:rPr>
                <w:sz w:val="23"/>
                <w:szCs w:val="23"/>
              </w:rPr>
              <w:t>ё</w:t>
            </w:r>
            <w:r w:rsidRPr="00C11741">
              <w:rPr>
                <w:sz w:val="23"/>
                <w:szCs w:val="23"/>
              </w:rPr>
              <w:t>мной комиссии на 20</w:t>
            </w:r>
            <w:r w:rsidR="007931E0">
              <w:rPr>
                <w:sz w:val="23"/>
                <w:szCs w:val="23"/>
              </w:rPr>
              <w:t>20</w:t>
            </w:r>
            <w:r w:rsidRPr="00C11741">
              <w:rPr>
                <w:sz w:val="23"/>
                <w:szCs w:val="23"/>
              </w:rPr>
              <w:t xml:space="preserve"> год</w:t>
            </w:r>
            <w:r w:rsidR="00152581">
              <w:rPr>
                <w:sz w:val="23"/>
                <w:szCs w:val="23"/>
              </w:rPr>
              <w:t>.</w:t>
            </w:r>
          </w:p>
          <w:p w:rsidR="00152581" w:rsidRDefault="00152581" w:rsidP="002656C6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става апелляционной комиссии, действующей в период приёмной кампании 20</w:t>
            </w:r>
            <w:r w:rsidR="007931E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ода.</w:t>
            </w:r>
          </w:p>
          <w:p w:rsidR="003B0A51" w:rsidRDefault="003B0A51" w:rsidP="0050338A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50338A">
              <w:rPr>
                <w:sz w:val="23"/>
                <w:szCs w:val="23"/>
              </w:rPr>
              <w:t>Приказа об</w:t>
            </w:r>
            <w:r>
              <w:rPr>
                <w:sz w:val="23"/>
                <w:szCs w:val="23"/>
              </w:rPr>
              <w:t xml:space="preserve"> организации приёмной кампании для инвалидов и лиц с ОВЗ.</w:t>
            </w:r>
          </w:p>
          <w:p w:rsidR="000C5E18" w:rsidRPr="00C11741" w:rsidRDefault="000C5E18" w:rsidP="007931E0">
            <w:pPr>
              <w:widowControl w:val="0"/>
              <w:autoSpaceDE w:val="0"/>
              <w:autoSpaceDN w:val="0"/>
              <w:adjustRightInd w:val="0"/>
              <w:ind w:right="11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иказа о составе и деятельности апелляционной комиссии в период приёмной капании 20</w:t>
            </w:r>
            <w:r w:rsidR="007931E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ода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февраль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34E24" w:rsidRPr="00C11741" w:rsidRDefault="00334E24" w:rsidP="00334E24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152581" w:rsidRDefault="00152581" w:rsidP="00334E24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152581" w:rsidRDefault="00152581" w:rsidP="00334E24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334E24" w:rsidRPr="00C11741" w:rsidRDefault="00280D4A" w:rsidP="00334E24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Бояршинов М.С.</w:t>
            </w:r>
            <w:r w:rsidR="00334E24" w:rsidRPr="00C11741">
              <w:rPr>
                <w:color w:val="000000"/>
                <w:sz w:val="23"/>
                <w:szCs w:val="23"/>
              </w:rPr>
              <w:t xml:space="preserve"> Мялицина Т.Г.</w:t>
            </w:r>
          </w:p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80D4A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3B0A51" w:rsidP="007931E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мещение</w:t>
            </w:r>
            <w:r w:rsidR="00280D4A" w:rsidRPr="00C11741">
              <w:rPr>
                <w:color w:val="000000"/>
                <w:sz w:val="23"/>
                <w:szCs w:val="23"/>
              </w:rPr>
              <w:t xml:space="preserve"> информации </w:t>
            </w:r>
            <w:r>
              <w:rPr>
                <w:color w:val="000000"/>
                <w:sz w:val="23"/>
                <w:szCs w:val="23"/>
              </w:rPr>
              <w:t>об</w:t>
            </w:r>
            <w:r w:rsidR="00280D4A" w:rsidRPr="00C11741">
              <w:rPr>
                <w:color w:val="000000"/>
                <w:sz w:val="23"/>
                <w:szCs w:val="23"/>
              </w:rPr>
              <w:t xml:space="preserve"> условия</w:t>
            </w:r>
            <w:r>
              <w:rPr>
                <w:color w:val="000000"/>
                <w:sz w:val="23"/>
                <w:szCs w:val="23"/>
              </w:rPr>
              <w:t>х</w:t>
            </w:r>
            <w:r w:rsidR="00F10D1A">
              <w:rPr>
                <w:color w:val="000000"/>
                <w:sz w:val="23"/>
                <w:szCs w:val="23"/>
              </w:rPr>
              <w:t xml:space="preserve">  </w:t>
            </w:r>
            <w:r w:rsidR="00280D4A" w:rsidRPr="00C11741">
              <w:rPr>
                <w:color w:val="000000"/>
                <w:sz w:val="23"/>
                <w:szCs w:val="23"/>
              </w:rPr>
              <w:t>при</w:t>
            </w:r>
            <w:r w:rsidR="005B566B">
              <w:rPr>
                <w:color w:val="000000"/>
                <w:sz w:val="23"/>
                <w:szCs w:val="23"/>
              </w:rPr>
              <w:t>ё</w:t>
            </w:r>
            <w:r w:rsidR="00280D4A" w:rsidRPr="00C11741">
              <w:rPr>
                <w:color w:val="000000"/>
                <w:sz w:val="23"/>
                <w:szCs w:val="23"/>
              </w:rPr>
              <w:t xml:space="preserve">ма </w:t>
            </w:r>
            <w:r w:rsidR="00F10D1A">
              <w:rPr>
                <w:color w:val="000000"/>
                <w:sz w:val="23"/>
                <w:szCs w:val="23"/>
              </w:rPr>
              <w:t xml:space="preserve">в </w:t>
            </w:r>
            <w:r w:rsidR="00280D4A" w:rsidRPr="00C11741">
              <w:rPr>
                <w:color w:val="000000"/>
                <w:sz w:val="23"/>
                <w:szCs w:val="23"/>
              </w:rPr>
              <w:t>20</w:t>
            </w:r>
            <w:r w:rsidR="007931E0">
              <w:rPr>
                <w:color w:val="000000"/>
                <w:sz w:val="23"/>
                <w:szCs w:val="23"/>
              </w:rPr>
              <w:t>20</w:t>
            </w:r>
            <w:r w:rsidR="00280D4A" w:rsidRPr="00C11741">
              <w:rPr>
                <w:color w:val="000000"/>
                <w:sz w:val="23"/>
                <w:szCs w:val="23"/>
              </w:rPr>
              <w:t xml:space="preserve"> год</w:t>
            </w:r>
            <w:r w:rsidR="00F10D1A">
              <w:rPr>
                <w:color w:val="000000"/>
                <w:sz w:val="23"/>
                <w:szCs w:val="23"/>
              </w:rPr>
              <w:t>у</w:t>
            </w:r>
            <w:r w:rsidR="00B65160" w:rsidRPr="00C11741">
              <w:rPr>
                <w:color w:val="000000"/>
                <w:sz w:val="23"/>
                <w:szCs w:val="23"/>
              </w:rPr>
              <w:t xml:space="preserve"> на </w:t>
            </w:r>
            <w:r>
              <w:rPr>
                <w:color w:val="000000"/>
                <w:sz w:val="23"/>
                <w:szCs w:val="23"/>
              </w:rPr>
              <w:t xml:space="preserve">информационных стендах и </w:t>
            </w:r>
            <w:r w:rsidR="00B65160" w:rsidRPr="00C11741">
              <w:rPr>
                <w:color w:val="000000"/>
                <w:sz w:val="23"/>
                <w:szCs w:val="23"/>
              </w:rPr>
              <w:t>сайт</w:t>
            </w:r>
            <w:r>
              <w:rPr>
                <w:color w:val="000000"/>
                <w:sz w:val="23"/>
                <w:szCs w:val="23"/>
              </w:rPr>
              <w:t>е</w:t>
            </w:r>
            <w:r w:rsidR="00B65160" w:rsidRPr="00C11741">
              <w:rPr>
                <w:color w:val="000000"/>
                <w:sz w:val="23"/>
                <w:szCs w:val="23"/>
              </w:rPr>
              <w:t xml:space="preserve"> техникума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B65160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до 1 марта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Мялицина Т.Г.</w:t>
            </w:r>
          </w:p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80D4A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5B566B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рганизация при</w:t>
            </w:r>
            <w:r w:rsidR="005B566B"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а родителей по вопросам поступления в техникум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F10D1A" w:rsidP="00353CB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евраль - ноябрь</w:t>
            </w:r>
          </w:p>
        </w:tc>
        <w:tc>
          <w:tcPr>
            <w:tcW w:w="2551" w:type="dxa"/>
            <w:vMerge w:val="restart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vAlign w:val="center"/>
            <w:hideMark/>
          </w:tcPr>
          <w:p w:rsidR="00280D4A" w:rsidRPr="00C11741" w:rsidRDefault="00280D4A" w:rsidP="00353CBC">
            <w:pPr>
              <w:rPr>
                <w:color w:val="000000"/>
                <w:sz w:val="23"/>
                <w:szCs w:val="23"/>
              </w:rPr>
            </w:pPr>
          </w:p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Ревуцкая Н.В.</w:t>
            </w:r>
          </w:p>
        </w:tc>
      </w:tr>
      <w:tr w:rsidR="00280D4A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1.4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5B566B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беспечение размещение материалов на сайте техникума и информационном стенде при</w:t>
            </w:r>
            <w:r w:rsidR="005B566B"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ной комиссии</w:t>
            </w:r>
            <w:r w:rsidR="00FB0E40" w:rsidRPr="00C1174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F10D1A" w:rsidP="00353CB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арт-август</w:t>
            </w:r>
          </w:p>
        </w:tc>
        <w:tc>
          <w:tcPr>
            <w:tcW w:w="2551" w:type="dxa"/>
            <w:vMerge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vAlign w:val="center"/>
            <w:hideMark/>
          </w:tcPr>
          <w:p w:rsidR="00280D4A" w:rsidRPr="00C11741" w:rsidRDefault="00280D4A" w:rsidP="00353CBC">
            <w:pPr>
              <w:rPr>
                <w:color w:val="000000"/>
                <w:sz w:val="23"/>
                <w:szCs w:val="23"/>
              </w:rPr>
            </w:pPr>
          </w:p>
        </w:tc>
      </w:tr>
      <w:tr w:rsidR="00280D4A" w:rsidRPr="00C11741" w:rsidTr="0004352A">
        <w:tc>
          <w:tcPr>
            <w:tcW w:w="10206" w:type="dxa"/>
            <w:gridSpan w:val="4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b/>
                <w:bCs/>
                <w:color w:val="000000"/>
                <w:sz w:val="23"/>
                <w:szCs w:val="23"/>
              </w:rPr>
              <w:t>2. Профориентационная работа</w:t>
            </w:r>
          </w:p>
        </w:tc>
      </w:tr>
      <w:tr w:rsidR="00280D4A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2.1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280D4A" w:rsidRPr="00C11741" w:rsidRDefault="00280D4A" w:rsidP="007931E0">
            <w:pPr>
              <w:ind w:right="115"/>
              <w:jc w:val="both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 xml:space="preserve">Подготовка </w:t>
            </w:r>
            <w:r w:rsidR="00E3117F" w:rsidRPr="00C11741">
              <w:rPr>
                <w:color w:val="000000"/>
                <w:sz w:val="23"/>
                <w:szCs w:val="23"/>
              </w:rPr>
              <w:t>информационных буклетов</w:t>
            </w:r>
            <w:r w:rsidRPr="00C11741">
              <w:rPr>
                <w:color w:val="000000"/>
                <w:sz w:val="23"/>
                <w:szCs w:val="23"/>
              </w:rPr>
              <w:t xml:space="preserve"> и материалов в СМИ</w:t>
            </w:r>
            <w:r w:rsidR="00B66A51" w:rsidRPr="00C11741">
              <w:rPr>
                <w:color w:val="000000"/>
                <w:sz w:val="23"/>
                <w:szCs w:val="23"/>
              </w:rPr>
              <w:t xml:space="preserve"> о приёмной капании в 20</w:t>
            </w:r>
            <w:r w:rsidR="007931E0">
              <w:rPr>
                <w:color w:val="000000"/>
                <w:sz w:val="23"/>
                <w:szCs w:val="23"/>
              </w:rPr>
              <w:t>20</w:t>
            </w:r>
            <w:r w:rsidR="00B66A51" w:rsidRPr="00C11741">
              <w:rPr>
                <w:color w:val="000000"/>
                <w:sz w:val="23"/>
                <w:szCs w:val="23"/>
              </w:rPr>
              <w:t xml:space="preserve"> году</w:t>
            </w:r>
            <w:r w:rsidR="00B65160" w:rsidRPr="00C11741">
              <w:rPr>
                <w:color w:val="000000"/>
                <w:sz w:val="23"/>
                <w:szCs w:val="23"/>
              </w:rPr>
              <w:t>.</w:t>
            </w:r>
            <w:r w:rsidRPr="00C11741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65160" w:rsidRPr="00C11741" w:rsidRDefault="00B65160" w:rsidP="00B65160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Февраль,</w:t>
            </w:r>
          </w:p>
          <w:p w:rsidR="00280D4A" w:rsidRPr="00C11741" w:rsidRDefault="00B65160" w:rsidP="00B65160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м</w:t>
            </w:r>
            <w:r w:rsidR="00280D4A" w:rsidRPr="00C11741">
              <w:rPr>
                <w:color w:val="000000"/>
                <w:sz w:val="23"/>
                <w:szCs w:val="23"/>
              </w:rPr>
              <w:t>арт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334E24" w:rsidRPr="00F50E50" w:rsidRDefault="00B65160" w:rsidP="00334E24">
            <w:pPr>
              <w:jc w:val="center"/>
              <w:rPr>
                <w:color w:val="000000"/>
                <w:sz w:val="23"/>
                <w:szCs w:val="23"/>
              </w:rPr>
            </w:pPr>
            <w:r w:rsidRPr="00F50E50">
              <w:rPr>
                <w:color w:val="000000"/>
                <w:sz w:val="23"/>
                <w:szCs w:val="23"/>
              </w:rPr>
              <w:t>Мялицина Т.Г.</w:t>
            </w:r>
            <w:r w:rsidR="00334E24" w:rsidRPr="00F50E50">
              <w:rPr>
                <w:color w:val="000000"/>
                <w:sz w:val="23"/>
                <w:szCs w:val="23"/>
              </w:rPr>
              <w:t xml:space="preserve"> </w:t>
            </w:r>
          </w:p>
          <w:p w:rsidR="00280D4A" w:rsidRPr="00C11741" w:rsidRDefault="00334E24" w:rsidP="0035233F">
            <w:pPr>
              <w:jc w:val="center"/>
              <w:rPr>
                <w:color w:val="000000"/>
                <w:sz w:val="23"/>
                <w:szCs w:val="23"/>
              </w:rPr>
            </w:pPr>
            <w:r w:rsidRPr="00F50E50">
              <w:rPr>
                <w:color w:val="000000"/>
                <w:sz w:val="23"/>
                <w:szCs w:val="23"/>
              </w:rPr>
              <w:t>Губина Т.Н.</w:t>
            </w:r>
          </w:p>
        </w:tc>
      </w:tr>
      <w:tr w:rsidR="00BB0E8F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B0E8F" w:rsidRPr="00C11741" w:rsidRDefault="00BB0E8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2.2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B0E8F" w:rsidRPr="00C11741" w:rsidRDefault="00BB0E8F" w:rsidP="00B9075E">
            <w:pPr>
              <w:ind w:right="115"/>
              <w:jc w:val="both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роведение профессиональных проб со школьниками ОО района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B0E8F" w:rsidRPr="00C11741" w:rsidRDefault="00BB0E8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сентябрь 201</w:t>
            </w:r>
            <w:r w:rsidR="007931E0">
              <w:rPr>
                <w:color w:val="000000"/>
                <w:sz w:val="23"/>
                <w:szCs w:val="23"/>
              </w:rPr>
              <w:t>9</w:t>
            </w:r>
            <w:r w:rsidRPr="00C11741">
              <w:rPr>
                <w:color w:val="000000"/>
                <w:sz w:val="23"/>
                <w:szCs w:val="23"/>
              </w:rPr>
              <w:t xml:space="preserve"> – апрель 20</w:t>
            </w:r>
            <w:r w:rsidR="007931E0">
              <w:rPr>
                <w:color w:val="000000"/>
                <w:sz w:val="23"/>
                <w:szCs w:val="23"/>
              </w:rPr>
              <w:t>20</w:t>
            </w:r>
          </w:p>
          <w:p w:rsidR="00BB0E8F" w:rsidRPr="00C11741" w:rsidRDefault="00BB0E8F" w:rsidP="00F6257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B0E8F" w:rsidRPr="00C11741" w:rsidRDefault="00BB0E8F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Мялицина Т.Г., преподаватели техникума </w:t>
            </w:r>
          </w:p>
        </w:tc>
      </w:tr>
      <w:tr w:rsidR="00B9075E" w:rsidRPr="00C11741" w:rsidTr="0035233F">
        <w:trPr>
          <w:trHeight w:val="804"/>
        </w:trPr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9075E" w:rsidRPr="00C11741" w:rsidRDefault="00B9075E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2.3.</w:t>
            </w:r>
          </w:p>
          <w:p w:rsidR="00B9075E" w:rsidRPr="00C11741" w:rsidRDefault="00B9075E" w:rsidP="00F62572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B9075E" w:rsidRPr="00C11741" w:rsidRDefault="00B9075E" w:rsidP="00F6257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D959C9" w:rsidRPr="00C11741" w:rsidRDefault="00B9075E" w:rsidP="00D959C9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рганизация и проведение встреч со школьниками в ОО района</w:t>
            </w:r>
            <w:r w:rsidR="0035233F">
              <w:rPr>
                <w:color w:val="000000"/>
                <w:sz w:val="23"/>
                <w:szCs w:val="23"/>
              </w:rPr>
              <w:t>.</w:t>
            </w:r>
          </w:p>
          <w:p w:rsidR="00B9075E" w:rsidRPr="00C11741" w:rsidRDefault="00B9075E" w:rsidP="00F6257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F10D1A" w:rsidRDefault="007F300A" w:rsidP="00F625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евраль, </w:t>
            </w:r>
            <w:r w:rsidR="00B9075E" w:rsidRPr="00C11741">
              <w:rPr>
                <w:color w:val="000000"/>
                <w:sz w:val="23"/>
                <w:szCs w:val="23"/>
              </w:rPr>
              <w:t>март</w:t>
            </w:r>
            <w:r>
              <w:rPr>
                <w:color w:val="000000"/>
                <w:sz w:val="23"/>
                <w:szCs w:val="23"/>
              </w:rPr>
              <w:t>, апрель</w:t>
            </w:r>
          </w:p>
          <w:p w:rsidR="00B9075E" w:rsidRPr="00F10D1A" w:rsidRDefault="00F10D1A" w:rsidP="00F10D1A">
            <w:pPr>
              <w:tabs>
                <w:tab w:val="left" w:pos="133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D959C9" w:rsidRPr="00C11741" w:rsidRDefault="00BE2E4E" w:rsidP="00353CB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шбаева Н.С.</w:t>
            </w:r>
          </w:p>
          <w:p w:rsidR="00E3117F" w:rsidRPr="00C11741" w:rsidRDefault="00E3117F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Губина Т.Н.</w:t>
            </w:r>
          </w:p>
          <w:p w:rsidR="00E3117F" w:rsidRPr="00C11741" w:rsidRDefault="00E3117F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Черных И.В.</w:t>
            </w:r>
          </w:p>
        </w:tc>
      </w:tr>
      <w:tr w:rsidR="00E3117F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3117F" w:rsidRPr="00C11741" w:rsidRDefault="00E3117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2.3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C52EF6" w:rsidRPr="00C11741" w:rsidRDefault="00E3117F" w:rsidP="007F300A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формить информационный стенд при</w:t>
            </w:r>
            <w:r w:rsidR="007F300A"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ной комиссии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3117F" w:rsidRPr="00C11741" w:rsidRDefault="00E3117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3117F" w:rsidRPr="00C11741" w:rsidRDefault="00E3117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Ревуцкая Н.В.</w:t>
            </w:r>
          </w:p>
        </w:tc>
      </w:tr>
      <w:tr w:rsidR="00E3117F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3117F" w:rsidRPr="00C11741" w:rsidRDefault="00E3117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2.4.</w:t>
            </w:r>
          </w:p>
          <w:p w:rsidR="00E3117F" w:rsidRPr="00C11741" w:rsidRDefault="00E3117F" w:rsidP="00F6257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3117F" w:rsidRPr="00C11741" w:rsidRDefault="00E3117F" w:rsidP="00F62572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Участие в род</w:t>
            </w:r>
            <w:r w:rsidR="0035233F">
              <w:rPr>
                <w:color w:val="000000"/>
                <w:sz w:val="23"/>
                <w:szCs w:val="23"/>
              </w:rPr>
              <w:t>ительских собраниях в ОО района.</w:t>
            </w:r>
          </w:p>
          <w:p w:rsidR="00E3117F" w:rsidRPr="00C11741" w:rsidRDefault="00E3117F" w:rsidP="00F6257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3117F" w:rsidRPr="00C11741" w:rsidRDefault="00A56350" w:rsidP="00F6257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февраль, </w:t>
            </w:r>
            <w:r w:rsidR="00E3117F" w:rsidRPr="00C11741">
              <w:rPr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E2E4E" w:rsidRPr="00C11741" w:rsidRDefault="00BE2E4E" w:rsidP="00BE2E4E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шбаева Н.С.</w:t>
            </w:r>
          </w:p>
          <w:p w:rsidR="00E3117F" w:rsidRPr="00C11741" w:rsidRDefault="00E3117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Губина Т.Н.</w:t>
            </w:r>
          </w:p>
          <w:p w:rsidR="00E3117F" w:rsidRPr="00C11741" w:rsidRDefault="00E3117F" w:rsidP="00F6257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Черных И.В.</w:t>
            </w:r>
          </w:p>
        </w:tc>
      </w:tr>
      <w:tr w:rsidR="00B9075E" w:rsidRPr="00C11741" w:rsidTr="00C52EF6">
        <w:trPr>
          <w:trHeight w:val="763"/>
        </w:trPr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9075E" w:rsidRPr="00C11741" w:rsidRDefault="00B9075E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2.5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9075E" w:rsidRPr="00C11741" w:rsidRDefault="00E3117F" w:rsidP="0035233F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рганизация и проведение</w:t>
            </w:r>
            <w:r w:rsidR="00F62572" w:rsidRPr="00C11741">
              <w:rPr>
                <w:color w:val="000000"/>
                <w:sz w:val="23"/>
                <w:szCs w:val="23"/>
              </w:rPr>
              <w:t xml:space="preserve"> </w:t>
            </w:r>
            <w:r w:rsidR="0035233F">
              <w:rPr>
                <w:color w:val="000000"/>
                <w:sz w:val="23"/>
                <w:szCs w:val="23"/>
              </w:rPr>
              <w:t>д</w:t>
            </w:r>
            <w:r w:rsidR="0035233F" w:rsidRPr="00C11741">
              <w:rPr>
                <w:color w:val="000000"/>
                <w:sz w:val="23"/>
                <w:szCs w:val="23"/>
              </w:rPr>
              <w:t xml:space="preserve">ня открытых дверей </w:t>
            </w:r>
            <w:r w:rsidR="00B719CA">
              <w:rPr>
                <w:color w:val="000000"/>
                <w:sz w:val="23"/>
                <w:szCs w:val="23"/>
              </w:rPr>
              <w:t>(</w:t>
            </w:r>
            <w:r w:rsidR="0035233F">
              <w:rPr>
                <w:color w:val="000000"/>
                <w:sz w:val="23"/>
                <w:szCs w:val="23"/>
              </w:rPr>
              <w:t xml:space="preserve">в рамках </w:t>
            </w:r>
            <w:r w:rsidR="00F62572" w:rsidRPr="00C11741">
              <w:rPr>
                <w:color w:val="000000"/>
                <w:sz w:val="23"/>
                <w:szCs w:val="23"/>
              </w:rPr>
              <w:t>муниципальной акции «Апрельские встречи с профессионалами»</w:t>
            </w:r>
            <w:r w:rsidR="0035233F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9075E" w:rsidRPr="00C11741" w:rsidRDefault="00F62572" w:rsidP="005E0552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апрел</w:t>
            </w:r>
            <w:r w:rsidR="005E0552">
              <w:rPr>
                <w:color w:val="000000"/>
                <w:sz w:val="23"/>
                <w:szCs w:val="23"/>
              </w:rPr>
              <w:t>ь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9075E" w:rsidRPr="00C11741" w:rsidRDefault="00F62572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Мялицина Т.Г.</w:t>
            </w:r>
          </w:p>
        </w:tc>
      </w:tr>
      <w:tr w:rsidR="00B9075E" w:rsidRPr="00C11741" w:rsidTr="0004352A">
        <w:tc>
          <w:tcPr>
            <w:tcW w:w="10206" w:type="dxa"/>
            <w:gridSpan w:val="4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B9075E" w:rsidRPr="00C11741" w:rsidRDefault="00B9075E" w:rsidP="005B566B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b/>
                <w:bCs/>
                <w:color w:val="000000"/>
                <w:sz w:val="23"/>
                <w:szCs w:val="23"/>
              </w:rPr>
              <w:t>3. Организация при</w:t>
            </w:r>
            <w:r w:rsidR="005B566B">
              <w:rPr>
                <w:b/>
                <w:bCs/>
                <w:color w:val="000000"/>
                <w:sz w:val="23"/>
                <w:szCs w:val="23"/>
              </w:rPr>
              <w:t>ё</w:t>
            </w:r>
            <w:r w:rsidRPr="00C11741">
              <w:rPr>
                <w:b/>
                <w:bCs/>
                <w:color w:val="000000"/>
                <w:sz w:val="23"/>
                <w:szCs w:val="23"/>
              </w:rPr>
              <w:t xml:space="preserve">ма документов </w:t>
            </w:r>
            <w:r w:rsidR="00E226D9" w:rsidRPr="00C11741">
              <w:rPr>
                <w:b/>
                <w:bCs/>
                <w:color w:val="000000"/>
                <w:sz w:val="23"/>
                <w:szCs w:val="23"/>
              </w:rPr>
              <w:t>абитуриентов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1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232733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одготовка стенда, отражающий план при</w:t>
            </w:r>
            <w:r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а и  количество поданных заявлений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232733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232733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Ревуцкая Н.В.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2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232733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одготовка комплекта информационных материалов по сопровождению при</w:t>
            </w:r>
            <w:r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а документов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232733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июнь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232733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Ревуцкая Н.В.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</w:t>
            </w:r>
            <w:r w:rsidR="000A189E">
              <w:rPr>
                <w:color w:val="000000"/>
                <w:sz w:val="23"/>
                <w:szCs w:val="23"/>
              </w:rPr>
              <w:t>3</w:t>
            </w:r>
            <w:r w:rsidRPr="00C11741">
              <w:rPr>
                <w:color w:val="000000"/>
                <w:sz w:val="23"/>
                <w:szCs w:val="23"/>
              </w:rPr>
              <w:t>.</w:t>
            </w:r>
          </w:p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одготовка списков абитуриентов рекомендованных к зачислению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август</w:t>
            </w:r>
          </w:p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ктябрь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C3F29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C3F29">
              <w:rPr>
                <w:color w:val="000000"/>
                <w:sz w:val="23"/>
                <w:szCs w:val="23"/>
              </w:rPr>
              <w:t>Во</w:t>
            </w:r>
            <w:r>
              <w:rPr>
                <w:color w:val="000000"/>
                <w:sz w:val="23"/>
                <w:szCs w:val="23"/>
              </w:rPr>
              <w:t>л</w:t>
            </w:r>
            <w:r w:rsidRPr="00CC3F29">
              <w:rPr>
                <w:color w:val="000000"/>
                <w:sz w:val="23"/>
                <w:szCs w:val="23"/>
              </w:rPr>
              <w:t>кова Т.А.</w:t>
            </w:r>
          </w:p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C3F29">
              <w:rPr>
                <w:color w:val="000000"/>
                <w:sz w:val="23"/>
                <w:szCs w:val="23"/>
              </w:rPr>
              <w:t>Черных И.В.</w:t>
            </w:r>
          </w:p>
        </w:tc>
      </w:tr>
      <w:tr w:rsidR="000C5E18" w:rsidRPr="00C11741" w:rsidTr="000A189E">
        <w:trPr>
          <w:trHeight w:val="585"/>
        </w:trPr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0A189E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lastRenderedPageBreak/>
              <w:t>3.</w:t>
            </w:r>
            <w:r w:rsidR="000A189E">
              <w:rPr>
                <w:color w:val="000000"/>
                <w:sz w:val="23"/>
                <w:szCs w:val="23"/>
              </w:rPr>
              <w:t>4</w:t>
            </w:r>
            <w:r w:rsidRPr="00C1174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роведение заседаний при</w:t>
            </w:r>
            <w:r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ной комиссии по зачислению</w:t>
            </w:r>
            <w:r>
              <w:rPr>
                <w:color w:val="000000"/>
                <w:sz w:val="23"/>
                <w:szCs w:val="23"/>
              </w:rPr>
              <w:t xml:space="preserve"> абитуриентов </w:t>
            </w:r>
            <w:r w:rsidRPr="00C11741">
              <w:rPr>
                <w:color w:val="000000"/>
                <w:sz w:val="23"/>
                <w:szCs w:val="23"/>
              </w:rPr>
              <w:t>на очную форму обучения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C5E18" w:rsidRPr="00C11741" w:rsidRDefault="000C5E18" w:rsidP="000A189E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август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Бояршинов М.С.</w:t>
            </w:r>
          </w:p>
        </w:tc>
      </w:tr>
      <w:tr w:rsidR="000C5E18" w:rsidRPr="00C11741" w:rsidTr="006E6EFF">
        <w:trPr>
          <w:trHeight w:val="443"/>
        </w:trPr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</w:t>
            </w:r>
            <w:r w:rsidR="000A189E">
              <w:rPr>
                <w:color w:val="000000"/>
                <w:sz w:val="23"/>
                <w:szCs w:val="23"/>
              </w:rPr>
              <w:t>5</w:t>
            </w:r>
            <w:r w:rsidRPr="00C11741">
              <w:rPr>
                <w:color w:val="000000"/>
                <w:sz w:val="23"/>
                <w:szCs w:val="23"/>
              </w:rPr>
              <w:t>.</w:t>
            </w:r>
          </w:p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одготовка приказ</w:t>
            </w:r>
            <w:r>
              <w:rPr>
                <w:color w:val="000000"/>
                <w:sz w:val="23"/>
                <w:szCs w:val="23"/>
              </w:rPr>
              <w:t>ов</w:t>
            </w:r>
            <w:r w:rsidRPr="00C11741">
              <w:rPr>
                <w:color w:val="000000"/>
                <w:sz w:val="23"/>
                <w:szCs w:val="23"/>
              </w:rPr>
              <w:t xml:space="preserve"> о зачислении:</w:t>
            </w:r>
          </w:p>
          <w:p w:rsidR="000C5E18" w:rsidRPr="00C11741" w:rsidRDefault="000C5E18" w:rsidP="00353CBC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-на очную форму обучения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0C5E18" w:rsidRPr="00C11741" w:rsidRDefault="000C5E18" w:rsidP="006E6EFF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авгус</w:t>
            </w:r>
            <w:r>
              <w:rPr>
                <w:color w:val="000000"/>
                <w:sz w:val="23"/>
                <w:szCs w:val="23"/>
              </w:rPr>
              <w:t>т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C3F29">
              <w:rPr>
                <w:color w:val="000000"/>
                <w:sz w:val="23"/>
                <w:szCs w:val="23"/>
              </w:rPr>
              <w:t>Черных И.В.</w:t>
            </w:r>
          </w:p>
        </w:tc>
      </w:tr>
      <w:tr w:rsidR="000C5E18" w:rsidRPr="00C11741" w:rsidTr="006E6EFF">
        <w:trPr>
          <w:trHeight w:val="427"/>
        </w:trPr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0A189E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</w:t>
            </w:r>
            <w:r w:rsidR="000A189E">
              <w:rPr>
                <w:color w:val="000000"/>
                <w:sz w:val="23"/>
                <w:szCs w:val="23"/>
              </w:rPr>
              <w:t>6</w:t>
            </w:r>
            <w:r w:rsidRPr="00C1174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рганизация при</w:t>
            </w:r>
            <w:r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а документов  абитуриентов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Июнь-октябрь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vAlign w:val="center"/>
            <w:hideMark/>
          </w:tcPr>
          <w:p w:rsidR="000C5E18" w:rsidRPr="00C11741" w:rsidRDefault="000C5E18" w:rsidP="00E13475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Ревуцкая Н.В.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0A189E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</w:t>
            </w:r>
            <w:r w:rsidR="000A189E">
              <w:rPr>
                <w:color w:val="000000"/>
                <w:sz w:val="23"/>
                <w:szCs w:val="23"/>
              </w:rPr>
              <w:t>7</w:t>
            </w:r>
            <w:r w:rsidRPr="00C1174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5B566B">
            <w:pPr>
              <w:ind w:right="115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рганизация  информационного ежедневного уч</w:t>
            </w:r>
            <w:r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 xml:space="preserve">та о ходе подачи документов. 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во время приема документов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vAlign w:val="center"/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Ревуцкая Н.В.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0A189E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</w:t>
            </w:r>
            <w:r w:rsidR="000A189E">
              <w:rPr>
                <w:color w:val="000000"/>
                <w:sz w:val="23"/>
                <w:szCs w:val="23"/>
              </w:rPr>
              <w:t>8</w:t>
            </w:r>
            <w:r w:rsidRPr="00C1174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25D75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 xml:space="preserve">Оформление личных дел абитуриентов. 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июнь-август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vAlign w:val="center"/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Волкова Т.А.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0A189E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3.</w:t>
            </w:r>
            <w:r w:rsidR="000A189E">
              <w:rPr>
                <w:color w:val="000000"/>
                <w:sz w:val="23"/>
                <w:szCs w:val="23"/>
              </w:rPr>
              <w:t>9</w:t>
            </w:r>
            <w:r w:rsidRPr="00C1174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5B566B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Организация при</w:t>
            </w:r>
            <w:r>
              <w:rPr>
                <w:color w:val="000000"/>
                <w:sz w:val="23"/>
                <w:szCs w:val="23"/>
              </w:rPr>
              <w:t>ё</w:t>
            </w:r>
            <w:r w:rsidRPr="00C11741">
              <w:rPr>
                <w:color w:val="000000"/>
                <w:sz w:val="23"/>
                <w:szCs w:val="23"/>
              </w:rPr>
              <w:t>ма абитуриентов и их родителей, рассмотрение жалоб и заявлений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остоянно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 xml:space="preserve">Ревуцкая Н.В. </w:t>
            </w:r>
          </w:p>
        </w:tc>
      </w:tr>
      <w:tr w:rsidR="000C5E18" w:rsidRPr="00C11741" w:rsidTr="0004352A">
        <w:tc>
          <w:tcPr>
            <w:tcW w:w="10206" w:type="dxa"/>
            <w:gridSpan w:val="4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b/>
                <w:bCs/>
                <w:color w:val="000000"/>
                <w:sz w:val="23"/>
                <w:szCs w:val="23"/>
              </w:rPr>
              <w:t>4. Работа в заключительный период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4.1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C125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формление </w:t>
            </w:r>
            <w:r w:rsidRPr="00C11741">
              <w:rPr>
                <w:color w:val="000000"/>
                <w:sz w:val="23"/>
                <w:szCs w:val="23"/>
              </w:rPr>
              <w:t>личных дел абитуриентов, зачисленных в техникум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август - октябрь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C3F29">
              <w:rPr>
                <w:color w:val="000000"/>
                <w:sz w:val="23"/>
                <w:szCs w:val="23"/>
              </w:rPr>
              <w:t>Черных И.В.</w:t>
            </w:r>
          </w:p>
        </w:tc>
      </w:tr>
      <w:tr w:rsidR="000C5E18" w:rsidRPr="00C11741" w:rsidTr="0004352A">
        <w:tc>
          <w:tcPr>
            <w:tcW w:w="70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4.2.</w:t>
            </w:r>
          </w:p>
        </w:tc>
        <w:tc>
          <w:tcPr>
            <w:tcW w:w="5387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4A62D6">
            <w:pPr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Подготов</w:t>
            </w:r>
            <w:r>
              <w:rPr>
                <w:color w:val="000000"/>
                <w:sz w:val="23"/>
                <w:szCs w:val="23"/>
              </w:rPr>
              <w:t>ка</w:t>
            </w:r>
            <w:r w:rsidRPr="00C11741">
              <w:rPr>
                <w:color w:val="000000"/>
                <w:sz w:val="23"/>
                <w:szCs w:val="23"/>
              </w:rPr>
              <w:t xml:space="preserve"> отчет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C11741">
              <w:rPr>
                <w:color w:val="000000"/>
                <w:sz w:val="23"/>
                <w:szCs w:val="23"/>
              </w:rPr>
              <w:t xml:space="preserve"> об итогах приёмно</w:t>
            </w:r>
            <w:r>
              <w:rPr>
                <w:color w:val="000000"/>
                <w:sz w:val="23"/>
                <w:szCs w:val="23"/>
              </w:rPr>
              <w:t>й</w:t>
            </w:r>
            <w:r w:rsidRPr="00C11741">
              <w:rPr>
                <w:color w:val="000000"/>
                <w:sz w:val="23"/>
                <w:szCs w:val="23"/>
              </w:rPr>
              <w:t xml:space="preserve"> кампании 201</w:t>
            </w:r>
            <w:r>
              <w:rPr>
                <w:color w:val="000000"/>
                <w:sz w:val="23"/>
                <w:szCs w:val="23"/>
              </w:rPr>
              <w:t>9</w:t>
            </w:r>
            <w:r w:rsidRPr="00C11741">
              <w:rPr>
                <w:color w:val="000000"/>
                <w:sz w:val="23"/>
                <w:szCs w:val="23"/>
              </w:rPr>
              <w:t xml:space="preserve"> в Министерство образования и науки Пермского края.</w:t>
            </w:r>
          </w:p>
        </w:tc>
        <w:tc>
          <w:tcPr>
            <w:tcW w:w="1559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сентябрь - октябрь</w:t>
            </w:r>
          </w:p>
        </w:tc>
        <w:tc>
          <w:tcPr>
            <w:tcW w:w="2551" w:type="dxa"/>
            <w:tcBorders>
              <w:top w:val="single" w:sz="6" w:space="0" w:color="133B2F"/>
              <w:left w:val="single" w:sz="6" w:space="0" w:color="133B2F"/>
              <w:bottom w:val="single" w:sz="6" w:space="0" w:color="133B2F"/>
              <w:right w:val="single" w:sz="6" w:space="0" w:color="133B2F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Мялицина Т.Г.</w:t>
            </w:r>
          </w:p>
          <w:p w:rsidR="000C5E18" w:rsidRPr="00C11741" w:rsidRDefault="000C5E18" w:rsidP="00353CBC">
            <w:pPr>
              <w:jc w:val="center"/>
              <w:rPr>
                <w:color w:val="000000"/>
                <w:sz w:val="23"/>
                <w:szCs w:val="23"/>
              </w:rPr>
            </w:pPr>
            <w:r w:rsidRPr="00C11741">
              <w:rPr>
                <w:color w:val="000000"/>
                <w:sz w:val="23"/>
                <w:szCs w:val="23"/>
              </w:rPr>
              <w:t>Черных И.В.</w:t>
            </w:r>
          </w:p>
        </w:tc>
      </w:tr>
    </w:tbl>
    <w:p w:rsidR="00280D4A" w:rsidRPr="00C11741" w:rsidRDefault="00280D4A" w:rsidP="001753C3">
      <w:pPr>
        <w:rPr>
          <w:color w:val="000000"/>
          <w:sz w:val="23"/>
          <w:szCs w:val="23"/>
        </w:rPr>
      </w:pPr>
    </w:p>
    <w:sectPr w:rsidR="00280D4A" w:rsidRPr="00C11741" w:rsidSect="00F44B0C">
      <w:footerReference w:type="default" r:id="rId11"/>
      <w:pgSz w:w="11906" w:h="16838"/>
      <w:pgMar w:top="709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5C" w:rsidRDefault="00E36C5C" w:rsidP="00551440">
      <w:r>
        <w:separator/>
      </w:r>
    </w:p>
  </w:endnote>
  <w:endnote w:type="continuationSeparator" w:id="1">
    <w:p w:rsidR="00E36C5C" w:rsidRDefault="00E36C5C" w:rsidP="00551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720"/>
    </w:sdtPr>
    <w:sdtContent>
      <w:p w:rsidR="00643136" w:rsidRDefault="00F12B1E">
        <w:pPr>
          <w:pStyle w:val="ab"/>
          <w:jc w:val="center"/>
        </w:pPr>
        <w:fldSimple w:instr="PAGE   \* MERGEFORMAT">
          <w:r w:rsidR="007D2C0B">
            <w:rPr>
              <w:noProof/>
            </w:rPr>
            <w:t>5</w:t>
          </w:r>
        </w:fldSimple>
      </w:p>
    </w:sdtContent>
  </w:sdt>
  <w:p w:rsidR="00643136" w:rsidRDefault="006431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5C" w:rsidRDefault="00E36C5C" w:rsidP="00551440">
      <w:r>
        <w:separator/>
      </w:r>
    </w:p>
  </w:footnote>
  <w:footnote w:type="continuationSeparator" w:id="1">
    <w:p w:rsidR="00E36C5C" w:rsidRDefault="00E36C5C" w:rsidP="00551440">
      <w:r>
        <w:continuationSeparator/>
      </w:r>
    </w:p>
  </w:footnote>
  <w:footnote w:id="2">
    <w:p w:rsidR="00643136" w:rsidRDefault="00643136" w:rsidP="00D6493D">
      <w:pPr>
        <w:pStyle w:val="af"/>
        <w:jc w:val="both"/>
      </w:pPr>
      <w:r>
        <w:rPr>
          <w:rStyle w:val="af1"/>
        </w:rPr>
        <w:footnoteRef/>
      </w:r>
      <w:r>
        <w:t xml:space="preserve"> Абитуриенты, имеющие среднее общее образование, но поступающие на обучение по ОПОП СПО с базовым основным общим образованием, при поступлении в техникум предоставляют аттестат основного общего образовани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CA1602"/>
    <w:lvl w:ilvl="0">
      <w:numFmt w:val="bullet"/>
      <w:lvlText w:val="*"/>
      <w:lvlJc w:val="left"/>
    </w:lvl>
  </w:abstractNum>
  <w:abstractNum w:abstractNumId="1">
    <w:nsid w:val="06C5659A"/>
    <w:multiLevelType w:val="hybridMultilevel"/>
    <w:tmpl w:val="F35472A8"/>
    <w:lvl w:ilvl="0" w:tplc="041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">
    <w:nsid w:val="14A47B22"/>
    <w:multiLevelType w:val="hybridMultilevel"/>
    <w:tmpl w:val="9F9241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5A023BB"/>
    <w:multiLevelType w:val="hybridMultilevel"/>
    <w:tmpl w:val="AB36C05C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6D4475C"/>
    <w:multiLevelType w:val="multilevel"/>
    <w:tmpl w:val="AA6C8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9AF5110"/>
    <w:multiLevelType w:val="hybridMultilevel"/>
    <w:tmpl w:val="0FBE6C98"/>
    <w:lvl w:ilvl="0" w:tplc="4BCA1602">
      <w:start w:val="65535"/>
      <w:numFmt w:val="bullet"/>
      <w:lvlText w:val="•"/>
      <w:legacy w:legacy="1" w:legacySpace="0" w:legacyIndent="26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32342DE4"/>
    <w:multiLevelType w:val="hybridMultilevel"/>
    <w:tmpl w:val="F0406C32"/>
    <w:lvl w:ilvl="0" w:tplc="1584D870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030D5"/>
    <w:multiLevelType w:val="hybridMultilevel"/>
    <w:tmpl w:val="64B0333C"/>
    <w:lvl w:ilvl="0" w:tplc="7C401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80098F"/>
    <w:multiLevelType w:val="hybridMultilevel"/>
    <w:tmpl w:val="DFB844B6"/>
    <w:lvl w:ilvl="0" w:tplc="041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9">
    <w:nsid w:val="3E9E64F7"/>
    <w:multiLevelType w:val="multilevel"/>
    <w:tmpl w:val="45BE1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10">
    <w:nsid w:val="40722031"/>
    <w:multiLevelType w:val="hybridMultilevel"/>
    <w:tmpl w:val="20F85596"/>
    <w:lvl w:ilvl="0" w:tplc="92A42DFC">
      <w:start w:val="1"/>
      <w:numFmt w:val="bullet"/>
      <w:lvlText w:val=""/>
      <w:lvlJc w:val="left"/>
      <w:pPr>
        <w:tabs>
          <w:tab w:val="num" w:pos="711"/>
        </w:tabs>
        <w:ind w:left="711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7F94E12"/>
    <w:multiLevelType w:val="hybridMultilevel"/>
    <w:tmpl w:val="9A4AB514"/>
    <w:lvl w:ilvl="0" w:tplc="04190001">
      <w:start w:val="1"/>
      <w:numFmt w:val="bullet"/>
      <w:lvlText w:val=""/>
      <w:lvlJc w:val="left"/>
      <w:pPr>
        <w:ind w:left="1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2">
    <w:nsid w:val="4939612E"/>
    <w:multiLevelType w:val="hybridMultilevel"/>
    <w:tmpl w:val="00E230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8003F8C"/>
    <w:multiLevelType w:val="hybridMultilevel"/>
    <w:tmpl w:val="4C34EC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BAC0D4B"/>
    <w:multiLevelType w:val="hybridMultilevel"/>
    <w:tmpl w:val="2E26F0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AA740E"/>
    <w:multiLevelType w:val="hybridMultilevel"/>
    <w:tmpl w:val="3F9460D0"/>
    <w:lvl w:ilvl="0" w:tplc="65E0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CB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4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4D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61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4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20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44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2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EE4C21"/>
    <w:multiLevelType w:val="hybridMultilevel"/>
    <w:tmpl w:val="4AA27BB4"/>
    <w:lvl w:ilvl="0" w:tplc="0419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7">
    <w:nsid w:val="677710F3"/>
    <w:multiLevelType w:val="hybridMultilevel"/>
    <w:tmpl w:val="F5A2FF86"/>
    <w:lvl w:ilvl="0" w:tplc="4BCA1602">
      <w:start w:val="65535"/>
      <w:numFmt w:val="bullet"/>
      <w:lvlText w:val="•"/>
      <w:legacy w:legacy="1" w:legacySpace="0" w:legacyIndent="34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11F3E"/>
    <w:multiLevelType w:val="multilevel"/>
    <w:tmpl w:val="7BE6BC30"/>
    <w:lvl w:ilvl="0">
      <w:start w:val="1"/>
      <w:numFmt w:val="decimal"/>
      <w:lvlText w:val="%1."/>
      <w:lvlJc w:val="left"/>
      <w:pPr>
        <w:ind w:left="4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6" w:hanging="2160"/>
      </w:pPr>
      <w:rPr>
        <w:rFonts w:hint="default"/>
      </w:rPr>
    </w:lvl>
  </w:abstractNum>
  <w:abstractNum w:abstractNumId="19">
    <w:nsid w:val="6D895F12"/>
    <w:multiLevelType w:val="hybridMultilevel"/>
    <w:tmpl w:val="869A2826"/>
    <w:lvl w:ilvl="0" w:tplc="086A1F8C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765279F5"/>
    <w:multiLevelType w:val="multilevel"/>
    <w:tmpl w:val="CF58D7F2"/>
    <w:lvl w:ilvl="0">
      <w:start w:val="1"/>
      <w:numFmt w:val="upperRoman"/>
      <w:lvlText w:val="%1."/>
      <w:lvlJc w:val="left"/>
      <w:pPr>
        <w:tabs>
          <w:tab w:val="num" w:pos="1419"/>
        </w:tabs>
        <w:ind w:left="1419" w:hanging="852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9" w:hanging="2160"/>
      </w:pPr>
      <w:rPr>
        <w:rFonts w:hint="default"/>
      </w:rPr>
    </w:lvl>
  </w:abstractNum>
  <w:abstractNum w:abstractNumId="21">
    <w:nsid w:val="76F67E6F"/>
    <w:multiLevelType w:val="hybridMultilevel"/>
    <w:tmpl w:val="EF2C2240"/>
    <w:lvl w:ilvl="0" w:tplc="7C401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5"/>
  </w:num>
  <w:num w:numId="12">
    <w:abstractNumId w:val="16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21"/>
  </w:num>
  <w:num w:numId="18">
    <w:abstractNumId w:val="7"/>
  </w:num>
  <w:num w:numId="19">
    <w:abstractNumId w:val="10"/>
  </w:num>
  <w:num w:numId="20">
    <w:abstractNumId w:val="15"/>
  </w:num>
  <w:num w:numId="21">
    <w:abstractNumId w:val="9"/>
  </w:num>
  <w:num w:numId="22">
    <w:abstractNumId w:val="4"/>
  </w:num>
  <w:num w:numId="23">
    <w:abstractNumId w:val="3"/>
  </w:num>
  <w:num w:numId="24">
    <w:abstractNumId w:val="12"/>
  </w:num>
  <w:num w:numId="25">
    <w:abstractNumId w:val="18"/>
  </w:num>
  <w:num w:numId="26">
    <w:abstractNumId w:val="14"/>
  </w:num>
  <w:num w:numId="27">
    <w:abstractNumId w:val="1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28F"/>
    <w:rsid w:val="00006476"/>
    <w:rsid w:val="00006CFE"/>
    <w:rsid w:val="00007EAB"/>
    <w:rsid w:val="000139ED"/>
    <w:rsid w:val="00014C1C"/>
    <w:rsid w:val="000217E7"/>
    <w:rsid w:val="00025160"/>
    <w:rsid w:val="00033AFD"/>
    <w:rsid w:val="00035655"/>
    <w:rsid w:val="000428F8"/>
    <w:rsid w:val="00042CA6"/>
    <w:rsid w:val="00043372"/>
    <w:rsid w:val="0004352A"/>
    <w:rsid w:val="00047226"/>
    <w:rsid w:val="00047CCE"/>
    <w:rsid w:val="00050648"/>
    <w:rsid w:val="00062A0A"/>
    <w:rsid w:val="0006586E"/>
    <w:rsid w:val="0006691A"/>
    <w:rsid w:val="000722EE"/>
    <w:rsid w:val="00075ADB"/>
    <w:rsid w:val="00082489"/>
    <w:rsid w:val="00083DCD"/>
    <w:rsid w:val="00092DAB"/>
    <w:rsid w:val="0009459C"/>
    <w:rsid w:val="000957C8"/>
    <w:rsid w:val="00095D03"/>
    <w:rsid w:val="00096C4C"/>
    <w:rsid w:val="000A189E"/>
    <w:rsid w:val="000A1AEC"/>
    <w:rsid w:val="000A2775"/>
    <w:rsid w:val="000A3886"/>
    <w:rsid w:val="000A5261"/>
    <w:rsid w:val="000A7DE5"/>
    <w:rsid w:val="000B4264"/>
    <w:rsid w:val="000B6157"/>
    <w:rsid w:val="000C3488"/>
    <w:rsid w:val="000C46F1"/>
    <w:rsid w:val="000C5E18"/>
    <w:rsid w:val="000C5EF1"/>
    <w:rsid w:val="000C6304"/>
    <w:rsid w:val="000D0EB9"/>
    <w:rsid w:val="000D5328"/>
    <w:rsid w:val="000E3840"/>
    <w:rsid w:val="000E3EF5"/>
    <w:rsid w:val="000F42AD"/>
    <w:rsid w:val="000F5B53"/>
    <w:rsid w:val="001038F8"/>
    <w:rsid w:val="00103B90"/>
    <w:rsid w:val="00114E7B"/>
    <w:rsid w:val="00120748"/>
    <w:rsid w:val="00122CAB"/>
    <w:rsid w:val="001307DC"/>
    <w:rsid w:val="001326F6"/>
    <w:rsid w:val="00136773"/>
    <w:rsid w:val="001408B1"/>
    <w:rsid w:val="001415F1"/>
    <w:rsid w:val="00142CDD"/>
    <w:rsid w:val="00145229"/>
    <w:rsid w:val="001472FB"/>
    <w:rsid w:val="00150740"/>
    <w:rsid w:val="00151488"/>
    <w:rsid w:val="00152581"/>
    <w:rsid w:val="00152AE5"/>
    <w:rsid w:val="00155C09"/>
    <w:rsid w:val="0016664E"/>
    <w:rsid w:val="00166C11"/>
    <w:rsid w:val="0017042A"/>
    <w:rsid w:val="00172EFE"/>
    <w:rsid w:val="00172FE4"/>
    <w:rsid w:val="00174726"/>
    <w:rsid w:val="001751D8"/>
    <w:rsid w:val="001753C3"/>
    <w:rsid w:val="00180699"/>
    <w:rsid w:val="00182BE4"/>
    <w:rsid w:val="0018442C"/>
    <w:rsid w:val="00185EB4"/>
    <w:rsid w:val="001867E1"/>
    <w:rsid w:val="00197B20"/>
    <w:rsid w:val="001A451A"/>
    <w:rsid w:val="001A6A88"/>
    <w:rsid w:val="001A78DA"/>
    <w:rsid w:val="001C05DB"/>
    <w:rsid w:val="001C1E85"/>
    <w:rsid w:val="001D032A"/>
    <w:rsid w:val="001D471E"/>
    <w:rsid w:val="001E3AEE"/>
    <w:rsid w:val="001E3D88"/>
    <w:rsid w:val="001E6CA8"/>
    <w:rsid w:val="001E6E4C"/>
    <w:rsid w:val="001F3BBF"/>
    <w:rsid w:val="00206371"/>
    <w:rsid w:val="00213959"/>
    <w:rsid w:val="00214350"/>
    <w:rsid w:val="00220403"/>
    <w:rsid w:val="002223B0"/>
    <w:rsid w:val="002231F2"/>
    <w:rsid w:val="00223C4A"/>
    <w:rsid w:val="00226742"/>
    <w:rsid w:val="00233F7B"/>
    <w:rsid w:val="00240844"/>
    <w:rsid w:val="00240EEF"/>
    <w:rsid w:val="00243544"/>
    <w:rsid w:val="00246CFC"/>
    <w:rsid w:val="00247FDB"/>
    <w:rsid w:val="002541D9"/>
    <w:rsid w:val="0026028F"/>
    <w:rsid w:val="0026203D"/>
    <w:rsid w:val="002631B2"/>
    <w:rsid w:val="002656C6"/>
    <w:rsid w:val="002803C8"/>
    <w:rsid w:val="00280D4A"/>
    <w:rsid w:val="002908CF"/>
    <w:rsid w:val="00295477"/>
    <w:rsid w:val="002A2F89"/>
    <w:rsid w:val="002A3ADB"/>
    <w:rsid w:val="002A4214"/>
    <w:rsid w:val="002A6023"/>
    <w:rsid w:val="002A72C0"/>
    <w:rsid w:val="002B2D2B"/>
    <w:rsid w:val="002B3B62"/>
    <w:rsid w:val="002C7ECC"/>
    <w:rsid w:val="002D47BB"/>
    <w:rsid w:val="002D5C85"/>
    <w:rsid w:val="002E167A"/>
    <w:rsid w:val="002E5BD9"/>
    <w:rsid w:val="002F1EEF"/>
    <w:rsid w:val="002F5432"/>
    <w:rsid w:val="00303E11"/>
    <w:rsid w:val="003126FF"/>
    <w:rsid w:val="00313C5E"/>
    <w:rsid w:val="003218D0"/>
    <w:rsid w:val="00325D75"/>
    <w:rsid w:val="00327F80"/>
    <w:rsid w:val="00334E24"/>
    <w:rsid w:val="00344408"/>
    <w:rsid w:val="003508E9"/>
    <w:rsid w:val="0035233F"/>
    <w:rsid w:val="00353CBC"/>
    <w:rsid w:val="003556F8"/>
    <w:rsid w:val="00363340"/>
    <w:rsid w:val="003744E0"/>
    <w:rsid w:val="003805C1"/>
    <w:rsid w:val="00382DC3"/>
    <w:rsid w:val="003841E7"/>
    <w:rsid w:val="00384518"/>
    <w:rsid w:val="0038591E"/>
    <w:rsid w:val="003907BA"/>
    <w:rsid w:val="003A1A27"/>
    <w:rsid w:val="003A2C56"/>
    <w:rsid w:val="003A5A33"/>
    <w:rsid w:val="003B0A51"/>
    <w:rsid w:val="003B1231"/>
    <w:rsid w:val="003C1257"/>
    <w:rsid w:val="003C7916"/>
    <w:rsid w:val="003D0309"/>
    <w:rsid w:val="003E05C8"/>
    <w:rsid w:val="003E4B46"/>
    <w:rsid w:val="003E5BE4"/>
    <w:rsid w:val="003E6C66"/>
    <w:rsid w:val="003F454F"/>
    <w:rsid w:val="003F7A99"/>
    <w:rsid w:val="00401732"/>
    <w:rsid w:val="00402006"/>
    <w:rsid w:val="004022A4"/>
    <w:rsid w:val="004071B3"/>
    <w:rsid w:val="00420D69"/>
    <w:rsid w:val="0043106C"/>
    <w:rsid w:val="00432E91"/>
    <w:rsid w:val="00437964"/>
    <w:rsid w:val="004428CB"/>
    <w:rsid w:val="00444CE6"/>
    <w:rsid w:val="0044699F"/>
    <w:rsid w:val="00450906"/>
    <w:rsid w:val="00452C73"/>
    <w:rsid w:val="0045717C"/>
    <w:rsid w:val="004571F1"/>
    <w:rsid w:val="00461566"/>
    <w:rsid w:val="00474122"/>
    <w:rsid w:val="00474EB6"/>
    <w:rsid w:val="004848C4"/>
    <w:rsid w:val="0049347D"/>
    <w:rsid w:val="00493497"/>
    <w:rsid w:val="0049434F"/>
    <w:rsid w:val="00497F06"/>
    <w:rsid w:val="004A0707"/>
    <w:rsid w:val="004A0A4E"/>
    <w:rsid w:val="004A30B4"/>
    <w:rsid w:val="004A62D6"/>
    <w:rsid w:val="004B1FAD"/>
    <w:rsid w:val="004B2A36"/>
    <w:rsid w:val="004B55A5"/>
    <w:rsid w:val="004B74AA"/>
    <w:rsid w:val="004B7816"/>
    <w:rsid w:val="004C178F"/>
    <w:rsid w:val="004C1899"/>
    <w:rsid w:val="004C244D"/>
    <w:rsid w:val="004C34C8"/>
    <w:rsid w:val="004C4DEB"/>
    <w:rsid w:val="004C75B7"/>
    <w:rsid w:val="004D1D01"/>
    <w:rsid w:val="004D58A4"/>
    <w:rsid w:val="004E090F"/>
    <w:rsid w:val="004E29D1"/>
    <w:rsid w:val="004E667C"/>
    <w:rsid w:val="0050338A"/>
    <w:rsid w:val="00503616"/>
    <w:rsid w:val="0050733A"/>
    <w:rsid w:val="00507585"/>
    <w:rsid w:val="00507F2D"/>
    <w:rsid w:val="00516FF6"/>
    <w:rsid w:val="00521754"/>
    <w:rsid w:val="005277D8"/>
    <w:rsid w:val="00530FE6"/>
    <w:rsid w:val="005365BB"/>
    <w:rsid w:val="0054242F"/>
    <w:rsid w:val="00551440"/>
    <w:rsid w:val="00552582"/>
    <w:rsid w:val="0056094F"/>
    <w:rsid w:val="005611A2"/>
    <w:rsid w:val="00566540"/>
    <w:rsid w:val="005674EF"/>
    <w:rsid w:val="005702C4"/>
    <w:rsid w:val="005735D3"/>
    <w:rsid w:val="0059449F"/>
    <w:rsid w:val="0059545C"/>
    <w:rsid w:val="00595ADE"/>
    <w:rsid w:val="005B012D"/>
    <w:rsid w:val="005B2F8C"/>
    <w:rsid w:val="005B4BA6"/>
    <w:rsid w:val="005B566B"/>
    <w:rsid w:val="005C6699"/>
    <w:rsid w:val="005D3982"/>
    <w:rsid w:val="005D3E5D"/>
    <w:rsid w:val="005E0552"/>
    <w:rsid w:val="005E3307"/>
    <w:rsid w:val="005E4048"/>
    <w:rsid w:val="005E49D9"/>
    <w:rsid w:val="005E4C60"/>
    <w:rsid w:val="005E4EFC"/>
    <w:rsid w:val="005E565B"/>
    <w:rsid w:val="005F13CD"/>
    <w:rsid w:val="005F4022"/>
    <w:rsid w:val="006046D3"/>
    <w:rsid w:val="0061059A"/>
    <w:rsid w:val="006107AF"/>
    <w:rsid w:val="0061377B"/>
    <w:rsid w:val="0061500F"/>
    <w:rsid w:val="0061753F"/>
    <w:rsid w:val="0062107D"/>
    <w:rsid w:val="00636FF6"/>
    <w:rsid w:val="00643136"/>
    <w:rsid w:val="0064787E"/>
    <w:rsid w:val="00656441"/>
    <w:rsid w:val="00656BC0"/>
    <w:rsid w:val="00657C4D"/>
    <w:rsid w:val="0066794C"/>
    <w:rsid w:val="006735CC"/>
    <w:rsid w:val="00676416"/>
    <w:rsid w:val="006767C9"/>
    <w:rsid w:val="00695FC3"/>
    <w:rsid w:val="006A0845"/>
    <w:rsid w:val="006A0A48"/>
    <w:rsid w:val="006A3E5E"/>
    <w:rsid w:val="006B3620"/>
    <w:rsid w:val="006B7DDD"/>
    <w:rsid w:val="006C2AFA"/>
    <w:rsid w:val="006C4178"/>
    <w:rsid w:val="006D4A03"/>
    <w:rsid w:val="006D62C3"/>
    <w:rsid w:val="006D7EDA"/>
    <w:rsid w:val="006E5405"/>
    <w:rsid w:val="006E6EFF"/>
    <w:rsid w:val="006F02B8"/>
    <w:rsid w:val="006F1848"/>
    <w:rsid w:val="006F19AE"/>
    <w:rsid w:val="006F1C4F"/>
    <w:rsid w:val="006F2A01"/>
    <w:rsid w:val="006F70BC"/>
    <w:rsid w:val="00700E80"/>
    <w:rsid w:val="0070343D"/>
    <w:rsid w:val="007071A5"/>
    <w:rsid w:val="00714002"/>
    <w:rsid w:val="0071579A"/>
    <w:rsid w:val="00716055"/>
    <w:rsid w:val="00724267"/>
    <w:rsid w:val="00724DB0"/>
    <w:rsid w:val="00725ABF"/>
    <w:rsid w:val="007270D7"/>
    <w:rsid w:val="00737CB5"/>
    <w:rsid w:val="0074429B"/>
    <w:rsid w:val="0074515E"/>
    <w:rsid w:val="00755F18"/>
    <w:rsid w:val="00756F91"/>
    <w:rsid w:val="0075700D"/>
    <w:rsid w:val="00760172"/>
    <w:rsid w:val="00761704"/>
    <w:rsid w:val="00765FFD"/>
    <w:rsid w:val="007675C1"/>
    <w:rsid w:val="00776E47"/>
    <w:rsid w:val="00781F25"/>
    <w:rsid w:val="00785558"/>
    <w:rsid w:val="0079092B"/>
    <w:rsid w:val="0079253B"/>
    <w:rsid w:val="007931E0"/>
    <w:rsid w:val="0079451D"/>
    <w:rsid w:val="00797EF3"/>
    <w:rsid w:val="007B38E9"/>
    <w:rsid w:val="007B41BB"/>
    <w:rsid w:val="007C01B4"/>
    <w:rsid w:val="007D2C0B"/>
    <w:rsid w:val="007E0DB1"/>
    <w:rsid w:val="007E4E91"/>
    <w:rsid w:val="007E7442"/>
    <w:rsid w:val="007F1E7F"/>
    <w:rsid w:val="007F246B"/>
    <w:rsid w:val="007F300A"/>
    <w:rsid w:val="007F6365"/>
    <w:rsid w:val="008062C1"/>
    <w:rsid w:val="00807FCA"/>
    <w:rsid w:val="00824BC0"/>
    <w:rsid w:val="00831460"/>
    <w:rsid w:val="00833920"/>
    <w:rsid w:val="00833DD4"/>
    <w:rsid w:val="00840928"/>
    <w:rsid w:val="008410EA"/>
    <w:rsid w:val="00845418"/>
    <w:rsid w:val="00850332"/>
    <w:rsid w:val="00853CD3"/>
    <w:rsid w:val="0086012B"/>
    <w:rsid w:val="008615D0"/>
    <w:rsid w:val="00861BD9"/>
    <w:rsid w:val="00870AAD"/>
    <w:rsid w:val="00872174"/>
    <w:rsid w:val="00873AF7"/>
    <w:rsid w:val="00880795"/>
    <w:rsid w:val="008820AD"/>
    <w:rsid w:val="00882342"/>
    <w:rsid w:val="008851FA"/>
    <w:rsid w:val="00890723"/>
    <w:rsid w:val="008932E6"/>
    <w:rsid w:val="008970CE"/>
    <w:rsid w:val="008A1BFD"/>
    <w:rsid w:val="008A462A"/>
    <w:rsid w:val="008B018F"/>
    <w:rsid w:val="008B0F35"/>
    <w:rsid w:val="008C0DB5"/>
    <w:rsid w:val="008C5456"/>
    <w:rsid w:val="008D136C"/>
    <w:rsid w:val="008D650B"/>
    <w:rsid w:val="008E23C0"/>
    <w:rsid w:val="008E5091"/>
    <w:rsid w:val="008E5B2F"/>
    <w:rsid w:val="008F4164"/>
    <w:rsid w:val="008F61C1"/>
    <w:rsid w:val="00905CF9"/>
    <w:rsid w:val="00906328"/>
    <w:rsid w:val="00912CE3"/>
    <w:rsid w:val="009276C7"/>
    <w:rsid w:val="00932516"/>
    <w:rsid w:val="00935142"/>
    <w:rsid w:val="00935198"/>
    <w:rsid w:val="00946299"/>
    <w:rsid w:val="0095239B"/>
    <w:rsid w:val="00953E61"/>
    <w:rsid w:val="00957499"/>
    <w:rsid w:val="00976B72"/>
    <w:rsid w:val="00981280"/>
    <w:rsid w:val="009829A3"/>
    <w:rsid w:val="0098775F"/>
    <w:rsid w:val="0099279F"/>
    <w:rsid w:val="00992E69"/>
    <w:rsid w:val="00994D8F"/>
    <w:rsid w:val="0099612B"/>
    <w:rsid w:val="00997EF5"/>
    <w:rsid w:val="009A0485"/>
    <w:rsid w:val="009A2715"/>
    <w:rsid w:val="009B0873"/>
    <w:rsid w:val="009B0924"/>
    <w:rsid w:val="009B1A3F"/>
    <w:rsid w:val="009B4FFC"/>
    <w:rsid w:val="009C2ADA"/>
    <w:rsid w:val="009C369C"/>
    <w:rsid w:val="009C656C"/>
    <w:rsid w:val="009C6A94"/>
    <w:rsid w:val="009C7164"/>
    <w:rsid w:val="009C7B8E"/>
    <w:rsid w:val="009D0A60"/>
    <w:rsid w:val="009D316E"/>
    <w:rsid w:val="009E57C0"/>
    <w:rsid w:val="009F095F"/>
    <w:rsid w:val="009F2A6A"/>
    <w:rsid w:val="009F3675"/>
    <w:rsid w:val="009F684A"/>
    <w:rsid w:val="00A17952"/>
    <w:rsid w:val="00A26E2E"/>
    <w:rsid w:val="00A370EF"/>
    <w:rsid w:val="00A40C0C"/>
    <w:rsid w:val="00A45B5B"/>
    <w:rsid w:val="00A4672F"/>
    <w:rsid w:val="00A51CC4"/>
    <w:rsid w:val="00A53A6D"/>
    <w:rsid w:val="00A56350"/>
    <w:rsid w:val="00A5778D"/>
    <w:rsid w:val="00A618C9"/>
    <w:rsid w:val="00A62626"/>
    <w:rsid w:val="00A63E21"/>
    <w:rsid w:val="00A72397"/>
    <w:rsid w:val="00A73007"/>
    <w:rsid w:val="00A95277"/>
    <w:rsid w:val="00A971EF"/>
    <w:rsid w:val="00A97BEB"/>
    <w:rsid w:val="00AA2521"/>
    <w:rsid w:val="00AB1F7C"/>
    <w:rsid w:val="00AB281F"/>
    <w:rsid w:val="00AB2DFD"/>
    <w:rsid w:val="00AB451C"/>
    <w:rsid w:val="00AC2D0D"/>
    <w:rsid w:val="00AC3F6C"/>
    <w:rsid w:val="00AC5750"/>
    <w:rsid w:val="00AD65D7"/>
    <w:rsid w:val="00AE1376"/>
    <w:rsid w:val="00AE1D5D"/>
    <w:rsid w:val="00AE2F53"/>
    <w:rsid w:val="00AE494B"/>
    <w:rsid w:val="00AF28E8"/>
    <w:rsid w:val="00AF5622"/>
    <w:rsid w:val="00AF5DC2"/>
    <w:rsid w:val="00B0026A"/>
    <w:rsid w:val="00B02FBA"/>
    <w:rsid w:val="00B17FBA"/>
    <w:rsid w:val="00B24C4A"/>
    <w:rsid w:val="00B26467"/>
    <w:rsid w:val="00B3329B"/>
    <w:rsid w:val="00B347C1"/>
    <w:rsid w:val="00B34A17"/>
    <w:rsid w:val="00B4039F"/>
    <w:rsid w:val="00B51081"/>
    <w:rsid w:val="00B55968"/>
    <w:rsid w:val="00B55AD1"/>
    <w:rsid w:val="00B564C4"/>
    <w:rsid w:val="00B57891"/>
    <w:rsid w:val="00B6375F"/>
    <w:rsid w:val="00B65160"/>
    <w:rsid w:val="00B65F4D"/>
    <w:rsid w:val="00B66A51"/>
    <w:rsid w:val="00B704E3"/>
    <w:rsid w:val="00B719CA"/>
    <w:rsid w:val="00B7462F"/>
    <w:rsid w:val="00B80414"/>
    <w:rsid w:val="00B9075E"/>
    <w:rsid w:val="00B90A5C"/>
    <w:rsid w:val="00B91E97"/>
    <w:rsid w:val="00B95291"/>
    <w:rsid w:val="00B9623B"/>
    <w:rsid w:val="00B9634A"/>
    <w:rsid w:val="00BA197D"/>
    <w:rsid w:val="00BB0E8F"/>
    <w:rsid w:val="00BB174C"/>
    <w:rsid w:val="00BC07E3"/>
    <w:rsid w:val="00BD0D22"/>
    <w:rsid w:val="00BD3FEB"/>
    <w:rsid w:val="00BE2E4E"/>
    <w:rsid w:val="00BE762B"/>
    <w:rsid w:val="00BF4770"/>
    <w:rsid w:val="00C03539"/>
    <w:rsid w:val="00C07627"/>
    <w:rsid w:val="00C11741"/>
    <w:rsid w:val="00C14267"/>
    <w:rsid w:val="00C278E1"/>
    <w:rsid w:val="00C34CF0"/>
    <w:rsid w:val="00C35D1B"/>
    <w:rsid w:val="00C41D0E"/>
    <w:rsid w:val="00C52EF6"/>
    <w:rsid w:val="00C5374E"/>
    <w:rsid w:val="00C55CCA"/>
    <w:rsid w:val="00C5608C"/>
    <w:rsid w:val="00C6001B"/>
    <w:rsid w:val="00C616B3"/>
    <w:rsid w:val="00C61D10"/>
    <w:rsid w:val="00C72845"/>
    <w:rsid w:val="00C73229"/>
    <w:rsid w:val="00C8007E"/>
    <w:rsid w:val="00C822F6"/>
    <w:rsid w:val="00C91071"/>
    <w:rsid w:val="00C936CB"/>
    <w:rsid w:val="00C97EAF"/>
    <w:rsid w:val="00CA28B3"/>
    <w:rsid w:val="00CA6114"/>
    <w:rsid w:val="00CC12AD"/>
    <w:rsid w:val="00CC2D57"/>
    <w:rsid w:val="00CC3F29"/>
    <w:rsid w:val="00CD6ACB"/>
    <w:rsid w:val="00CF1724"/>
    <w:rsid w:val="00CF17E4"/>
    <w:rsid w:val="00CF5A31"/>
    <w:rsid w:val="00D01E24"/>
    <w:rsid w:val="00D020C4"/>
    <w:rsid w:val="00D020CA"/>
    <w:rsid w:val="00D02B75"/>
    <w:rsid w:val="00D07FBB"/>
    <w:rsid w:val="00D16D0B"/>
    <w:rsid w:val="00D20BE0"/>
    <w:rsid w:val="00D230BA"/>
    <w:rsid w:val="00D25290"/>
    <w:rsid w:val="00D32D31"/>
    <w:rsid w:val="00D335B6"/>
    <w:rsid w:val="00D4753D"/>
    <w:rsid w:val="00D53808"/>
    <w:rsid w:val="00D53B03"/>
    <w:rsid w:val="00D619CD"/>
    <w:rsid w:val="00D6493D"/>
    <w:rsid w:val="00D81245"/>
    <w:rsid w:val="00D8590B"/>
    <w:rsid w:val="00D85F73"/>
    <w:rsid w:val="00D874A2"/>
    <w:rsid w:val="00D90DA4"/>
    <w:rsid w:val="00D91E65"/>
    <w:rsid w:val="00D93C05"/>
    <w:rsid w:val="00D959C9"/>
    <w:rsid w:val="00D96294"/>
    <w:rsid w:val="00D96F8E"/>
    <w:rsid w:val="00D97FFE"/>
    <w:rsid w:val="00DA6085"/>
    <w:rsid w:val="00DB234D"/>
    <w:rsid w:val="00DB4FBB"/>
    <w:rsid w:val="00DB64DB"/>
    <w:rsid w:val="00DB7C6D"/>
    <w:rsid w:val="00DC01ED"/>
    <w:rsid w:val="00DC15FF"/>
    <w:rsid w:val="00DC5A3C"/>
    <w:rsid w:val="00DC69DC"/>
    <w:rsid w:val="00DC6ED1"/>
    <w:rsid w:val="00DD284E"/>
    <w:rsid w:val="00DD446C"/>
    <w:rsid w:val="00DD5301"/>
    <w:rsid w:val="00DD6D1C"/>
    <w:rsid w:val="00DD7008"/>
    <w:rsid w:val="00DE2832"/>
    <w:rsid w:val="00DE5A0D"/>
    <w:rsid w:val="00DF0F2B"/>
    <w:rsid w:val="00DF4467"/>
    <w:rsid w:val="00DF700A"/>
    <w:rsid w:val="00E02B51"/>
    <w:rsid w:val="00E04230"/>
    <w:rsid w:val="00E0727C"/>
    <w:rsid w:val="00E0751B"/>
    <w:rsid w:val="00E0799D"/>
    <w:rsid w:val="00E07F30"/>
    <w:rsid w:val="00E13475"/>
    <w:rsid w:val="00E202CE"/>
    <w:rsid w:val="00E20931"/>
    <w:rsid w:val="00E21BC3"/>
    <w:rsid w:val="00E226D9"/>
    <w:rsid w:val="00E25711"/>
    <w:rsid w:val="00E263BC"/>
    <w:rsid w:val="00E3117F"/>
    <w:rsid w:val="00E36B47"/>
    <w:rsid w:val="00E36C5C"/>
    <w:rsid w:val="00E36DED"/>
    <w:rsid w:val="00E41125"/>
    <w:rsid w:val="00E413F1"/>
    <w:rsid w:val="00E443F6"/>
    <w:rsid w:val="00E446C4"/>
    <w:rsid w:val="00E4657B"/>
    <w:rsid w:val="00E51C01"/>
    <w:rsid w:val="00E51D95"/>
    <w:rsid w:val="00E66654"/>
    <w:rsid w:val="00E70095"/>
    <w:rsid w:val="00E73274"/>
    <w:rsid w:val="00E73727"/>
    <w:rsid w:val="00E73F2A"/>
    <w:rsid w:val="00E743DB"/>
    <w:rsid w:val="00E81A39"/>
    <w:rsid w:val="00E83532"/>
    <w:rsid w:val="00E85064"/>
    <w:rsid w:val="00E93838"/>
    <w:rsid w:val="00EA25C9"/>
    <w:rsid w:val="00EB2D0F"/>
    <w:rsid w:val="00EC5AEB"/>
    <w:rsid w:val="00EC662A"/>
    <w:rsid w:val="00ED703F"/>
    <w:rsid w:val="00EE216C"/>
    <w:rsid w:val="00EE27A6"/>
    <w:rsid w:val="00EF477A"/>
    <w:rsid w:val="00EF5531"/>
    <w:rsid w:val="00F018D4"/>
    <w:rsid w:val="00F03505"/>
    <w:rsid w:val="00F03776"/>
    <w:rsid w:val="00F05466"/>
    <w:rsid w:val="00F05B25"/>
    <w:rsid w:val="00F06E52"/>
    <w:rsid w:val="00F10D1A"/>
    <w:rsid w:val="00F1237E"/>
    <w:rsid w:val="00F12B1E"/>
    <w:rsid w:val="00F240DC"/>
    <w:rsid w:val="00F41518"/>
    <w:rsid w:val="00F4330F"/>
    <w:rsid w:val="00F43BB1"/>
    <w:rsid w:val="00F44B0C"/>
    <w:rsid w:val="00F46132"/>
    <w:rsid w:val="00F50E50"/>
    <w:rsid w:val="00F51785"/>
    <w:rsid w:val="00F51A49"/>
    <w:rsid w:val="00F523FD"/>
    <w:rsid w:val="00F52B79"/>
    <w:rsid w:val="00F5766C"/>
    <w:rsid w:val="00F62572"/>
    <w:rsid w:val="00F64D5E"/>
    <w:rsid w:val="00F73737"/>
    <w:rsid w:val="00F77373"/>
    <w:rsid w:val="00F7738E"/>
    <w:rsid w:val="00F822FD"/>
    <w:rsid w:val="00F90091"/>
    <w:rsid w:val="00F9627A"/>
    <w:rsid w:val="00F979EA"/>
    <w:rsid w:val="00F97EA2"/>
    <w:rsid w:val="00FA239C"/>
    <w:rsid w:val="00FA2E95"/>
    <w:rsid w:val="00FA33D6"/>
    <w:rsid w:val="00FA7675"/>
    <w:rsid w:val="00FB0E40"/>
    <w:rsid w:val="00FB19E7"/>
    <w:rsid w:val="00FB6493"/>
    <w:rsid w:val="00FB6D19"/>
    <w:rsid w:val="00FC0098"/>
    <w:rsid w:val="00FC2C80"/>
    <w:rsid w:val="00FC7CAE"/>
    <w:rsid w:val="00FD0BAE"/>
    <w:rsid w:val="00FD2929"/>
    <w:rsid w:val="00FD2B64"/>
    <w:rsid w:val="00FD7EA9"/>
    <w:rsid w:val="00FE01BE"/>
    <w:rsid w:val="00FE2217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56"/>
    <w:pPr>
      <w:ind w:left="720"/>
      <w:contextualSpacing/>
    </w:pPr>
  </w:style>
  <w:style w:type="paragraph" w:customStyle="1" w:styleId="ConsPlusNormal">
    <w:name w:val="ConsPlusNormal"/>
    <w:rsid w:val="00E26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47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5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65FFD"/>
  </w:style>
  <w:style w:type="character" w:customStyle="1" w:styleId="r">
    <w:name w:val="r"/>
    <w:basedOn w:val="a0"/>
    <w:rsid w:val="00765FFD"/>
  </w:style>
  <w:style w:type="paragraph" w:styleId="a7">
    <w:name w:val="No Spacing"/>
    <w:uiPriority w:val="1"/>
    <w:qFormat/>
    <w:rsid w:val="005674EF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674E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51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1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14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C7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8062C1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806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9451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94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9451D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E079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799D"/>
  </w:style>
  <w:style w:type="paragraph" w:customStyle="1" w:styleId="ConsPlusTitle">
    <w:name w:val="ConsPlusTitle"/>
    <w:uiPriority w:val="99"/>
    <w:rsid w:val="00573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unhideWhenUsed/>
    <w:rsid w:val="002A2F8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A2F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456"/>
    <w:pPr>
      <w:ind w:left="720"/>
      <w:contextualSpacing/>
    </w:pPr>
  </w:style>
  <w:style w:type="paragraph" w:customStyle="1" w:styleId="ConsPlusNormal">
    <w:name w:val="ConsPlusNormal"/>
    <w:rsid w:val="00E26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47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2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5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65FFD"/>
  </w:style>
  <w:style w:type="character" w:customStyle="1" w:styleId="r">
    <w:name w:val="r"/>
    <w:basedOn w:val="a0"/>
    <w:rsid w:val="00765FFD"/>
  </w:style>
  <w:style w:type="paragraph" w:styleId="a7">
    <w:name w:val="No Spacing"/>
    <w:uiPriority w:val="1"/>
    <w:qFormat/>
    <w:rsid w:val="005674EF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674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51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51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14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14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C7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8062C1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8062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9451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94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945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2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Documents\&#1055;&#1088;&#1072;&#1074;&#1080;&#1083;&#1072;%20&#1087;&#1088;&#1080;&#1077;&#1084;&#1072;%202015%20&#1075;&#1086;&#1076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0;&#1086;&#1088;\Desktop\Documents\&#1055;&#1088;&#1072;&#1074;&#1080;&#1083;&#1072;%20&#1087;&#1088;&#1080;&#1077;&#1084;&#1072;%202015%20&#1075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aousponpet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3EA8-95A0-4DCC-8F14-0E00309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3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ялицина</cp:lastModifiedBy>
  <cp:revision>214</cp:revision>
  <cp:lastPrinted>2019-02-13T10:21:00Z</cp:lastPrinted>
  <dcterms:created xsi:type="dcterms:W3CDTF">2016-02-02T16:37:00Z</dcterms:created>
  <dcterms:modified xsi:type="dcterms:W3CDTF">2020-02-27T05:26:00Z</dcterms:modified>
</cp:coreProperties>
</file>